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233" w:rsidRDefault="00CB5233" w:rsidP="00BA0AC1">
      <w:pPr>
        <w:spacing w:line="360" w:lineRule="auto"/>
        <w:jc w:val="center"/>
        <w:rPr>
          <w:b/>
          <w:spacing w:val="60"/>
        </w:rPr>
      </w:pPr>
    </w:p>
    <w:p w:rsidR="00CB5233" w:rsidRDefault="00CB5233" w:rsidP="00BA0AC1">
      <w:pPr>
        <w:spacing w:line="360" w:lineRule="auto"/>
        <w:jc w:val="center"/>
        <w:rPr>
          <w:b/>
          <w:spacing w:val="60"/>
        </w:rPr>
      </w:pPr>
    </w:p>
    <w:p w:rsidR="00CB5233" w:rsidRDefault="00CB5233" w:rsidP="00BA0AC1">
      <w:pPr>
        <w:spacing w:line="360" w:lineRule="auto"/>
        <w:jc w:val="center"/>
        <w:rPr>
          <w:b/>
          <w:spacing w:val="60"/>
        </w:rPr>
      </w:pPr>
    </w:p>
    <w:p w:rsidR="00CB5233" w:rsidRDefault="00CB5233" w:rsidP="00BA0AC1">
      <w:pPr>
        <w:spacing w:line="360" w:lineRule="auto"/>
        <w:jc w:val="center"/>
        <w:rPr>
          <w:b/>
          <w:spacing w:val="60"/>
        </w:rPr>
      </w:pPr>
    </w:p>
    <w:p w:rsidR="00CB5233" w:rsidRDefault="00CB5233" w:rsidP="00BA0AC1">
      <w:pPr>
        <w:spacing w:line="360" w:lineRule="auto"/>
        <w:jc w:val="center"/>
        <w:rPr>
          <w:b/>
          <w:spacing w:val="60"/>
        </w:rPr>
      </w:pPr>
    </w:p>
    <w:p w:rsidR="00CB5233" w:rsidRDefault="00CB5233" w:rsidP="00BA0AC1">
      <w:pPr>
        <w:spacing w:line="360" w:lineRule="auto"/>
        <w:jc w:val="center"/>
        <w:rPr>
          <w:b/>
          <w:spacing w:val="60"/>
        </w:rPr>
      </w:pPr>
    </w:p>
    <w:p w:rsidR="00CB5233" w:rsidRDefault="00CB5233" w:rsidP="00BA0AC1">
      <w:pPr>
        <w:spacing w:line="360" w:lineRule="auto"/>
        <w:jc w:val="center"/>
        <w:rPr>
          <w:b/>
          <w:spacing w:val="60"/>
        </w:rPr>
      </w:pPr>
    </w:p>
    <w:p w:rsidR="00CB5233" w:rsidRDefault="00CB5233" w:rsidP="00BA0AC1">
      <w:pPr>
        <w:spacing w:line="360" w:lineRule="auto"/>
        <w:jc w:val="center"/>
        <w:rPr>
          <w:b/>
          <w:spacing w:val="60"/>
        </w:rPr>
      </w:pPr>
    </w:p>
    <w:p w:rsidR="00CB5233" w:rsidRDefault="00CB5233" w:rsidP="00BA0AC1">
      <w:pPr>
        <w:spacing w:line="360" w:lineRule="auto"/>
        <w:jc w:val="center"/>
        <w:rPr>
          <w:b/>
          <w:spacing w:val="60"/>
        </w:rPr>
      </w:pPr>
    </w:p>
    <w:p w:rsidR="00CB5233" w:rsidRDefault="00CB5233" w:rsidP="00BA0AC1">
      <w:pPr>
        <w:spacing w:line="360" w:lineRule="auto"/>
        <w:jc w:val="center"/>
        <w:rPr>
          <w:b/>
          <w:spacing w:val="60"/>
        </w:rPr>
      </w:pPr>
    </w:p>
    <w:p w:rsidR="00CB5233" w:rsidRDefault="00CB5233" w:rsidP="00BA0AC1">
      <w:pPr>
        <w:spacing w:line="360" w:lineRule="auto"/>
        <w:jc w:val="center"/>
        <w:rPr>
          <w:b/>
          <w:spacing w:val="60"/>
        </w:rPr>
      </w:pPr>
    </w:p>
    <w:p w:rsidR="00CB5233" w:rsidRPr="00263F90" w:rsidRDefault="00CB5233" w:rsidP="00BA0AC1">
      <w:pPr>
        <w:spacing w:line="360" w:lineRule="auto"/>
        <w:jc w:val="center"/>
        <w:rPr>
          <w:b/>
          <w:color w:val="0F243E" w:themeColor="text2" w:themeShade="80"/>
          <w:spacing w:val="60"/>
        </w:rPr>
      </w:pPr>
      <w:r w:rsidRPr="00263F90">
        <w:rPr>
          <w:b/>
          <w:color w:val="0F243E" w:themeColor="text2" w:themeShade="80"/>
          <w:spacing w:val="60"/>
        </w:rPr>
        <w:t>SZKOLNY ZESTAW PODRĘCZNIKÓW</w:t>
      </w:r>
      <w:r w:rsidRPr="00263F90">
        <w:rPr>
          <w:b/>
          <w:color w:val="0F243E" w:themeColor="text2" w:themeShade="80"/>
          <w:spacing w:val="60"/>
        </w:rPr>
        <w:br/>
        <w:t xml:space="preserve"> ZESPOŁU SZKÓŁ PUBLICZNYCH NR 1 W TERESPOLU</w:t>
      </w:r>
    </w:p>
    <w:p w:rsidR="00582DC3" w:rsidRPr="00263F90" w:rsidRDefault="00582DC3" w:rsidP="00BA0AC1">
      <w:pPr>
        <w:spacing w:line="360" w:lineRule="auto"/>
        <w:jc w:val="center"/>
        <w:rPr>
          <w:b/>
          <w:color w:val="0F243E" w:themeColor="text2" w:themeShade="80"/>
          <w:spacing w:val="60"/>
          <w:u w:val="single"/>
        </w:rPr>
      </w:pPr>
      <w:r w:rsidRPr="00263F90">
        <w:rPr>
          <w:b/>
          <w:color w:val="0F243E" w:themeColor="text2" w:themeShade="80"/>
          <w:spacing w:val="60"/>
          <w:u w:val="single"/>
        </w:rPr>
        <w:t>SZKOŁY PODSTAWOWEJ NR 1 IM. ŚW. KRÓLOWEJ JADWIGI W TERESPOLU</w:t>
      </w:r>
    </w:p>
    <w:p w:rsidR="00CB5233" w:rsidRPr="00263F90" w:rsidRDefault="00AC3078" w:rsidP="00BA0AC1">
      <w:pPr>
        <w:spacing w:line="360" w:lineRule="auto"/>
        <w:jc w:val="center"/>
        <w:rPr>
          <w:b/>
          <w:color w:val="0F243E" w:themeColor="text2" w:themeShade="80"/>
          <w:spacing w:val="60"/>
        </w:rPr>
      </w:pPr>
      <w:r w:rsidRPr="00263F90">
        <w:rPr>
          <w:b/>
          <w:color w:val="0F243E" w:themeColor="text2" w:themeShade="80"/>
          <w:spacing w:val="60"/>
        </w:rPr>
        <w:t xml:space="preserve">NA ROK SZKOLNY </w:t>
      </w:r>
      <w:r w:rsidR="002A7DDD" w:rsidRPr="00263F90">
        <w:rPr>
          <w:b/>
          <w:color w:val="0F243E" w:themeColor="text2" w:themeShade="80"/>
          <w:spacing w:val="60"/>
        </w:rPr>
        <w:t>20</w:t>
      </w:r>
      <w:r w:rsidR="002A4E6E">
        <w:rPr>
          <w:b/>
          <w:color w:val="0F243E" w:themeColor="text2" w:themeShade="80"/>
          <w:spacing w:val="60"/>
        </w:rPr>
        <w:t>20</w:t>
      </w:r>
      <w:r w:rsidR="00304CED">
        <w:rPr>
          <w:b/>
          <w:color w:val="0F243E" w:themeColor="text2" w:themeShade="80"/>
          <w:spacing w:val="60"/>
        </w:rPr>
        <w:t>/202</w:t>
      </w:r>
      <w:r w:rsidR="002A4E6E">
        <w:rPr>
          <w:b/>
          <w:color w:val="0F243E" w:themeColor="text2" w:themeShade="80"/>
          <w:spacing w:val="60"/>
        </w:rPr>
        <w:t>1</w:t>
      </w:r>
    </w:p>
    <w:p w:rsidR="000B09C6" w:rsidRDefault="000B09C6" w:rsidP="00BA0AC1">
      <w:pPr>
        <w:spacing w:line="360" w:lineRule="auto"/>
        <w:jc w:val="center"/>
        <w:rPr>
          <w:b/>
          <w:spacing w:val="60"/>
        </w:rPr>
      </w:pPr>
    </w:p>
    <w:p w:rsidR="000B09C6" w:rsidRDefault="000B09C6" w:rsidP="00BA0AC1">
      <w:pPr>
        <w:spacing w:line="360" w:lineRule="auto"/>
        <w:jc w:val="center"/>
        <w:rPr>
          <w:b/>
          <w:spacing w:val="60"/>
        </w:rPr>
      </w:pPr>
    </w:p>
    <w:p w:rsidR="00CB5233" w:rsidRDefault="000B09C6" w:rsidP="000B09C6">
      <w:pPr>
        <w:spacing w:line="360" w:lineRule="auto"/>
        <w:jc w:val="center"/>
        <w:rPr>
          <w:b/>
          <w:spacing w:val="60"/>
        </w:rPr>
      </w:pPr>
      <w:r>
        <w:rPr>
          <w:noProof/>
        </w:rPr>
        <w:drawing>
          <wp:inline distT="0" distB="0" distL="0" distR="0" wp14:anchorId="5CD4E692" wp14:editId="6E9E4EB8">
            <wp:extent cx="2497455" cy="2579370"/>
            <wp:effectExtent l="0" t="0" r="0" b="0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t="2710" r="10591" b="3940"/>
                    <a:stretch/>
                  </pic:blipFill>
                  <pic:spPr bwMode="auto">
                    <a:xfrm>
                      <a:off x="0" y="0"/>
                      <a:ext cx="249745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233" w:rsidRDefault="00CB5233" w:rsidP="00BA0AC1">
      <w:pPr>
        <w:spacing w:line="360" w:lineRule="auto"/>
        <w:jc w:val="center"/>
        <w:rPr>
          <w:b/>
          <w:spacing w:val="60"/>
        </w:rPr>
      </w:pPr>
    </w:p>
    <w:p w:rsidR="00CB5233" w:rsidRDefault="00CB5233" w:rsidP="00BA0AC1">
      <w:pPr>
        <w:spacing w:line="360" w:lineRule="auto"/>
        <w:jc w:val="center"/>
        <w:rPr>
          <w:b/>
          <w:spacing w:val="60"/>
        </w:rPr>
      </w:pPr>
    </w:p>
    <w:p w:rsidR="00CB5233" w:rsidRDefault="00CB5233" w:rsidP="00BA0AC1">
      <w:pPr>
        <w:spacing w:line="360" w:lineRule="auto"/>
        <w:jc w:val="center"/>
        <w:rPr>
          <w:b/>
          <w:spacing w:val="60"/>
        </w:rPr>
      </w:pPr>
    </w:p>
    <w:p w:rsidR="00CB5233" w:rsidRDefault="00CB5233" w:rsidP="000B09C6">
      <w:pPr>
        <w:spacing w:line="360" w:lineRule="auto"/>
        <w:rPr>
          <w:b/>
          <w:spacing w:val="60"/>
        </w:rPr>
      </w:pPr>
    </w:p>
    <w:p w:rsidR="00CB5233" w:rsidRDefault="00CB5233" w:rsidP="00BA0AC1">
      <w:pPr>
        <w:spacing w:line="360" w:lineRule="auto"/>
        <w:jc w:val="center"/>
        <w:rPr>
          <w:b/>
          <w:spacing w:val="60"/>
        </w:rPr>
      </w:pPr>
    </w:p>
    <w:p w:rsidR="00CB5233" w:rsidRDefault="00CB5233" w:rsidP="00BA0AC1">
      <w:pPr>
        <w:spacing w:line="360" w:lineRule="auto"/>
        <w:jc w:val="center"/>
        <w:rPr>
          <w:b/>
          <w:spacing w:val="60"/>
        </w:rPr>
      </w:pPr>
    </w:p>
    <w:p w:rsidR="00BA3A8C" w:rsidRDefault="00BA3A8C" w:rsidP="002E1BD7">
      <w:pPr>
        <w:spacing w:line="360" w:lineRule="auto"/>
        <w:rPr>
          <w:b/>
          <w:color w:val="0F243E" w:themeColor="text2" w:themeShade="80"/>
          <w:spacing w:val="60"/>
        </w:rPr>
      </w:pPr>
    </w:p>
    <w:p w:rsidR="008A6693" w:rsidRDefault="008A6693" w:rsidP="008A6693">
      <w:pPr>
        <w:jc w:val="center"/>
        <w:rPr>
          <w:b/>
        </w:rPr>
      </w:pPr>
      <w:r>
        <w:rPr>
          <w:b/>
        </w:rPr>
        <w:t xml:space="preserve">Zatwierdzony przez dyrektora szkoły i zaopiniowany przez Radę Pedagogiczną </w:t>
      </w:r>
      <w:r w:rsidR="008361A6">
        <w:rPr>
          <w:b/>
        </w:rPr>
        <w:t>31</w:t>
      </w:r>
      <w:r>
        <w:rPr>
          <w:b/>
        </w:rPr>
        <w:t>.0</w:t>
      </w:r>
      <w:r w:rsidR="002A4E6E">
        <w:rPr>
          <w:b/>
        </w:rPr>
        <w:t>8</w:t>
      </w:r>
      <w:r>
        <w:rPr>
          <w:b/>
        </w:rPr>
        <w:t>.20</w:t>
      </w:r>
      <w:r w:rsidR="002A4E6E">
        <w:rPr>
          <w:b/>
        </w:rPr>
        <w:t>20</w:t>
      </w:r>
      <w:r>
        <w:rPr>
          <w:b/>
        </w:rPr>
        <w:t xml:space="preserve"> r.</w:t>
      </w:r>
    </w:p>
    <w:p w:rsidR="003A0265" w:rsidRDefault="003A0265" w:rsidP="002E1BD7">
      <w:pPr>
        <w:spacing w:line="360" w:lineRule="auto"/>
        <w:rPr>
          <w:b/>
          <w:color w:val="0F243E" w:themeColor="text2" w:themeShade="80"/>
          <w:spacing w:val="60"/>
        </w:rPr>
      </w:pPr>
    </w:p>
    <w:p w:rsidR="003A0265" w:rsidRDefault="003A0265" w:rsidP="002E1BD7">
      <w:pPr>
        <w:spacing w:line="360" w:lineRule="auto"/>
        <w:rPr>
          <w:b/>
          <w:color w:val="0F243E" w:themeColor="text2" w:themeShade="80"/>
          <w:spacing w:val="60"/>
        </w:rPr>
      </w:pPr>
    </w:p>
    <w:p w:rsidR="003A0265" w:rsidRPr="00263F90" w:rsidRDefault="003A0265" w:rsidP="002E1BD7">
      <w:pPr>
        <w:spacing w:line="360" w:lineRule="auto"/>
        <w:rPr>
          <w:color w:val="0F243E" w:themeColor="text2" w:themeShade="80"/>
          <w:spacing w:val="60"/>
        </w:rPr>
      </w:pPr>
    </w:p>
    <w:p w:rsidR="00173EC7" w:rsidRPr="00263F90" w:rsidRDefault="00173EC7" w:rsidP="0055372E">
      <w:pPr>
        <w:jc w:val="center"/>
        <w:rPr>
          <w:b/>
          <w:color w:val="0F243E" w:themeColor="text2" w:themeShade="80"/>
          <w:spacing w:val="60"/>
        </w:rPr>
      </w:pPr>
    </w:p>
    <w:tbl>
      <w:tblPr>
        <w:tblW w:w="10632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536"/>
      </w:tblGrid>
      <w:tr w:rsidR="00263F90" w:rsidRPr="00263F90" w:rsidTr="008B02D0">
        <w:trPr>
          <w:trHeight w:val="393"/>
        </w:trPr>
        <w:tc>
          <w:tcPr>
            <w:tcW w:w="10632" w:type="dxa"/>
            <w:gridSpan w:val="3"/>
            <w:shd w:val="clear" w:color="auto" w:fill="C2D69B" w:themeFill="accent3" w:themeFillTint="99"/>
          </w:tcPr>
          <w:p w:rsidR="00555801" w:rsidRPr="00263F90" w:rsidRDefault="00555801" w:rsidP="00555801">
            <w:pPr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color w:val="0F243E" w:themeColor="text2" w:themeShade="80"/>
                <w:sz w:val="22"/>
                <w:szCs w:val="22"/>
              </w:rPr>
              <w:t>KLASA I</w:t>
            </w:r>
          </w:p>
        </w:tc>
      </w:tr>
      <w:tr w:rsidR="00CE624F" w:rsidRPr="00263F90" w:rsidTr="008A0A32">
        <w:trPr>
          <w:trHeight w:val="591"/>
        </w:trPr>
        <w:tc>
          <w:tcPr>
            <w:tcW w:w="4820" w:type="dxa"/>
            <w:vAlign w:val="center"/>
          </w:tcPr>
          <w:p w:rsidR="00CE624F" w:rsidRPr="00263F90" w:rsidRDefault="00CE624F" w:rsidP="00C003FE">
            <w:pPr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</w:pPr>
            <w:r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>Edukacja wczesnoszkolna</w:t>
            </w:r>
          </w:p>
        </w:tc>
        <w:tc>
          <w:tcPr>
            <w:tcW w:w="1276" w:type="dxa"/>
            <w:vAlign w:val="center"/>
          </w:tcPr>
          <w:p w:rsidR="00CE624F" w:rsidRDefault="00CE624F" w:rsidP="007B0778">
            <w:pPr>
              <w:jc w:val="center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CE624F" w:rsidRPr="00263F90" w:rsidRDefault="00CE624F" w:rsidP="00C003FE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</w:tr>
      <w:tr w:rsidR="00CE624F" w:rsidRPr="00263F90" w:rsidTr="008A0A32">
        <w:trPr>
          <w:trHeight w:val="591"/>
        </w:trPr>
        <w:tc>
          <w:tcPr>
            <w:tcW w:w="4820" w:type="dxa"/>
            <w:vAlign w:val="center"/>
          </w:tcPr>
          <w:p w:rsidR="00CE624F" w:rsidRPr="00263F90" w:rsidRDefault="00CE624F" w:rsidP="007E2068">
            <w:pPr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>Szkolni Przyjaciele. Podręcznik. Część 1-4</w:t>
            </w:r>
            <w:r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 xml:space="preserve">              </w:t>
            </w:r>
          </w:p>
          <w:p w:rsidR="00CE624F" w:rsidRPr="00263F90" w:rsidRDefault="00CE624F" w:rsidP="007E2068">
            <w:pPr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>Szkolni Przyjaciele. Karty Ćwiczeń. Część 1-4.</w:t>
            </w:r>
          </w:p>
          <w:p w:rsidR="00CE624F" w:rsidRPr="00263F90" w:rsidRDefault="00CE624F" w:rsidP="007E2068">
            <w:pPr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 xml:space="preserve">Szkolni Przyjaciele. Matematyka. </w:t>
            </w:r>
            <w:r w:rsidRPr="00263F90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br/>
              <w:t>Podręcznik. Część 1-2</w:t>
            </w:r>
          </w:p>
          <w:p w:rsidR="00CE624F" w:rsidRPr="00263F90" w:rsidRDefault="00CE624F" w:rsidP="007E2068">
            <w:pPr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 xml:space="preserve">Szkolni Przyjaciele Matematyka. </w:t>
            </w:r>
            <w:r w:rsidRPr="00263F90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br/>
              <w:t>Karty ćwiczeń. Część 1-2</w:t>
            </w:r>
          </w:p>
        </w:tc>
        <w:tc>
          <w:tcPr>
            <w:tcW w:w="1276" w:type="dxa"/>
            <w:vAlign w:val="center"/>
          </w:tcPr>
          <w:p w:rsidR="00CE624F" w:rsidRDefault="00CE624F" w:rsidP="007B0778">
            <w:pPr>
              <w:jc w:val="center"/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>813/1/2017, 813/2/2017</w:t>
            </w:r>
          </w:p>
        </w:tc>
        <w:tc>
          <w:tcPr>
            <w:tcW w:w="4536" w:type="dxa"/>
            <w:vAlign w:val="center"/>
          </w:tcPr>
          <w:p w:rsidR="00CE624F" w:rsidRPr="00263F90" w:rsidRDefault="00CE624F" w:rsidP="00C003FE">
            <w:pPr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 xml:space="preserve">Autorzy Ewa Schumacher , Irena Zarzycka, </w:t>
            </w:r>
            <w:proofErr w:type="spellStart"/>
            <w:r>
              <w:rPr>
                <w:color w:val="0F243E" w:themeColor="text2" w:themeShade="80"/>
                <w:sz w:val="22"/>
                <w:szCs w:val="22"/>
              </w:rPr>
              <w:t>Prejbisz</w:t>
            </w:r>
            <w:proofErr w:type="spellEnd"/>
            <w:r>
              <w:rPr>
                <w:color w:val="0F243E" w:themeColor="text2" w:themeShade="80"/>
                <w:sz w:val="22"/>
                <w:szCs w:val="22"/>
              </w:rPr>
              <w:t xml:space="preserve">-Wala, Jadwiga </w:t>
            </w:r>
            <w:proofErr w:type="spellStart"/>
            <w:r>
              <w:rPr>
                <w:color w:val="0F243E" w:themeColor="text2" w:themeShade="80"/>
                <w:sz w:val="22"/>
                <w:szCs w:val="22"/>
              </w:rPr>
              <w:t>Hanisz</w:t>
            </w:r>
            <w:proofErr w:type="spellEnd"/>
            <w:r>
              <w:rPr>
                <w:color w:val="0F243E" w:themeColor="text2" w:themeShade="80"/>
                <w:sz w:val="22"/>
                <w:szCs w:val="22"/>
              </w:rPr>
              <w:t xml:space="preserve"> (MATEMATYKA)</w:t>
            </w:r>
          </w:p>
        </w:tc>
      </w:tr>
      <w:tr w:rsidR="00CE624F" w:rsidRPr="00263F90" w:rsidTr="008A0A32">
        <w:trPr>
          <w:trHeight w:val="591"/>
        </w:trPr>
        <w:tc>
          <w:tcPr>
            <w:tcW w:w="4820" w:type="dxa"/>
            <w:vAlign w:val="center"/>
          </w:tcPr>
          <w:p w:rsidR="00CE624F" w:rsidRPr="00263F90" w:rsidRDefault="00CE624F" w:rsidP="00C003FE">
            <w:pPr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>Bugs Team  1. Zeszyt ćwiczeń A.</w:t>
            </w:r>
            <w:r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276" w:type="dxa"/>
            <w:vAlign w:val="center"/>
          </w:tcPr>
          <w:p w:rsidR="00CE624F" w:rsidRDefault="00CE624F" w:rsidP="007B0778">
            <w:pPr>
              <w:jc w:val="center"/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>811/1/2017</w:t>
            </w:r>
          </w:p>
        </w:tc>
        <w:tc>
          <w:tcPr>
            <w:tcW w:w="4536" w:type="dxa"/>
            <w:vAlign w:val="center"/>
          </w:tcPr>
          <w:p w:rsidR="00CE624F" w:rsidRPr="00263F90" w:rsidRDefault="00CE624F" w:rsidP="00C003FE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</w:tr>
      <w:tr w:rsidR="00CE624F" w:rsidRPr="00263F90" w:rsidTr="008A0A32">
        <w:trPr>
          <w:trHeight w:val="591"/>
        </w:trPr>
        <w:tc>
          <w:tcPr>
            <w:tcW w:w="4820" w:type="dxa"/>
            <w:vAlign w:val="center"/>
          </w:tcPr>
          <w:p w:rsidR="00CE624F" w:rsidRPr="00263F90" w:rsidRDefault="00CE624F" w:rsidP="00C003FE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E624F" w:rsidRPr="00263F90" w:rsidRDefault="00CE624F" w:rsidP="007B0778">
            <w:pPr>
              <w:jc w:val="center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CE624F" w:rsidRPr="00263F90" w:rsidRDefault="00CE624F" w:rsidP="00C003FE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592"/>
        <w:tblW w:w="105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1348"/>
        <w:gridCol w:w="68"/>
        <w:gridCol w:w="4395"/>
      </w:tblGrid>
      <w:tr w:rsidR="00263F90" w:rsidRPr="00263F90" w:rsidTr="008B02D0">
        <w:trPr>
          <w:trHeight w:val="308"/>
        </w:trPr>
        <w:tc>
          <w:tcPr>
            <w:tcW w:w="10560" w:type="dxa"/>
            <w:gridSpan w:val="4"/>
            <w:shd w:val="clear" w:color="auto" w:fill="CCFFCC"/>
          </w:tcPr>
          <w:p w:rsidR="008B02D0" w:rsidRPr="00263F90" w:rsidRDefault="008B02D0" w:rsidP="008B02D0">
            <w:pPr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color w:val="0F243E" w:themeColor="text2" w:themeShade="80"/>
                <w:sz w:val="22"/>
                <w:szCs w:val="22"/>
              </w:rPr>
              <w:t>Klasa II</w:t>
            </w:r>
          </w:p>
        </w:tc>
      </w:tr>
      <w:tr w:rsidR="00E25C1B" w:rsidRPr="00263F90" w:rsidTr="008B02D0">
        <w:trPr>
          <w:trHeight w:val="308"/>
        </w:trPr>
        <w:tc>
          <w:tcPr>
            <w:tcW w:w="10560" w:type="dxa"/>
            <w:gridSpan w:val="4"/>
            <w:shd w:val="clear" w:color="auto" w:fill="CCFFCC"/>
          </w:tcPr>
          <w:p w:rsidR="00E25C1B" w:rsidRPr="00263F90" w:rsidRDefault="00E25C1B" w:rsidP="008B02D0">
            <w:pPr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CE624F" w:rsidRPr="00263F90" w:rsidTr="008A0A32">
        <w:trPr>
          <w:trHeight w:val="682"/>
        </w:trPr>
        <w:tc>
          <w:tcPr>
            <w:tcW w:w="4749" w:type="dxa"/>
          </w:tcPr>
          <w:p w:rsidR="00CE624F" w:rsidRDefault="00CE624F" w:rsidP="008B02D0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Bugs Team 2 </w:t>
            </w:r>
          </w:p>
          <w:p w:rsidR="00CE624F" w:rsidRDefault="00CE624F" w:rsidP="008B02D0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Zeszyt ćwiczeń Bugs Team 2</w:t>
            </w:r>
          </w:p>
          <w:p w:rsidR="00CE624F" w:rsidRPr="00263F90" w:rsidRDefault="00CE624F" w:rsidP="008B02D0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348" w:type="dxa"/>
          </w:tcPr>
          <w:p w:rsidR="00CE624F" w:rsidRPr="00263F90" w:rsidRDefault="00CE624F" w:rsidP="008B02D0">
            <w:pPr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>811/2/2018</w:t>
            </w:r>
          </w:p>
        </w:tc>
        <w:tc>
          <w:tcPr>
            <w:tcW w:w="4463" w:type="dxa"/>
            <w:gridSpan w:val="2"/>
          </w:tcPr>
          <w:p w:rsidR="00CE624F" w:rsidRDefault="00CE624F" w:rsidP="008B02D0">
            <w:pPr>
              <w:pStyle w:val="Nagwek2"/>
              <w:rPr>
                <w:b w:val="0"/>
                <w:color w:val="0F243E" w:themeColor="text2" w:themeShade="80"/>
                <w:sz w:val="22"/>
                <w:szCs w:val="22"/>
              </w:rPr>
            </w:pPr>
            <w:proofErr w:type="spellStart"/>
            <w:r>
              <w:rPr>
                <w:b w:val="0"/>
                <w:color w:val="0F243E" w:themeColor="text2" w:themeShade="80"/>
                <w:sz w:val="22"/>
                <w:szCs w:val="22"/>
              </w:rPr>
              <w:t>Carol</w:t>
            </w:r>
            <w:proofErr w:type="spellEnd"/>
            <w:r>
              <w:rPr>
                <w:b w:val="0"/>
                <w:color w:val="0F243E" w:themeColor="text2" w:themeShade="80"/>
                <w:sz w:val="22"/>
                <w:szCs w:val="22"/>
              </w:rPr>
              <w:t xml:space="preserve"> Read </w:t>
            </w:r>
          </w:p>
          <w:p w:rsidR="00CE624F" w:rsidRPr="000C3F26" w:rsidRDefault="00CE624F" w:rsidP="00FB51CF">
            <w:pPr>
              <w:rPr>
                <w:color w:val="002060"/>
              </w:rPr>
            </w:pPr>
            <w:proofErr w:type="spellStart"/>
            <w:r w:rsidRPr="000C3F26">
              <w:rPr>
                <w:color w:val="002060"/>
              </w:rPr>
              <w:t>Ana</w:t>
            </w:r>
            <w:proofErr w:type="spellEnd"/>
            <w:r w:rsidRPr="000C3F26">
              <w:rPr>
                <w:color w:val="002060"/>
              </w:rPr>
              <w:t xml:space="preserve"> </w:t>
            </w:r>
            <w:proofErr w:type="spellStart"/>
            <w:r w:rsidRPr="000C3F26">
              <w:rPr>
                <w:color w:val="002060"/>
              </w:rPr>
              <w:t>Soberman</w:t>
            </w:r>
            <w:proofErr w:type="spellEnd"/>
          </w:p>
          <w:p w:rsidR="00CE624F" w:rsidRPr="00263F90" w:rsidRDefault="00CE624F" w:rsidP="008B02D0">
            <w:pPr>
              <w:pStyle w:val="Nagwek2"/>
              <w:rPr>
                <w:b w:val="0"/>
                <w:color w:val="0F243E" w:themeColor="text2" w:themeShade="80"/>
                <w:sz w:val="22"/>
                <w:szCs w:val="22"/>
              </w:rPr>
            </w:pPr>
            <w:r>
              <w:rPr>
                <w:b w:val="0"/>
                <w:color w:val="0F243E" w:themeColor="text2" w:themeShade="80"/>
                <w:sz w:val="22"/>
                <w:szCs w:val="22"/>
              </w:rPr>
              <w:t>Macmillan</w:t>
            </w:r>
          </w:p>
        </w:tc>
      </w:tr>
      <w:tr w:rsidR="00CE624F" w:rsidRPr="00263F90" w:rsidTr="008A0A32">
        <w:trPr>
          <w:trHeight w:val="682"/>
        </w:trPr>
        <w:tc>
          <w:tcPr>
            <w:tcW w:w="4749" w:type="dxa"/>
          </w:tcPr>
          <w:p w:rsidR="00CE624F" w:rsidRDefault="00CE624F" w:rsidP="008B02D0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Religia „Idziemy do Jezusa”, red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J.Czerkowski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E.Kondrak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, wyd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JednoSC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 Kielce</w:t>
            </w:r>
          </w:p>
        </w:tc>
        <w:tc>
          <w:tcPr>
            <w:tcW w:w="1348" w:type="dxa"/>
          </w:tcPr>
          <w:p w:rsidR="00CE624F" w:rsidRDefault="00CE624F" w:rsidP="008B02D0">
            <w:pPr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>AZ-12-04/12-KI-3/12</w:t>
            </w:r>
          </w:p>
        </w:tc>
        <w:tc>
          <w:tcPr>
            <w:tcW w:w="4463" w:type="dxa"/>
            <w:gridSpan w:val="2"/>
          </w:tcPr>
          <w:p w:rsidR="00CE624F" w:rsidRDefault="00CE624F" w:rsidP="008B02D0">
            <w:pPr>
              <w:pStyle w:val="Nagwek2"/>
              <w:rPr>
                <w:b w:val="0"/>
                <w:color w:val="0F243E" w:themeColor="text2" w:themeShade="80"/>
                <w:sz w:val="22"/>
                <w:szCs w:val="22"/>
              </w:rPr>
            </w:pPr>
          </w:p>
        </w:tc>
      </w:tr>
      <w:tr w:rsidR="00CE624F" w:rsidRPr="00263F90" w:rsidTr="008A0A32">
        <w:trPr>
          <w:trHeight w:val="567"/>
        </w:trPr>
        <w:tc>
          <w:tcPr>
            <w:tcW w:w="4749" w:type="dxa"/>
          </w:tcPr>
          <w:p w:rsidR="00CE624F" w:rsidRPr="00263F90" w:rsidRDefault="00CE624F" w:rsidP="00FB51CF">
            <w:pPr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>Szkolni Przyjaciele. Podręcznik. Część 1-4</w:t>
            </w:r>
          </w:p>
          <w:p w:rsidR="00CE624F" w:rsidRPr="00263F90" w:rsidRDefault="00CE624F" w:rsidP="00FB51CF">
            <w:pPr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>Szkolni Przyjaciele. Karty Ćwiczeń. Część 1-4.</w:t>
            </w:r>
          </w:p>
          <w:p w:rsidR="00CE624F" w:rsidRPr="00263F90" w:rsidRDefault="00CE624F" w:rsidP="00FB51CF">
            <w:pPr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 xml:space="preserve">Szkolni Przyjaciele. Matematyka. </w:t>
            </w:r>
            <w:r w:rsidRPr="00263F90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br/>
              <w:t>Podręcznik. Część 1-2</w:t>
            </w:r>
          </w:p>
          <w:p w:rsidR="00CE624F" w:rsidRPr="00263F90" w:rsidRDefault="00CE624F" w:rsidP="00FB51CF">
            <w:pPr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 xml:space="preserve">Szkolni Przyjaciele Matematyka. </w:t>
            </w:r>
            <w:r w:rsidRPr="00263F90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br/>
              <w:t>Karty ćwiczeń. Część 1-2</w:t>
            </w:r>
          </w:p>
          <w:p w:rsidR="00CE624F" w:rsidRPr="00FB51CF" w:rsidRDefault="00CE624F" w:rsidP="008A0A32">
            <w:pPr>
              <w:spacing w:before="45" w:after="45"/>
              <w:ind w:right="45"/>
              <w:rPr>
                <w:color w:val="0F243E" w:themeColor="text2" w:themeShade="80"/>
                <w:sz w:val="22"/>
                <w:szCs w:val="22"/>
              </w:rPr>
            </w:pPr>
            <w:r w:rsidRPr="00263F90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 xml:space="preserve">Bugs Team  </w:t>
            </w:r>
            <w:r w:rsidR="008A0A32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>2</w:t>
            </w:r>
            <w:r w:rsidRPr="00263F90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>. Zeszyt ćwiczeń A.</w:t>
            </w:r>
          </w:p>
        </w:tc>
        <w:tc>
          <w:tcPr>
            <w:tcW w:w="1348" w:type="dxa"/>
          </w:tcPr>
          <w:p w:rsidR="00CE624F" w:rsidRDefault="00CE624F" w:rsidP="00C003FE">
            <w:pPr>
              <w:pStyle w:val="Nagwek2"/>
              <w:rPr>
                <w:b w:val="0"/>
                <w:color w:val="0F243E" w:themeColor="text2" w:themeShade="80"/>
                <w:sz w:val="22"/>
                <w:szCs w:val="22"/>
              </w:rPr>
            </w:pPr>
            <w:r>
              <w:rPr>
                <w:b w:val="0"/>
                <w:color w:val="0F243E" w:themeColor="text2" w:themeShade="80"/>
                <w:sz w:val="22"/>
                <w:szCs w:val="22"/>
              </w:rPr>
              <w:t>813/2/2018</w:t>
            </w:r>
          </w:p>
          <w:p w:rsidR="00CE624F" w:rsidRPr="00263F90" w:rsidRDefault="00CE624F" w:rsidP="00C003FE">
            <w:pPr>
              <w:rPr>
                <w:color w:val="0F243E" w:themeColor="text2" w:themeShade="80"/>
                <w:sz w:val="22"/>
                <w:szCs w:val="22"/>
              </w:rPr>
            </w:pPr>
            <w:r w:rsidRPr="000C3F26">
              <w:rPr>
                <w:color w:val="002060"/>
              </w:rPr>
              <w:t>813/4/2018</w:t>
            </w:r>
          </w:p>
        </w:tc>
        <w:tc>
          <w:tcPr>
            <w:tcW w:w="4463" w:type="dxa"/>
            <w:gridSpan w:val="2"/>
          </w:tcPr>
          <w:p w:rsidR="00CE624F" w:rsidRDefault="00CE624F" w:rsidP="00FB51CF"/>
          <w:p w:rsidR="008A0A32" w:rsidRDefault="008A0A32" w:rsidP="00FB51CF"/>
          <w:p w:rsidR="008A0A32" w:rsidRDefault="008A0A32" w:rsidP="00FB51CF"/>
          <w:p w:rsidR="008A0A32" w:rsidRDefault="008A0A32" w:rsidP="00FB51CF"/>
          <w:p w:rsidR="008A0A32" w:rsidRDefault="008A0A32" w:rsidP="00FB51CF"/>
          <w:p w:rsidR="008A0A32" w:rsidRPr="00FB51CF" w:rsidRDefault="008A0A32" w:rsidP="00FB51CF"/>
        </w:tc>
      </w:tr>
      <w:tr w:rsidR="00CE624F" w:rsidRPr="00263F90" w:rsidTr="008A0A32">
        <w:trPr>
          <w:trHeight w:val="323"/>
        </w:trPr>
        <w:tc>
          <w:tcPr>
            <w:tcW w:w="10560" w:type="dxa"/>
            <w:gridSpan w:val="4"/>
            <w:shd w:val="clear" w:color="auto" w:fill="CCFFCC"/>
          </w:tcPr>
          <w:p w:rsidR="00CE624F" w:rsidRPr="00263F90" w:rsidRDefault="00CE624F" w:rsidP="008B02D0">
            <w:pPr>
              <w:pStyle w:val="Nagwek2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263F90">
              <w:rPr>
                <w:color w:val="0F243E" w:themeColor="text2" w:themeShade="80"/>
                <w:sz w:val="22"/>
                <w:szCs w:val="22"/>
              </w:rPr>
              <w:t xml:space="preserve">               Klasa III</w:t>
            </w:r>
          </w:p>
        </w:tc>
      </w:tr>
      <w:tr w:rsidR="00CE624F" w:rsidRPr="00263F90" w:rsidTr="008A0A32">
        <w:trPr>
          <w:trHeight w:val="540"/>
        </w:trPr>
        <w:tc>
          <w:tcPr>
            <w:tcW w:w="4749" w:type="dxa"/>
          </w:tcPr>
          <w:p w:rsidR="00CE624F" w:rsidRPr="00263F90" w:rsidRDefault="00CE624F" w:rsidP="008B02D0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Cs/>
                <w:color w:val="0F243E" w:themeColor="text2" w:themeShade="80"/>
                <w:sz w:val="22"/>
                <w:szCs w:val="22"/>
              </w:rPr>
              <w:t>Podręcznik „Jezus jest z nami” + zeszyt ćwiczeń do podręcznika.</w:t>
            </w: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 Jedność Kielce</w:t>
            </w:r>
          </w:p>
        </w:tc>
        <w:tc>
          <w:tcPr>
            <w:tcW w:w="1416" w:type="dxa"/>
            <w:gridSpan w:val="2"/>
          </w:tcPr>
          <w:p w:rsidR="00CE624F" w:rsidRPr="00263F90" w:rsidRDefault="00CE624F" w:rsidP="008B02D0">
            <w:pPr>
              <w:rPr>
                <w:color w:val="0F243E" w:themeColor="text2" w:themeShade="80"/>
                <w:sz w:val="22"/>
                <w:szCs w:val="22"/>
              </w:rPr>
            </w:pPr>
            <w:r w:rsidRPr="00263F90">
              <w:rPr>
                <w:color w:val="0F243E" w:themeColor="text2" w:themeShade="80"/>
                <w:sz w:val="22"/>
                <w:szCs w:val="22"/>
              </w:rPr>
              <w:t>AZ-13-01/12-KI-4/13</w:t>
            </w:r>
          </w:p>
        </w:tc>
        <w:tc>
          <w:tcPr>
            <w:tcW w:w="4395" w:type="dxa"/>
          </w:tcPr>
          <w:p w:rsidR="00CE624F" w:rsidRPr="00263F90" w:rsidRDefault="00CE624F" w:rsidP="00CE624F">
            <w:pPr>
              <w:pStyle w:val="Nagwek2"/>
              <w:rPr>
                <w:color w:val="0F243E" w:themeColor="text2" w:themeShade="80"/>
                <w:sz w:val="22"/>
                <w:szCs w:val="22"/>
              </w:rPr>
            </w:pPr>
            <w:proofErr w:type="spellStart"/>
            <w:r w:rsidRPr="00263F90">
              <w:rPr>
                <w:b w:val="0"/>
                <w:color w:val="0F243E" w:themeColor="text2" w:themeShade="80"/>
                <w:sz w:val="22"/>
                <w:szCs w:val="22"/>
              </w:rPr>
              <w:t>E.Kondrak</w:t>
            </w:r>
            <w:proofErr w:type="spellEnd"/>
            <w:r w:rsidRPr="00263F90">
              <w:rPr>
                <w:b w:val="0"/>
                <w:color w:val="0F243E" w:themeColor="text2" w:themeShade="80"/>
                <w:sz w:val="22"/>
                <w:szCs w:val="22"/>
              </w:rPr>
              <w:t xml:space="preserve">, </w:t>
            </w:r>
            <w:proofErr w:type="spellStart"/>
            <w:r w:rsidRPr="00263F90">
              <w:rPr>
                <w:b w:val="0"/>
                <w:color w:val="0F243E" w:themeColor="text2" w:themeShade="80"/>
                <w:sz w:val="22"/>
                <w:szCs w:val="22"/>
              </w:rPr>
              <w:t>J.Czerkawski</w:t>
            </w:r>
            <w:proofErr w:type="spellEnd"/>
          </w:p>
        </w:tc>
      </w:tr>
      <w:tr w:rsidR="00CE624F" w:rsidRPr="00263F90" w:rsidTr="008A0A32">
        <w:trPr>
          <w:trHeight w:val="264"/>
        </w:trPr>
        <w:tc>
          <w:tcPr>
            <w:tcW w:w="4749" w:type="dxa"/>
          </w:tcPr>
          <w:p w:rsidR="00CE624F" w:rsidRPr="00263F90" w:rsidRDefault="00CE624F" w:rsidP="008B02D0">
            <w:pPr>
              <w:spacing w:before="45" w:after="45"/>
              <w:ind w:right="45"/>
              <w:rPr>
                <w:color w:val="0F243E" w:themeColor="text2" w:themeShade="80"/>
                <w:sz w:val="22"/>
                <w:szCs w:val="22"/>
              </w:rPr>
            </w:pPr>
            <w:r w:rsidRPr="00263F90">
              <w:rPr>
                <w:color w:val="0F243E" w:themeColor="text2" w:themeShade="80"/>
                <w:sz w:val="22"/>
                <w:szCs w:val="22"/>
              </w:rPr>
              <w:t xml:space="preserve">*Nasza szkoła. Podręcznik do szkoły podstawowej. </w:t>
            </w:r>
            <w:proofErr w:type="spellStart"/>
            <w:r w:rsidRPr="00263F90">
              <w:rPr>
                <w:color w:val="0F243E" w:themeColor="text2" w:themeShade="80"/>
                <w:sz w:val="22"/>
                <w:szCs w:val="22"/>
              </w:rPr>
              <w:t>M.Lorek</w:t>
            </w:r>
            <w:proofErr w:type="spellEnd"/>
            <w:r w:rsidRPr="00263F90">
              <w:rPr>
                <w:color w:val="0F243E" w:themeColor="text2" w:themeShade="80"/>
                <w:sz w:val="22"/>
                <w:szCs w:val="22"/>
              </w:rPr>
              <w:t xml:space="preserve">, </w:t>
            </w:r>
            <w:proofErr w:type="spellStart"/>
            <w:r w:rsidRPr="00263F90">
              <w:rPr>
                <w:color w:val="0F243E" w:themeColor="text2" w:themeShade="80"/>
                <w:sz w:val="22"/>
                <w:szCs w:val="22"/>
              </w:rPr>
              <w:t>M.Zatorska</w:t>
            </w:r>
            <w:proofErr w:type="spellEnd"/>
          </w:p>
          <w:p w:rsidR="00CE624F" w:rsidRPr="00263F90" w:rsidRDefault="00CE624F" w:rsidP="008B02D0">
            <w:pPr>
              <w:spacing w:before="45" w:after="45"/>
              <w:ind w:right="45"/>
              <w:rPr>
                <w:color w:val="0F243E" w:themeColor="text2" w:themeShade="80"/>
                <w:sz w:val="22"/>
                <w:szCs w:val="22"/>
              </w:rPr>
            </w:pPr>
            <w:r w:rsidRPr="00263F90">
              <w:rPr>
                <w:color w:val="0F243E" w:themeColor="text2" w:themeShade="80"/>
                <w:sz w:val="22"/>
                <w:szCs w:val="22"/>
              </w:rPr>
              <w:t>Klasa 3 cz. 1-4a, 1-4b</w:t>
            </w:r>
          </w:p>
          <w:p w:rsidR="00CE624F" w:rsidRPr="00263F90" w:rsidRDefault="00CE624F" w:rsidP="008B02D0">
            <w:pPr>
              <w:spacing w:before="45" w:after="45"/>
              <w:ind w:right="45"/>
              <w:rPr>
                <w:color w:val="0F243E" w:themeColor="text2" w:themeShade="80"/>
                <w:sz w:val="22"/>
                <w:szCs w:val="22"/>
              </w:rPr>
            </w:pPr>
            <w:r w:rsidRPr="00263F90">
              <w:rPr>
                <w:color w:val="0F243E" w:themeColor="text2" w:themeShade="80"/>
                <w:sz w:val="22"/>
                <w:szCs w:val="22"/>
              </w:rPr>
              <w:t>*Nasza szkoła. Matematyka. Klasa 3 cz. 1-4</w:t>
            </w:r>
          </w:p>
          <w:p w:rsidR="00CE624F" w:rsidRPr="00263F90" w:rsidRDefault="00CE624F" w:rsidP="008B02D0">
            <w:pPr>
              <w:spacing w:before="45" w:after="45"/>
              <w:ind w:right="45"/>
              <w:rPr>
                <w:color w:val="0F243E" w:themeColor="text2" w:themeShade="80"/>
                <w:sz w:val="22"/>
                <w:szCs w:val="22"/>
              </w:rPr>
            </w:pPr>
            <w:r w:rsidRPr="00263F90">
              <w:rPr>
                <w:color w:val="0F243E" w:themeColor="text2" w:themeShade="80"/>
                <w:sz w:val="22"/>
                <w:szCs w:val="22"/>
              </w:rPr>
              <w:t xml:space="preserve">Agata </w:t>
            </w:r>
            <w:proofErr w:type="spellStart"/>
            <w:r w:rsidRPr="00263F90">
              <w:rPr>
                <w:color w:val="0F243E" w:themeColor="text2" w:themeShade="80"/>
                <w:sz w:val="22"/>
                <w:szCs w:val="22"/>
              </w:rPr>
              <w:t>Ludwa</w:t>
            </w:r>
            <w:proofErr w:type="spellEnd"/>
          </w:p>
          <w:p w:rsidR="00CE624F" w:rsidRPr="00263F90" w:rsidRDefault="00CE624F" w:rsidP="008B02D0">
            <w:pPr>
              <w:spacing w:before="45" w:after="45"/>
              <w:ind w:right="45"/>
              <w:rPr>
                <w:color w:val="0F243E" w:themeColor="text2" w:themeShade="80"/>
                <w:sz w:val="22"/>
                <w:szCs w:val="22"/>
              </w:rPr>
            </w:pPr>
            <w:r w:rsidRPr="00263F90">
              <w:rPr>
                <w:color w:val="0F243E" w:themeColor="text2" w:themeShade="80"/>
                <w:sz w:val="22"/>
                <w:szCs w:val="22"/>
              </w:rPr>
              <w:t>*</w:t>
            </w:r>
            <w:r w:rsidRPr="00263F90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 xml:space="preserve"> Bugs World 3. Podręcznik</w:t>
            </w:r>
            <w:r w:rsidRPr="00263F90">
              <w:rPr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CE624F" w:rsidRPr="00263F90" w:rsidRDefault="00CE624F" w:rsidP="008B02D0">
            <w:pPr>
              <w:spacing w:before="45" w:after="45"/>
              <w:ind w:right="45"/>
              <w:rPr>
                <w:rStyle w:val="Pogrubienie"/>
                <w:b w:val="0"/>
                <w:bCs w:val="0"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>Bugs World 3. Zeszyt ćwiczeń</w:t>
            </w:r>
            <w:r w:rsidRPr="00263F90">
              <w:rPr>
                <w:color w:val="0F243E" w:themeColor="text2" w:themeShade="80"/>
                <w:sz w:val="22"/>
                <w:szCs w:val="22"/>
              </w:rPr>
              <w:t xml:space="preserve"> –</w:t>
            </w:r>
          </w:p>
          <w:p w:rsidR="00CE624F" w:rsidRPr="00263F90" w:rsidRDefault="00CE624F" w:rsidP="008B02D0">
            <w:pPr>
              <w:spacing w:before="45" w:after="45"/>
              <w:ind w:right="45"/>
              <w:rPr>
                <w:color w:val="0F243E" w:themeColor="text2" w:themeShade="80"/>
                <w:sz w:val="22"/>
                <w:szCs w:val="22"/>
              </w:rPr>
            </w:pPr>
            <w:r w:rsidRPr="00263F90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>*Ćwiczenia z pomysłem. Część 1</w:t>
            </w:r>
            <w:r w:rsidRPr="00263F90">
              <w:rPr>
                <w:color w:val="0F243E" w:themeColor="text2" w:themeShade="80"/>
                <w:sz w:val="22"/>
                <w:szCs w:val="22"/>
              </w:rPr>
              <w:t xml:space="preserve"> -4</w:t>
            </w:r>
          </w:p>
          <w:p w:rsidR="00CE624F" w:rsidRPr="00263F90" w:rsidRDefault="00CE624F" w:rsidP="008B02D0">
            <w:pPr>
              <w:spacing w:before="45" w:after="45"/>
              <w:ind w:right="45"/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 xml:space="preserve">*Ćwiczenia z pomysłem. Matematyka. </w:t>
            </w:r>
          </w:p>
          <w:p w:rsidR="00CE624F" w:rsidRPr="00263F90" w:rsidRDefault="00CE624F" w:rsidP="008B02D0">
            <w:pPr>
              <w:spacing w:before="45" w:after="45"/>
              <w:ind w:right="45"/>
              <w:rPr>
                <w:color w:val="0F243E" w:themeColor="text2" w:themeShade="80"/>
                <w:sz w:val="22"/>
                <w:szCs w:val="22"/>
              </w:rPr>
            </w:pPr>
            <w:r w:rsidRPr="00263F90">
              <w:rPr>
                <w:rStyle w:val="Pogrubienie"/>
                <w:b w:val="0"/>
                <w:color w:val="0F243E" w:themeColor="text2" w:themeShade="80"/>
                <w:sz w:val="22"/>
                <w:szCs w:val="22"/>
              </w:rPr>
              <w:t>Część 1</w:t>
            </w:r>
            <w:r w:rsidRPr="00263F90">
              <w:rPr>
                <w:color w:val="0F243E" w:themeColor="text2" w:themeShade="80"/>
                <w:sz w:val="22"/>
                <w:szCs w:val="22"/>
              </w:rPr>
              <w:t xml:space="preserve"> -4</w:t>
            </w:r>
          </w:p>
          <w:p w:rsidR="00CE624F" w:rsidRPr="00263F90" w:rsidRDefault="00CE624F" w:rsidP="008B02D0">
            <w:pPr>
              <w:spacing w:before="45" w:after="45"/>
              <w:ind w:right="45"/>
              <w:rPr>
                <w:bCs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CE624F" w:rsidRDefault="00CE624F" w:rsidP="008B02D0">
            <w:pPr>
              <w:rPr>
                <w:color w:val="0F243E" w:themeColor="text2" w:themeShade="80"/>
                <w:sz w:val="22"/>
                <w:szCs w:val="22"/>
              </w:rPr>
            </w:pPr>
          </w:p>
          <w:p w:rsidR="00CE624F" w:rsidRDefault="00CE624F" w:rsidP="008B02D0">
            <w:pPr>
              <w:rPr>
                <w:color w:val="0F243E" w:themeColor="text2" w:themeShade="80"/>
                <w:sz w:val="22"/>
                <w:szCs w:val="22"/>
              </w:rPr>
            </w:pPr>
          </w:p>
          <w:p w:rsidR="00CE624F" w:rsidRDefault="00CE624F" w:rsidP="008B02D0">
            <w:pPr>
              <w:rPr>
                <w:color w:val="0F243E" w:themeColor="text2" w:themeShade="80"/>
                <w:sz w:val="22"/>
                <w:szCs w:val="22"/>
              </w:rPr>
            </w:pPr>
          </w:p>
          <w:p w:rsidR="00CE624F" w:rsidRDefault="00CE624F" w:rsidP="008B02D0">
            <w:pPr>
              <w:rPr>
                <w:color w:val="0F243E" w:themeColor="text2" w:themeShade="80"/>
                <w:sz w:val="22"/>
                <w:szCs w:val="22"/>
              </w:rPr>
            </w:pPr>
          </w:p>
          <w:p w:rsidR="00CE624F" w:rsidRDefault="00CE624F" w:rsidP="008B02D0">
            <w:pPr>
              <w:rPr>
                <w:color w:val="0F243E" w:themeColor="text2" w:themeShade="80"/>
                <w:sz w:val="22"/>
                <w:szCs w:val="22"/>
              </w:rPr>
            </w:pPr>
          </w:p>
          <w:p w:rsidR="00CE624F" w:rsidRDefault="00CE624F" w:rsidP="008B02D0">
            <w:pPr>
              <w:rPr>
                <w:color w:val="0F243E" w:themeColor="text2" w:themeShade="80"/>
                <w:sz w:val="22"/>
                <w:szCs w:val="22"/>
              </w:rPr>
            </w:pPr>
          </w:p>
          <w:p w:rsidR="00CE624F" w:rsidRPr="00263F90" w:rsidRDefault="00CE624F" w:rsidP="008B02D0">
            <w:pPr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>811/3/2018</w:t>
            </w:r>
          </w:p>
        </w:tc>
        <w:tc>
          <w:tcPr>
            <w:tcW w:w="4395" w:type="dxa"/>
          </w:tcPr>
          <w:p w:rsidR="00CE624F" w:rsidRDefault="00CE624F" w:rsidP="008B02D0">
            <w:pPr>
              <w:pStyle w:val="Nagwek2"/>
              <w:rPr>
                <w:b w:val="0"/>
                <w:color w:val="0F243E" w:themeColor="text2" w:themeShade="80"/>
                <w:sz w:val="22"/>
                <w:szCs w:val="22"/>
              </w:rPr>
            </w:pPr>
          </w:p>
          <w:p w:rsidR="008A0A32" w:rsidRDefault="008A0A32" w:rsidP="008A0A32"/>
          <w:p w:rsidR="008A0A32" w:rsidRDefault="008A0A32" w:rsidP="008A0A32"/>
          <w:p w:rsidR="008A0A32" w:rsidRDefault="008A0A32" w:rsidP="008A0A32"/>
          <w:p w:rsidR="008A0A32" w:rsidRDefault="008A0A32" w:rsidP="008A0A32"/>
          <w:p w:rsidR="008A0A32" w:rsidRDefault="008A0A32" w:rsidP="008A0A32"/>
          <w:p w:rsidR="008A0A32" w:rsidRPr="008A0A32" w:rsidRDefault="008A0A32" w:rsidP="008A0A32">
            <w:r w:rsidRPr="000C3F26">
              <w:rPr>
                <w:color w:val="002060"/>
              </w:rPr>
              <w:t xml:space="preserve">M. </w:t>
            </w:r>
            <w:proofErr w:type="spellStart"/>
            <w:r w:rsidRPr="000C3F26">
              <w:rPr>
                <w:color w:val="002060"/>
              </w:rPr>
              <w:t>Kondro</w:t>
            </w:r>
            <w:proofErr w:type="spellEnd"/>
            <w:r w:rsidRPr="000C3F26">
              <w:rPr>
                <w:color w:val="002060"/>
              </w:rPr>
              <w:t xml:space="preserve">, E. </w:t>
            </w:r>
            <w:proofErr w:type="spellStart"/>
            <w:r w:rsidRPr="000C3F26">
              <w:rPr>
                <w:color w:val="002060"/>
              </w:rPr>
              <w:t>Papiol</w:t>
            </w:r>
            <w:proofErr w:type="spellEnd"/>
            <w:r w:rsidRPr="000C3F26">
              <w:rPr>
                <w:color w:val="002060"/>
              </w:rPr>
              <w:t xml:space="preserve">, M. </w:t>
            </w:r>
            <w:proofErr w:type="spellStart"/>
            <w:r w:rsidRPr="000C3F26">
              <w:rPr>
                <w:color w:val="002060"/>
              </w:rPr>
              <w:t>Joth</w:t>
            </w:r>
            <w:proofErr w:type="spellEnd"/>
          </w:p>
        </w:tc>
      </w:tr>
    </w:tbl>
    <w:p w:rsidR="00B27EB2" w:rsidRPr="00263F90" w:rsidRDefault="00B27EB2" w:rsidP="00F90EDF">
      <w:pPr>
        <w:pStyle w:val="Tytu"/>
        <w:jc w:val="left"/>
        <w:rPr>
          <w:b w:val="0"/>
          <w:color w:val="0F243E" w:themeColor="text2" w:themeShade="80"/>
        </w:rPr>
      </w:pPr>
    </w:p>
    <w:p w:rsidR="005A0C85" w:rsidRPr="00263F90" w:rsidRDefault="005A0C85" w:rsidP="00F90EDF">
      <w:pPr>
        <w:pStyle w:val="Tytu"/>
        <w:jc w:val="left"/>
        <w:rPr>
          <w:color w:val="0F243E" w:themeColor="text2" w:themeShade="80"/>
        </w:rPr>
      </w:pPr>
    </w:p>
    <w:p w:rsidR="005A0C85" w:rsidRPr="00263F90" w:rsidRDefault="005A0C85" w:rsidP="00F90EDF">
      <w:pPr>
        <w:pStyle w:val="Tytu"/>
        <w:jc w:val="left"/>
        <w:rPr>
          <w:color w:val="0F243E" w:themeColor="text2" w:themeShade="80"/>
        </w:rPr>
      </w:pPr>
    </w:p>
    <w:p w:rsidR="001C3763" w:rsidRPr="00263F90" w:rsidRDefault="001C3763" w:rsidP="00F90EDF">
      <w:pPr>
        <w:pStyle w:val="Tytu"/>
        <w:jc w:val="left"/>
        <w:rPr>
          <w:color w:val="0F243E" w:themeColor="text2" w:themeShade="80"/>
        </w:rPr>
      </w:pPr>
    </w:p>
    <w:p w:rsidR="001C3763" w:rsidRPr="00263F90" w:rsidRDefault="001C3763" w:rsidP="00F90EDF">
      <w:pPr>
        <w:pStyle w:val="Tytu"/>
        <w:jc w:val="left"/>
        <w:rPr>
          <w:color w:val="0F243E" w:themeColor="text2" w:themeShade="80"/>
        </w:rPr>
      </w:pPr>
    </w:p>
    <w:p w:rsidR="001C3763" w:rsidRPr="00263F90" w:rsidRDefault="001C3763" w:rsidP="00F90EDF">
      <w:pPr>
        <w:pStyle w:val="Tytu"/>
        <w:jc w:val="left"/>
        <w:rPr>
          <w:color w:val="0F243E" w:themeColor="text2" w:themeShade="80"/>
        </w:rPr>
      </w:pPr>
    </w:p>
    <w:p w:rsidR="001C3763" w:rsidRPr="00263F90" w:rsidRDefault="001C3763" w:rsidP="00F90EDF">
      <w:pPr>
        <w:pStyle w:val="Tytu"/>
        <w:jc w:val="left"/>
        <w:rPr>
          <w:color w:val="0F243E" w:themeColor="text2" w:themeShade="80"/>
        </w:rPr>
      </w:pPr>
    </w:p>
    <w:p w:rsidR="008C04AE" w:rsidRPr="00263F90" w:rsidRDefault="008C04AE" w:rsidP="00F90EDF">
      <w:pPr>
        <w:pStyle w:val="Tytu"/>
        <w:jc w:val="left"/>
        <w:rPr>
          <w:color w:val="0F243E" w:themeColor="text2" w:themeShade="80"/>
        </w:rPr>
      </w:pPr>
    </w:p>
    <w:p w:rsidR="008C04AE" w:rsidRPr="00263F90" w:rsidRDefault="008C04AE" w:rsidP="00F90EDF">
      <w:pPr>
        <w:pStyle w:val="Tytu"/>
        <w:jc w:val="left"/>
        <w:rPr>
          <w:color w:val="0F243E" w:themeColor="text2" w:themeShade="80"/>
        </w:rPr>
      </w:pPr>
    </w:p>
    <w:p w:rsidR="00EE2BAB" w:rsidRPr="00263F90" w:rsidRDefault="00EE2BAB" w:rsidP="00F90EDF">
      <w:pPr>
        <w:pStyle w:val="Tytu"/>
        <w:jc w:val="left"/>
        <w:rPr>
          <w:color w:val="0F243E" w:themeColor="text2" w:themeShade="80"/>
        </w:rPr>
      </w:pPr>
    </w:p>
    <w:tbl>
      <w:tblPr>
        <w:tblpPr w:leftFromText="141" w:rightFromText="141" w:vertAnchor="text" w:horzAnchor="margin" w:tblpXSpec="center" w:tblpY="717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1952"/>
        <w:gridCol w:w="4035"/>
        <w:gridCol w:w="2249"/>
        <w:gridCol w:w="1694"/>
      </w:tblGrid>
      <w:tr w:rsidR="000920CE" w:rsidRPr="00263F90" w:rsidTr="002A504A">
        <w:trPr>
          <w:trHeight w:val="836"/>
        </w:trPr>
        <w:tc>
          <w:tcPr>
            <w:tcW w:w="630" w:type="dxa"/>
          </w:tcPr>
          <w:p w:rsidR="000920CE" w:rsidRPr="00263F90" w:rsidRDefault="000920CE" w:rsidP="000920CE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</w:p>
          <w:p w:rsidR="000920CE" w:rsidRPr="00263F90" w:rsidRDefault="000920CE" w:rsidP="000920CE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Lp.</w:t>
            </w:r>
          </w:p>
        </w:tc>
        <w:tc>
          <w:tcPr>
            <w:tcW w:w="1952" w:type="dxa"/>
          </w:tcPr>
          <w:p w:rsidR="000920CE" w:rsidRPr="00263F90" w:rsidRDefault="000920CE" w:rsidP="000920CE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</w:p>
          <w:p w:rsidR="000920CE" w:rsidRPr="00263F90" w:rsidRDefault="000920CE" w:rsidP="000920CE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Przedmiot</w:t>
            </w:r>
          </w:p>
        </w:tc>
        <w:tc>
          <w:tcPr>
            <w:tcW w:w="4035" w:type="dxa"/>
          </w:tcPr>
          <w:p w:rsidR="000920CE" w:rsidRPr="00263F90" w:rsidRDefault="000920CE" w:rsidP="002A504A">
            <w:pPr>
              <w:jc w:val="both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</w:p>
          <w:p w:rsidR="000920CE" w:rsidRPr="00263F90" w:rsidRDefault="000920CE" w:rsidP="002A504A">
            <w:pPr>
              <w:jc w:val="both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Podręcznik</w:t>
            </w:r>
          </w:p>
        </w:tc>
        <w:tc>
          <w:tcPr>
            <w:tcW w:w="2249" w:type="dxa"/>
          </w:tcPr>
          <w:p w:rsidR="000920CE" w:rsidRPr="00263F90" w:rsidRDefault="000920CE" w:rsidP="002A504A">
            <w:pPr>
              <w:jc w:val="both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</w:p>
          <w:p w:rsidR="000920CE" w:rsidRPr="00263F90" w:rsidRDefault="000920CE" w:rsidP="002A504A">
            <w:pPr>
              <w:jc w:val="both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Ćwiczenia</w:t>
            </w:r>
          </w:p>
        </w:tc>
        <w:tc>
          <w:tcPr>
            <w:tcW w:w="1694" w:type="dxa"/>
          </w:tcPr>
          <w:p w:rsidR="000920CE" w:rsidRPr="00263F90" w:rsidRDefault="000920CE" w:rsidP="000920CE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</w:p>
          <w:p w:rsidR="000920CE" w:rsidRPr="00263F90" w:rsidRDefault="007E2068" w:rsidP="000920CE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Numer d</w:t>
            </w:r>
            <w:r w:rsidR="000920CE"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o</w:t>
            </w: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puszczenia</w:t>
            </w:r>
          </w:p>
          <w:p w:rsidR="000920CE" w:rsidRPr="00263F90" w:rsidRDefault="000920CE" w:rsidP="000920CE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</w:p>
        </w:tc>
      </w:tr>
      <w:tr w:rsidR="000920CE" w:rsidRPr="00263F90" w:rsidTr="000920CE">
        <w:trPr>
          <w:trHeight w:val="577"/>
        </w:trPr>
        <w:tc>
          <w:tcPr>
            <w:tcW w:w="630" w:type="dxa"/>
          </w:tcPr>
          <w:p w:rsidR="000920CE" w:rsidRPr="00263F90" w:rsidRDefault="000920CE" w:rsidP="000920CE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Cs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1952" w:type="dxa"/>
            <w:vAlign w:val="center"/>
          </w:tcPr>
          <w:p w:rsidR="000920CE" w:rsidRPr="00263F90" w:rsidRDefault="000920CE" w:rsidP="000920CE">
            <w:pPr>
              <w:keepNext/>
              <w:jc w:val="center"/>
              <w:outlineLvl w:val="0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263F90">
              <w:rPr>
                <w:b/>
                <w:bCs/>
                <w:color w:val="0F243E" w:themeColor="text2" w:themeShade="80"/>
                <w:sz w:val="20"/>
                <w:szCs w:val="20"/>
              </w:rPr>
              <w:t>RELIGIA</w:t>
            </w:r>
          </w:p>
          <w:p w:rsidR="000920CE" w:rsidRPr="00263F90" w:rsidRDefault="000920CE" w:rsidP="000920CE">
            <w:pPr>
              <w:rPr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4035" w:type="dxa"/>
          </w:tcPr>
          <w:p w:rsidR="000920CE" w:rsidRPr="00263F90" w:rsidRDefault="00545C74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Miejsca pełne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BOGActw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, autorzy: ks. K. Mielnicki, E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Kondrak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>, B. Nosek, wyd. Jedność Kielce</w:t>
            </w:r>
          </w:p>
        </w:tc>
        <w:tc>
          <w:tcPr>
            <w:tcW w:w="2249" w:type="dxa"/>
          </w:tcPr>
          <w:p w:rsidR="000920CE" w:rsidRPr="00263F90" w:rsidRDefault="000920CE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94" w:type="dxa"/>
          </w:tcPr>
          <w:p w:rsidR="000920CE" w:rsidRPr="00263F90" w:rsidRDefault="00545C74" w:rsidP="000920CE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AZ-21-02/12-KI-1/12</w:t>
            </w:r>
          </w:p>
        </w:tc>
      </w:tr>
      <w:tr w:rsidR="000920CE" w:rsidRPr="00263F90" w:rsidTr="000920CE">
        <w:trPr>
          <w:trHeight w:val="913"/>
        </w:trPr>
        <w:tc>
          <w:tcPr>
            <w:tcW w:w="630" w:type="dxa"/>
          </w:tcPr>
          <w:p w:rsidR="000920CE" w:rsidRPr="00263F90" w:rsidRDefault="000920CE" w:rsidP="000920CE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Cs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1952" w:type="dxa"/>
            <w:vAlign w:val="center"/>
          </w:tcPr>
          <w:p w:rsidR="000920CE" w:rsidRPr="00263F90" w:rsidRDefault="000920CE" w:rsidP="000920CE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263F90">
              <w:rPr>
                <w:b/>
                <w:bCs/>
                <w:color w:val="0F243E" w:themeColor="text2" w:themeShade="80"/>
                <w:sz w:val="20"/>
                <w:szCs w:val="20"/>
              </w:rPr>
              <w:t>J. POLSKI</w:t>
            </w:r>
          </w:p>
          <w:p w:rsidR="000920CE" w:rsidRPr="00263F90" w:rsidRDefault="000920CE" w:rsidP="000920CE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:rsidR="000920CE" w:rsidRPr="00263F90" w:rsidRDefault="000920CE" w:rsidP="000920CE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4035" w:type="dxa"/>
          </w:tcPr>
          <w:p w:rsidR="000920CE" w:rsidRDefault="00AB688E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Słowa z uśmiechem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Lieratura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 i kultura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E.Howarth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, A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Żegleń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>.</w:t>
            </w:r>
          </w:p>
          <w:p w:rsidR="00AB688E" w:rsidRPr="00263F90" w:rsidRDefault="00AB688E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Słowa z uśmiechem. Nauka o języku i ortografii. Wyd. WSiP</w:t>
            </w:r>
          </w:p>
        </w:tc>
        <w:tc>
          <w:tcPr>
            <w:tcW w:w="2249" w:type="dxa"/>
          </w:tcPr>
          <w:p w:rsidR="000920CE" w:rsidRPr="00263F90" w:rsidRDefault="00AB688E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Słowa z uśmiechem 4. Ortografia i interpunkcja.</w:t>
            </w:r>
          </w:p>
        </w:tc>
        <w:tc>
          <w:tcPr>
            <w:tcW w:w="1694" w:type="dxa"/>
          </w:tcPr>
          <w:p w:rsidR="000920CE" w:rsidRPr="00263F90" w:rsidRDefault="00AB688E" w:rsidP="000920CE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861/2/2017</w:t>
            </w:r>
          </w:p>
        </w:tc>
      </w:tr>
      <w:tr w:rsidR="000920CE" w:rsidRPr="00263F90" w:rsidTr="000920CE">
        <w:trPr>
          <w:trHeight w:val="772"/>
        </w:trPr>
        <w:tc>
          <w:tcPr>
            <w:tcW w:w="630" w:type="dxa"/>
          </w:tcPr>
          <w:p w:rsidR="000920CE" w:rsidRPr="00263F90" w:rsidRDefault="000920CE" w:rsidP="000920CE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Cs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1952" w:type="dxa"/>
            <w:vAlign w:val="center"/>
          </w:tcPr>
          <w:p w:rsidR="000920CE" w:rsidRPr="00263F90" w:rsidRDefault="000920CE" w:rsidP="000920CE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263F90">
              <w:rPr>
                <w:b/>
                <w:bCs/>
                <w:color w:val="0F243E" w:themeColor="text2" w:themeShade="80"/>
                <w:sz w:val="20"/>
                <w:szCs w:val="20"/>
              </w:rPr>
              <w:t>J. ANGIELSKI</w:t>
            </w:r>
          </w:p>
          <w:p w:rsidR="000920CE" w:rsidRPr="00263F90" w:rsidRDefault="000920CE" w:rsidP="000920CE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:rsidR="000920CE" w:rsidRPr="00263F90" w:rsidRDefault="000920CE" w:rsidP="000920CE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4035" w:type="dxa"/>
          </w:tcPr>
          <w:p w:rsidR="000920CE" w:rsidRPr="00263F90" w:rsidRDefault="00130868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  <w:lang w:val="en-US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 xml:space="preserve">English Class A1 Student’s Book;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autorzy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S.Zervas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 xml:space="preserve">, C. Bright,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A.Tkacz</w:t>
            </w:r>
            <w:proofErr w:type="spellEnd"/>
          </w:p>
        </w:tc>
        <w:tc>
          <w:tcPr>
            <w:tcW w:w="2249" w:type="dxa"/>
          </w:tcPr>
          <w:p w:rsidR="00E10AE7" w:rsidRPr="00263F90" w:rsidRDefault="00130868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  <w:lang w:val="en-US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English Class A1. Workbook</w:t>
            </w:r>
          </w:p>
        </w:tc>
        <w:tc>
          <w:tcPr>
            <w:tcW w:w="1694" w:type="dxa"/>
          </w:tcPr>
          <w:p w:rsidR="000920CE" w:rsidRPr="00263F90" w:rsidRDefault="00130868" w:rsidP="000920CE">
            <w:pPr>
              <w:jc w:val="center"/>
              <w:rPr>
                <w:bCs/>
                <w:color w:val="0F243E" w:themeColor="text2" w:themeShade="80"/>
                <w:sz w:val="22"/>
                <w:szCs w:val="22"/>
                <w:lang w:val="en-US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840/1/2017</w:t>
            </w:r>
          </w:p>
        </w:tc>
      </w:tr>
      <w:tr w:rsidR="000920CE" w:rsidRPr="00263F90" w:rsidTr="000920CE">
        <w:trPr>
          <w:trHeight w:val="913"/>
        </w:trPr>
        <w:tc>
          <w:tcPr>
            <w:tcW w:w="630" w:type="dxa"/>
          </w:tcPr>
          <w:p w:rsidR="000920CE" w:rsidRPr="00263F90" w:rsidRDefault="000920CE" w:rsidP="000920CE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  <w:lang w:val="en-US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  <w:lang w:val="en-US"/>
              </w:rPr>
              <w:t>4</w:t>
            </w:r>
          </w:p>
        </w:tc>
        <w:tc>
          <w:tcPr>
            <w:tcW w:w="1952" w:type="dxa"/>
            <w:vAlign w:val="center"/>
          </w:tcPr>
          <w:p w:rsidR="000920CE" w:rsidRPr="00263F90" w:rsidRDefault="008361A6" w:rsidP="000920CE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>HISTORIA</w:t>
            </w:r>
          </w:p>
        </w:tc>
        <w:tc>
          <w:tcPr>
            <w:tcW w:w="4035" w:type="dxa"/>
          </w:tcPr>
          <w:p w:rsidR="000920CE" w:rsidRPr="00096953" w:rsidRDefault="00096953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 w:rsidRPr="00096953">
              <w:rPr>
                <w:bCs/>
                <w:color w:val="0F243E" w:themeColor="text2" w:themeShade="80"/>
                <w:sz w:val="22"/>
                <w:szCs w:val="22"/>
              </w:rPr>
              <w:t>Historia 4, autorzy: W.</w:t>
            </w: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096953">
              <w:rPr>
                <w:bCs/>
                <w:color w:val="0F243E" w:themeColor="text2" w:themeShade="80"/>
                <w:sz w:val="22"/>
                <w:szCs w:val="22"/>
              </w:rPr>
              <w:t>Kalwat</w:t>
            </w:r>
            <w:proofErr w:type="spellEnd"/>
            <w:r w:rsidRPr="00096953">
              <w:rPr>
                <w:bCs/>
                <w:color w:val="0F243E" w:themeColor="text2" w:themeShade="80"/>
                <w:sz w:val="22"/>
                <w:szCs w:val="22"/>
              </w:rPr>
              <w:t>, M. Lis, wyd. WSiP</w:t>
            </w:r>
          </w:p>
        </w:tc>
        <w:tc>
          <w:tcPr>
            <w:tcW w:w="2249" w:type="dxa"/>
          </w:tcPr>
          <w:p w:rsidR="000920CE" w:rsidRPr="00263F90" w:rsidRDefault="00D4498E" w:rsidP="002A504A">
            <w:pPr>
              <w:jc w:val="both"/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 xml:space="preserve">Historia 4. Ćwiczenia. Autorzy: W. </w:t>
            </w:r>
            <w:proofErr w:type="spellStart"/>
            <w:r>
              <w:rPr>
                <w:color w:val="0F243E" w:themeColor="text2" w:themeShade="80"/>
                <w:sz w:val="22"/>
                <w:szCs w:val="22"/>
              </w:rPr>
              <w:t>Kalwat</w:t>
            </w:r>
            <w:proofErr w:type="spellEnd"/>
            <w:r>
              <w:rPr>
                <w:color w:val="0F243E" w:themeColor="text2" w:themeShade="80"/>
                <w:sz w:val="22"/>
                <w:szCs w:val="22"/>
              </w:rPr>
              <w:t>, M. Lis, wyd. WSiP.</w:t>
            </w:r>
          </w:p>
        </w:tc>
        <w:tc>
          <w:tcPr>
            <w:tcW w:w="1694" w:type="dxa"/>
          </w:tcPr>
          <w:p w:rsidR="000920CE" w:rsidRPr="00263F90" w:rsidRDefault="00096953" w:rsidP="000920CE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882/1/2017</w:t>
            </w:r>
          </w:p>
        </w:tc>
      </w:tr>
      <w:tr w:rsidR="000920CE" w:rsidRPr="00263F90" w:rsidTr="002A504A">
        <w:trPr>
          <w:trHeight w:val="1155"/>
        </w:trPr>
        <w:tc>
          <w:tcPr>
            <w:tcW w:w="630" w:type="dxa"/>
          </w:tcPr>
          <w:p w:rsidR="000920CE" w:rsidRPr="00263F90" w:rsidRDefault="000920CE" w:rsidP="000920CE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Cs/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1952" w:type="dxa"/>
            <w:vAlign w:val="center"/>
          </w:tcPr>
          <w:p w:rsidR="000920CE" w:rsidRPr="00263F90" w:rsidRDefault="008361A6" w:rsidP="000920CE">
            <w:pPr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>MATEMATYKA</w:t>
            </w:r>
          </w:p>
        </w:tc>
        <w:tc>
          <w:tcPr>
            <w:tcW w:w="4035" w:type="dxa"/>
          </w:tcPr>
          <w:p w:rsidR="000920CE" w:rsidRPr="00263F90" w:rsidRDefault="00D563DF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Matematyka z plusem 4. Praca zbiorowa pod redakcją Małgorzaty Dobrowolskiej, wyd. GWO </w:t>
            </w:r>
          </w:p>
        </w:tc>
        <w:tc>
          <w:tcPr>
            <w:tcW w:w="2249" w:type="dxa"/>
          </w:tcPr>
          <w:p w:rsidR="000920CE" w:rsidRPr="00263F90" w:rsidRDefault="00D563DF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Matematyka z plusem 4, Wersja B; arytmetyka i geometria</w:t>
            </w:r>
          </w:p>
        </w:tc>
        <w:tc>
          <w:tcPr>
            <w:tcW w:w="1694" w:type="dxa"/>
          </w:tcPr>
          <w:p w:rsidR="000920CE" w:rsidRPr="00263F90" w:rsidRDefault="00D563DF" w:rsidP="000920CE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780/1/2017</w:t>
            </w:r>
          </w:p>
        </w:tc>
      </w:tr>
      <w:tr w:rsidR="000920CE" w:rsidRPr="00263F90" w:rsidTr="000920CE">
        <w:trPr>
          <w:trHeight w:val="1135"/>
        </w:trPr>
        <w:tc>
          <w:tcPr>
            <w:tcW w:w="630" w:type="dxa"/>
          </w:tcPr>
          <w:p w:rsidR="000920CE" w:rsidRPr="00263F90" w:rsidRDefault="000920CE" w:rsidP="000920CE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Cs/>
                <w:color w:val="0F243E" w:themeColor="text2" w:themeShade="80"/>
                <w:sz w:val="22"/>
                <w:szCs w:val="22"/>
              </w:rPr>
              <w:t>6</w:t>
            </w:r>
          </w:p>
        </w:tc>
        <w:tc>
          <w:tcPr>
            <w:tcW w:w="1952" w:type="dxa"/>
            <w:vAlign w:val="center"/>
          </w:tcPr>
          <w:p w:rsidR="000920CE" w:rsidRPr="00263F90" w:rsidRDefault="008361A6" w:rsidP="00816892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TECHNIKA </w:t>
            </w:r>
          </w:p>
        </w:tc>
        <w:tc>
          <w:tcPr>
            <w:tcW w:w="4035" w:type="dxa"/>
          </w:tcPr>
          <w:p w:rsidR="000920CE" w:rsidRPr="00263F90" w:rsidRDefault="00816892" w:rsidP="002A504A">
            <w:pPr>
              <w:jc w:val="both"/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>Jak to dzia</w:t>
            </w:r>
            <w:r w:rsidR="008A0A32">
              <w:rPr>
                <w:color w:val="0F243E" w:themeColor="text2" w:themeShade="80"/>
                <w:sz w:val="22"/>
                <w:szCs w:val="22"/>
              </w:rPr>
              <w:t>ł</w:t>
            </w:r>
            <w:r>
              <w:rPr>
                <w:color w:val="0F243E" w:themeColor="text2" w:themeShade="80"/>
                <w:sz w:val="22"/>
                <w:szCs w:val="22"/>
              </w:rPr>
              <w:t>a? Podręcznik do techniki dla klasy czwartej szkoły podstawowej; autor</w:t>
            </w:r>
            <w:r w:rsidR="00D5013A">
              <w:rPr>
                <w:color w:val="0F243E" w:themeColor="text2" w:themeShade="80"/>
                <w:sz w:val="22"/>
                <w:szCs w:val="22"/>
              </w:rPr>
              <w:t>zy</w:t>
            </w:r>
            <w:r>
              <w:rPr>
                <w:color w:val="0F243E" w:themeColor="text2" w:themeShade="80"/>
                <w:sz w:val="22"/>
                <w:szCs w:val="22"/>
              </w:rPr>
              <w:t>: L</w:t>
            </w:r>
            <w:r w:rsidR="00D5013A">
              <w:rPr>
                <w:color w:val="0F243E" w:themeColor="text2" w:themeShade="80"/>
                <w:sz w:val="22"/>
                <w:szCs w:val="22"/>
              </w:rPr>
              <w:t>.</w:t>
            </w:r>
            <w:r>
              <w:rPr>
                <w:color w:val="0F243E" w:themeColor="text2" w:themeShade="80"/>
                <w:sz w:val="22"/>
                <w:szCs w:val="22"/>
              </w:rPr>
              <w:t xml:space="preserve"> Łabędzki, M</w:t>
            </w:r>
            <w:r w:rsidR="00D5013A">
              <w:rPr>
                <w:color w:val="0F243E" w:themeColor="text2" w:themeShade="80"/>
                <w:sz w:val="22"/>
                <w:szCs w:val="22"/>
              </w:rPr>
              <w:t>.</w:t>
            </w:r>
            <w:r>
              <w:rPr>
                <w:color w:val="0F243E" w:themeColor="text2" w:themeShade="80"/>
                <w:sz w:val="22"/>
                <w:szCs w:val="22"/>
              </w:rPr>
              <w:t xml:space="preserve"> Łabędzka</w:t>
            </w:r>
            <w:r w:rsidR="00DC66DF">
              <w:rPr>
                <w:color w:val="0F243E" w:themeColor="text2" w:themeShade="80"/>
                <w:sz w:val="22"/>
                <w:szCs w:val="22"/>
              </w:rPr>
              <w:t>; wyd. Nowa Era</w:t>
            </w:r>
          </w:p>
        </w:tc>
        <w:tc>
          <w:tcPr>
            <w:tcW w:w="2249" w:type="dxa"/>
          </w:tcPr>
          <w:p w:rsidR="000920CE" w:rsidRPr="00263F90" w:rsidRDefault="00D4498E" w:rsidP="002A504A">
            <w:pPr>
              <w:ind w:left="-28" w:firstLine="28"/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--------------------------</w:t>
            </w:r>
          </w:p>
        </w:tc>
        <w:tc>
          <w:tcPr>
            <w:tcW w:w="1694" w:type="dxa"/>
          </w:tcPr>
          <w:p w:rsidR="000920CE" w:rsidRPr="00263F90" w:rsidRDefault="00DC66DF" w:rsidP="000920CE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295/1/2017</w:t>
            </w:r>
          </w:p>
        </w:tc>
      </w:tr>
      <w:tr w:rsidR="000920CE" w:rsidRPr="00263F90" w:rsidTr="00D4498E">
        <w:trPr>
          <w:trHeight w:val="961"/>
        </w:trPr>
        <w:tc>
          <w:tcPr>
            <w:tcW w:w="630" w:type="dxa"/>
          </w:tcPr>
          <w:p w:rsidR="000920CE" w:rsidRPr="00263F90" w:rsidRDefault="000920CE" w:rsidP="000920CE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Cs/>
                <w:color w:val="0F243E" w:themeColor="text2" w:themeShade="80"/>
                <w:sz w:val="22"/>
                <w:szCs w:val="22"/>
              </w:rPr>
              <w:t>7</w:t>
            </w:r>
          </w:p>
        </w:tc>
        <w:tc>
          <w:tcPr>
            <w:tcW w:w="1952" w:type="dxa"/>
            <w:vAlign w:val="center"/>
          </w:tcPr>
          <w:p w:rsidR="000920CE" w:rsidRPr="00263F90" w:rsidRDefault="008361A6" w:rsidP="000920CE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>INFORMATYKA</w:t>
            </w:r>
          </w:p>
        </w:tc>
        <w:tc>
          <w:tcPr>
            <w:tcW w:w="4035" w:type="dxa"/>
          </w:tcPr>
          <w:p w:rsidR="000920CE" w:rsidRPr="00263F90" w:rsidRDefault="00816892" w:rsidP="002A504A">
            <w:pPr>
              <w:tabs>
                <w:tab w:val="left" w:pos="1410"/>
              </w:tabs>
              <w:jc w:val="both"/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>Lubię to! Podręcznik do informatyki dla klasy czwartej szkoły podstawowej; autor M</w:t>
            </w:r>
            <w:r w:rsidR="00D5013A">
              <w:rPr>
                <w:color w:val="0F243E" w:themeColor="text2" w:themeShade="80"/>
                <w:sz w:val="22"/>
                <w:szCs w:val="22"/>
              </w:rPr>
              <w:t>.</w:t>
            </w:r>
            <w:r>
              <w:rPr>
                <w:color w:val="0F243E" w:themeColor="text2" w:themeShade="80"/>
                <w:sz w:val="22"/>
                <w:szCs w:val="22"/>
              </w:rPr>
              <w:t xml:space="preserve"> Kęska wyd. Nowa Era</w:t>
            </w:r>
          </w:p>
        </w:tc>
        <w:tc>
          <w:tcPr>
            <w:tcW w:w="2249" w:type="dxa"/>
          </w:tcPr>
          <w:p w:rsidR="000920CE" w:rsidRPr="00263F90" w:rsidRDefault="00D4498E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----------------------------</w:t>
            </w:r>
          </w:p>
        </w:tc>
        <w:tc>
          <w:tcPr>
            <w:tcW w:w="1694" w:type="dxa"/>
          </w:tcPr>
          <w:p w:rsidR="000920CE" w:rsidRPr="00263F90" w:rsidRDefault="00816892" w:rsidP="000920CE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847/1/2020/z1</w:t>
            </w:r>
          </w:p>
        </w:tc>
      </w:tr>
      <w:tr w:rsidR="000920CE" w:rsidRPr="00263F90" w:rsidTr="000920CE">
        <w:trPr>
          <w:trHeight w:val="844"/>
        </w:trPr>
        <w:tc>
          <w:tcPr>
            <w:tcW w:w="630" w:type="dxa"/>
          </w:tcPr>
          <w:p w:rsidR="000920CE" w:rsidRPr="00263F90" w:rsidRDefault="000920CE" w:rsidP="000920CE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Cs/>
                <w:color w:val="0F243E" w:themeColor="text2" w:themeShade="80"/>
                <w:sz w:val="22"/>
                <w:szCs w:val="22"/>
              </w:rPr>
              <w:t>8</w:t>
            </w:r>
          </w:p>
        </w:tc>
        <w:tc>
          <w:tcPr>
            <w:tcW w:w="1952" w:type="dxa"/>
            <w:vAlign w:val="center"/>
          </w:tcPr>
          <w:p w:rsidR="000920CE" w:rsidRPr="00263F90" w:rsidRDefault="008361A6" w:rsidP="000920CE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>PRZYRODA</w:t>
            </w:r>
          </w:p>
        </w:tc>
        <w:tc>
          <w:tcPr>
            <w:tcW w:w="4035" w:type="dxa"/>
          </w:tcPr>
          <w:p w:rsidR="000920CE" w:rsidRPr="00263F90" w:rsidRDefault="00AB688E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Tajemnice przyrody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M.Marko-Worłowska</w:t>
            </w:r>
            <w:proofErr w:type="spellEnd"/>
            <w:r w:rsidR="000C3F26">
              <w:rPr>
                <w:bCs/>
                <w:color w:val="0F243E" w:themeColor="text2" w:themeShade="80"/>
                <w:sz w:val="22"/>
                <w:szCs w:val="22"/>
              </w:rPr>
              <w:t xml:space="preserve">, F. Szlajfer, J. </w:t>
            </w:r>
            <w:proofErr w:type="spellStart"/>
            <w:r w:rsidR="000C3F26">
              <w:rPr>
                <w:bCs/>
                <w:color w:val="0F243E" w:themeColor="text2" w:themeShade="80"/>
                <w:sz w:val="22"/>
                <w:szCs w:val="22"/>
              </w:rPr>
              <w:t>Stwarz</w:t>
            </w:r>
            <w:proofErr w:type="spellEnd"/>
            <w:r w:rsidR="000C3F26">
              <w:rPr>
                <w:bCs/>
                <w:color w:val="0F243E" w:themeColor="text2" w:themeShade="80"/>
                <w:sz w:val="22"/>
                <w:szCs w:val="22"/>
              </w:rPr>
              <w:t>, wyd. Nowa Era</w:t>
            </w:r>
          </w:p>
        </w:tc>
        <w:tc>
          <w:tcPr>
            <w:tcW w:w="2249" w:type="dxa"/>
          </w:tcPr>
          <w:p w:rsidR="000920CE" w:rsidRPr="00263F90" w:rsidRDefault="000C3F26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Tajemnice przyrody, cz. 1 i 2. J. Golanko, J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Stwarz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>, U. Moździerz</w:t>
            </w:r>
          </w:p>
        </w:tc>
        <w:tc>
          <w:tcPr>
            <w:tcW w:w="1694" w:type="dxa"/>
          </w:tcPr>
          <w:p w:rsidR="000920CE" w:rsidRPr="00263F90" w:rsidRDefault="000C3F26" w:rsidP="000920CE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863/2017</w:t>
            </w:r>
          </w:p>
        </w:tc>
      </w:tr>
      <w:tr w:rsidR="000920CE" w:rsidRPr="00263F90" w:rsidTr="00D4498E">
        <w:trPr>
          <w:trHeight w:val="689"/>
        </w:trPr>
        <w:tc>
          <w:tcPr>
            <w:tcW w:w="630" w:type="dxa"/>
          </w:tcPr>
          <w:p w:rsidR="000920CE" w:rsidRPr="00263F90" w:rsidRDefault="000920CE" w:rsidP="000920CE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Cs/>
                <w:color w:val="0F243E" w:themeColor="text2" w:themeShade="80"/>
                <w:sz w:val="22"/>
                <w:szCs w:val="22"/>
              </w:rPr>
              <w:t>9</w:t>
            </w:r>
          </w:p>
        </w:tc>
        <w:tc>
          <w:tcPr>
            <w:tcW w:w="1952" w:type="dxa"/>
            <w:vAlign w:val="center"/>
          </w:tcPr>
          <w:p w:rsidR="000920CE" w:rsidRPr="00263F90" w:rsidRDefault="008361A6" w:rsidP="000920CE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>MUZYKA</w:t>
            </w:r>
          </w:p>
        </w:tc>
        <w:tc>
          <w:tcPr>
            <w:tcW w:w="4035" w:type="dxa"/>
          </w:tcPr>
          <w:p w:rsidR="000920CE" w:rsidRPr="001D4CE5" w:rsidRDefault="00D5013A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Muzyka 4. Podręcznik, autor; </w:t>
            </w:r>
            <w:r w:rsidR="000C3F26">
              <w:rPr>
                <w:bCs/>
                <w:color w:val="0F243E" w:themeColor="text2" w:themeShade="80"/>
                <w:sz w:val="22"/>
                <w:szCs w:val="22"/>
              </w:rPr>
              <w:t>T. Wójcik</w:t>
            </w:r>
            <w:r>
              <w:rPr>
                <w:bCs/>
                <w:color w:val="0F243E" w:themeColor="text2" w:themeShade="80"/>
                <w:sz w:val="22"/>
                <w:szCs w:val="22"/>
              </w:rPr>
              <w:t>, wyd. MAC edukacja</w:t>
            </w:r>
          </w:p>
        </w:tc>
        <w:tc>
          <w:tcPr>
            <w:tcW w:w="2249" w:type="dxa"/>
          </w:tcPr>
          <w:p w:rsidR="000920CE" w:rsidRPr="00263F90" w:rsidRDefault="000920CE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94" w:type="dxa"/>
          </w:tcPr>
          <w:p w:rsidR="000920CE" w:rsidRPr="00263F90" w:rsidRDefault="000C3F26" w:rsidP="000920CE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909/1/2017</w:t>
            </w:r>
          </w:p>
        </w:tc>
      </w:tr>
      <w:tr w:rsidR="000920CE" w:rsidRPr="00263F90" w:rsidTr="00D4498E">
        <w:trPr>
          <w:trHeight w:val="855"/>
        </w:trPr>
        <w:tc>
          <w:tcPr>
            <w:tcW w:w="630" w:type="dxa"/>
          </w:tcPr>
          <w:p w:rsidR="000920CE" w:rsidRPr="00263F90" w:rsidRDefault="000920CE" w:rsidP="000920CE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Cs/>
                <w:color w:val="0F243E" w:themeColor="text2" w:themeShade="80"/>
                <w:sz w:val="22"/>
                <w:szCs w:val="22"/>
              </w:rPr>
              <w:t>10</w:t>
            </w:r>
          </w:p>
        </w:tc>
        <w:tc>
          <w:tcPr>
            <w:tcW w:w="1952" w:type="dxa"/>
            <w:vAlign w:val="center"/>
          </w:tcPr>
          <w:p w:rsidR="000920CE" w:rsidRPr="00263F90" w:rsidRDefault="008361A6" w:rsidP="000920CE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>PLASTYKA</w:t>
            </w:r>
          </w:p>
        </w:tc>
        <w:tc>
          <w:tcPr>
            <w:tcW w:w="4035" w:type="dxa"/>
          </w:tcPr>
          <w:p w:rsidR="000920CE" w:rsidRPr="00263F90" w:rsidRDefault="000C3F26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Plastyka 4 Podręcznik Szkoła Podstawowa, klasa 4, autorzy: St. K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Stopczyk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, B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Neubart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>, wyd. WSiP.</w:t>
            </w:r>
          </w:p>
        </w:tc>
        <w:tc>
          <w:tcPr>
            <w:tcW w:w="2249" w:type="dxa"/>
          </w:tcPr>
          <w:p w:rsidR="000920CE" w:rsidRPr="00263F90" w:rsidRDefault="000920CE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94" w:type="dxa"/>
          </w:tcPr>
          <w:p w:rsidR="000920CE" w:rsidRPr="00263F90" w:rsidRDefault="000C3F26" w:rsidP="000920CE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779/1/2017</w:t>
            </w:r>
          </w:p>
        </w:tc>
      </w:tr>
    </w:tbl>
    <w:p w:rsidR="00DE47CB" w:rsidRPr="00263F90" w:rsidRDefault="009579D2" w:rsidP="009579D2">
      <w:pPr>
        <w:ind w:firstLine="708"/>
        <w:jc w:val="center"/>
        <w:rPr>
          <w:b/>
          <w:bCs/>
          <w:color w:val="0F243E" w:themeColor="text2" w:themeShade="80"/>
          <w:sz w:val="32"/>
          <w:szCs w:val="32"/>
        </w:rPr>
      </w:pPr>
      <w:r w:rsidRPr="00263F90">
        <w:rPr>
          <w:b/>
          <w:bCs/>
          <w:color w:val="0F243E" w:themeColor="text2" w:themeShade="80"/>
          <w:sz w:val="32"/>
          <w:szCs w:val="32"/>
        </w:rPr>
        <w:t xml:space="preserve">Wykaz podręczników dla klasy IV </w:t>
      </w:r>
    </w:p>
    <w:p w:rsidR="00DE47CB" w:rsidRPr="00263F90" w:rsidRDefault="00DE47CB" w:rsidP="00DE47CB">
      <w:pPr>
        <w:jc w:val="center"/>
        <w:rPr>
          <w:b/>
          <w:bCs/>
          <w:color w:val="0F243E" w:themeColor="text2" w:themeShade="80"/>
          <w:sz w:val="32"/>
          <w:szCs w:val="32"/>
        </w:rPr>
      </w:pPr>
    </w:p>
    <w:p w:rsidR="00BE50FF" w:rsidRPr="00263F90" w:rsidRDefault="00BE50FF" w:rsidP="00A16002">
      <w:pPr>
        <w:pStyle w:val="Tytu"/>
        <w:rPr>
          <w:color w:val="0F243E" w:themeColor="text2" w:themeShade="80"/>
        </w:rPr>
      </w:pPr>
    </w:p>
    <w:p w:rsidR="00451FF8" w:rsidRPr="00263F90" w:rsidRDefault="00451FF8" w:rsidP="00A16002">
      <w:pPr>
        <w:pStyle w:val="Tytu"/>
        <w:rPr>
          <w:color w:val="0F243E" w:themeColor="text2" w:themeShade="80"/>
        </w:rPr>
      </w:pPr>
    </w:p>
    <w:p w:rsidR="00451FF8" w:rsidRPr="00263F90" w:rsidRDefault="00451FF8" w:rsidP="00A16002">
      <w:pPr>
        <w:pStyle w:val="Tytu"/>
        <w:rPr>
          <w:color w:val="0F243E" w:themeColor="text2" w:themeShade="80"/>
        </w:rPr>
      </w:pPr>
    </w:p>
    <w:p w:rsidR="001C3763" w:rsidRDefault="001C3763" w:rsidP="00A16002">
      <w:pPr>
        <w:pStyle w:val="Tytu"/>
        <w:rPr>
          <w:color w:val="0F243E" w:themeColor="text2" w:themeShade="80"/>
        </w:rPr>
      </w:pPr>
    </w:p>
    <w:p w:rsidR="000C3F26" w:rsidRDefault="000C3F26" w:rsidP="00A16002">
      <w:pPr>
        <w:pStyle w:val="Tytu"/>
        <w:rPr>
          <w:color w:val="0F243E" w:themeColor="text2" w:themeShade="80"/>
        </w:rPr>
      </w:pPr>
    </w:p>
    <w:p w:rsidR="000C3F26" w:rsidRPr="00263F90" w:rsidRDefault="000C3F26" w:rsidP="00A16002">
      <w:pPr>
        <w:pStyle w:val="Tytu"/>
        <w:rPr>
          <w:color w:val="0F243E" w:themeColor="text2" w:themeShade="80"/>
        </w:rPr>
      </w:pPr>
    </w:p>
    <w:p w:rsidR="002A504A" w:rsidRDefault="002A504A" w:rsidP="00A16002">
      <w:pPr>
        <w:pStyle w:val="Tytu"/>
        <w:rPr>
          <w:color w:val="0F243E" w:themeColor="text2" w:themeShade="80"/>
        </w:rPr>
      </w:pPr>
    </w:p>
    <w:p w:rsidR="00D4498E" w:rsidRDefault="00D4498E" w:rsidP="00A16002">
      <w:pPr>
        <w:pStyle w:val="Tytu"/>
        <w:rPr>
          <w:color w:val="0F243E" w:themeColor="text2" w:themeShade="80"/>
        </w:rPr>
      </w:pPr>
    </w:p>
    <w:p w:rsidR="00A16002" w:rsidRPr="00263F90" w:rsidRDefault="00A16002" w:rsidP="00A16002">
      <w:pPr>
        <w:pStyle w:val="Tytu"/>
        <w:rPr>
          <w:color w:val="0F243E" w:themeColor="text2" w:themeShade="80"/>
        </w:rPr>
      </w:pPr>
      <w:r w:rsidRPr="00263F90">
        <w:rPr>
          <w:color w:val="0F243E" w:themeColor="text2" w:themeShade="80"/>
        </w:rPr>
        <w:lastRenderedPageBreak/>
        <w:t>Wykaz podręczników dla klasy V</w:t>
      </w:r>
      <w:r w:rsidR="00645627" w:rsidRPr="00263F90">
        <w:rPr>
          <w:color w:val="0F243E" w:themeColor="text2" w:themeShade="80"/>
        </w:rPr>
        <w:t xml:space="preserve"> </w:t>
      </w:r>
    </w:p>
    <w:p w:rsidR="004F7E22" w:rsidRPr="00263F90" w:rsidRDefault="004F7E22" w:rsidP="00A16002">
      <w:pPr>
        <w:pStyle w:val="Tytu"/>
        <w:rPr>
          <w:color w:val="0F243E" w:themeColor="text2" w:themeShade="80"/>
        </w:rPr>
      </w:pPr>
    </w:p>
    <w:tbl>
      <w:tblPr>
        <w:tblW w:w="11340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004"/>
        <w:gridCol w:w="4476"/>
        <w:gridCol w:w="2470"/>
        <w:gridCol w:w="1808"/>
      </w:tblGrid>
      <w:tr w:rsidR="00263F90" w:rsidRPr="00263F90" w:rsidTr="00F2534C">
        <w:trPr>
          <w:trHeight w:val="323"/>
        </w:trPr>
        <w:tc>
          <w:tcPr>
            <w:tcW w:w="582" w:type="dxa"/>
          </w:tcPr>
          <w:p w:rsidR="00B33995" w:rsidRPr="00263F90" w:rsidRDefault="00B33995" w:rsidP="004F7E22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263F90">
              <w:rPr>
                <w:b/>
                <w:bCs/>
                <w:color w:val="0F243E" w:themeColor="text2" w:themeShade="80"/>
              </w:rPr>
              <w:t>Lp.</w:t>
            </w:r>
          </w:p>
        </w:tc>
        <w:tc>
          <w:tcPr>
            <w:tcW w:w="2004" w:type="dxa"/>
          </w:tcPr>
          <w:p w:rsidR="00B33995" w:rsidRPr="00263F90" w:rsidRDefault="00B33995" w:rsidP="004F7E22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263F90">
              <w:rPr>
                <w:b/>
                <w:bCs/>
                <w:color w:val="0F243E" w:themeColor="text2" w:themeShade="80"/>
              </w:rPr>
              <w:t>Przedmiot</w:t>
            </w:r>
          </w:p>
        </w:tc>
        <w:tc>
          <w:tcPr>
            <w:tcW w:w="4476" w:type="dxa"/>
          </w:tcPr>
          <w:p w:rsidR="00B33995" w:rsidRPr="00263F90" w:rsidRDefault="00B33995" w:rsidP="002A504A">
            <w:pPr>
              <w:jc w:val="both"/>
              <w:rPr>
                <w:b/>
                <w:bCs/>
                <w:color w:val="0F243E" w:themeColor="text2" w:themeShade="80"/>
              </w:rPr>
            </w:pPr>
            <w:r w:rsidRPr="00263F90">
              <w:rPr>
                <w:b/>
                <w:bCs/>
                <w:color w:val="0F243E" w:themeColor="text2" w:themeShade="80"/>
              </w:rPr>
              <w:t>Podręcznik</w:t>
            </w:r>
          </w:p>
        </w:tc>
        <w:tc>
          <w:tcPr>
            <w:tcW w:w="2470" w:type="dxa"/>
          </w:tcPr>
          <w:p w:rsidR="00B33995" w:rsidRPr="00263F90" w:rsidRDefault="002A504A" w:rsidP="002A504A">
            <w:pPr>
              <w:jc w:val="both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Ć</w:t>
            </w:r>
            <w:r w:rsidR="00B33995" w:rsidRPr="00263F90">
              <w:rPr>
                <w:b/>
                <w:bCs/>
                <w:color w:val="0F243E" w:themeColor="text2" w:themeShade="80"/>
              </w:rPr>
              <w:t>wiczenia</w:t>
            </w:r>
          </w:p>
        </w:tc>
        <w:tc>
          <w:tcPr>
            <w:tcW w:w="1808" w:type="dxa"/>
          </w:tcPr>
          <w:p w:rsidR="00B33995" w:rsidRPr="00263F90" w:rsidRDefault="00B33995" w:rsidP="004F7E22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263F90">
              <w:rPr>
                <w:b/>
                <w:bCs/>
                <w:color w:val="0F243E" w:themeColor="text2" w:themeShade="80"/>
              </w:rPr>
              <w:t>Numery dopuszczenia</w:t>
            </w:r>
          </w:p>
        </w:tc>
      </w:tr>
      <w:tr w:rsidR="00217D4E" w:rsidRPr="00D5013A" w:rsidTr="00F2534C">
        <w:trPr>
          <w:trHeight w:val="323"/>
        </w:trPr>
        <w:tc>
          <w:tcPr>
            <w:tcW w:w="582" w:type="dxa"/>
          </w:tcPr>
          <w:p w:rsidR="00217D4E" w:rsidRPr="00263F90" w:rsidRDefault="00CD532E" w:rsidP="004F7E22">
            <w:pPr>
              <w:jc w:val="center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</w:t>
            </w:r>
          </w:p>
        </w:tc>
        <w:tc>
          <w:tcPr>
            <w:tcW w:w="2004" w:type="dxa"/>
          </w:tcPr>
          <w:p w:rsidR="00217D4E" w:rsidRPr="00D5013A" w:rsidRDefault="00217D4E" w:rsidP="004F7E22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D5013A">
              <w:rPr>
                <w:b/>
                <w:bCs/>
                <w:color w:val="002060"/>
                <w:sz w:val="20"/>
                <w:szCs w:val="20"/>
              </w:rPr>
              <w:t>RELIGIA</w:t>
            </w:r>
          </w:p>
        </w:tc>
        <w:tc>
          <w:tcPr>
            <w:tcW w:w="4476" w:type="dxa"/>
          </w:tcPr>
          <w:p w:rsidR="00217D4E" w:rsidRPr="00D5013A" w:rsidRDefault="00F74940" w:rsidP="002A504A">
            <w:pPr>
              <w:jc w:val="both"/>
              <w:rPr>
                <w:bCs/>
                <w:color w:val="002060"/>
              </w:rPr>
            </w:pPr>
            <w:r w:rsidRPr="00D5013A">
              <w:rPr>
                <w:bCs/>
                <w:color w:val="002060"/>
              </w:rPr>
              <w:t xml:space="preserve">Szczęśliwi, którzy szukają prawdy, autorzy: ks. </w:t>
            </w:r>
            <w:proofErr w:type="spellStart"/>
            <w:r w:rsidRPr="00D5013A">
              <w:rPr>
                <w:bCs/>
                <w:color w:val="002060"/>
              </w:rPr>
              <w:t>K.Mielnicki</w:t>
            </w:r>
            <w:proofErr w:type="spellEnd"/>
            <w:r w:rsidRPr="00D5013A">
              <w:rPr>
                <w:bCs/>
                <w:color w:val="002060"/>
              </w:rPr>
              <w:t xml:space="preserve">, </w:t>
            </w:r>
            <w:proofErr w:type="spellStart"/>
            <w:r w:rsidRPr="00D5013A">
              <w:rPr>
                <w:bCs/>
                <w:color w:val="002060"/>
              </w:rPr>
              <w:t>E.Kondrak</w:t>
            </w:r>
            <w:proofErr w:type="spellEnd"/>
            <w:r w:rsidRPr="00D5013A">
              <w:rPr>
                <w:bCs/>
                <w:color w:val="002060"/>
              </w:rPr>
              <w:t>, wyd. Jedność Kielce</w:t>
            </w:r>
          </w:p>
        </w:tc>
        <w:tc>
          <w:tcPr>
            <w:tcW w:w="2470" w:type="dxa"/>
          </w:tcPr>
          <w:p w:rsidR="00217D4E" w:rsidRPr="00D5013A" w:rsidRDefault="00D4498E" w:rsidP="002A504A">
            <w:pPr>
              <w:jc w:val="both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----------------------------</w:t>
            </w:r>
          </w:p>
        </w:tc>
        <w:tc>
          <w:tcPr>
            <w:tcW w:w="1808" w:type="dxa"/>
          </w:tcPr>
          <w:p w:rsidR="00217D4E" w:rsidRPr="00D5013A" w:rsidRDefault="00F74940" w:rsidP="004F7E22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D5013A">
              <w:rPr>
                <w:bCs/>
                <w:color w:val="002060"/>
                <w:sz w:val="22"/>
                <w:szCs w:val="22"/>
              </w:rPr>
              <w:t>AZ-21-01/20-KI-2/20</w:t>
            </w:r>
          </w:p>
        </w:tc>
      </w:tr>
      <w:tr w:rsidR="00263F90" w:rsidRPr="00263F90" w:rsidTr="00F2534C">
        <w:trPr>
          <w:trHeight w:val="671"/>
        </w:trPr>
        <w:tc>
          <w:tcPr>
            <w:tcW w:w="582" w:type="dxa"/>
            <w:vAlign w:val="center"/>
          </w:tcPr>
          <w:p w:rsidR="00B33995" w:rsidRPr="00263F90" w:rsidRDefault="00CD532E" w:rsidP="00EC61DC">
            <w:pPr>
              <w:jc w:val="center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</w:t>
            </w:r>
          </w:p>
        </w:tc>
        <w:tc>
          <w:tcPr>
            <w:tcW w:w="2004" w:type="dxa"/>
            <w:vAlign w:val="center"/>
          </w:tcPr>
          <w:p w:rsidR="00B33995" w:rsidRPr="00263F90" w:rsidRDefault="004166AB" w:rsidP="004F7E22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263F90">
              <w:rPr>
                <w:b/>
                <w:bCs/>
                <w:color w:val="0F243E" w:themeColor="text2" w:themeShade="80"/>
                <w:sz w:val="20"/>
                <w:szCs w:val="20"/>
              </w:rPr>
              <w:t>J. POLSKI</w:t>
            </w:r>
          </w:p>
          <w:p w:rsidR="00B33995" w:rsidRPr="00263F90" w:rsidRDefault="00B33995" w:rsidP="004F7E22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4476" w:type="dxa"/>
          </w:tcPr>
          <w:p w:rsidR="00BA6401" w:rsidRPr="000C3F26" w:rsidRDefault="000C3F26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0C3F26">
              <w:rPr>
                <w:bCs/>
                <w:color w:val="002060"/>
                <w:sz w:val="22"/>
                <w:szCs w:val="22"/>
              </w:rPr>
              <w:t xml:space="preserve">Słowa z uśmiechem. Literatura i kultura. Szkoła Podstawowa. Klasa 5. Autorzy: E. </w:t>
            </w:r>
            <w:proofErr w:type="spellStart"/>
            <w:r w:rsidRPr="000C3F26">
              <w:rPr>
                <w:bCs/>
                <w:color w:val="002060"/>
                <w:sz w:val="22"/>
                <w:szCs w:val="22"/>
              </w:rPr>
              <w:t>Horwath</w:t>
            </w:r>
            <w:proofErr w:type="spellEnd"/>
            <w:r w:rsidRPr="000C3F26">
              <w:rPr>
                <w:bCs/>
                <w:color w:val="002060"/>
                <w:sz w:val="22"/>
                <w:szCs w:val="22"/>
              </w:rPr>
              <w:t xml:space="preserve">, A. </w:t>
            </w:r>
            <w:proofErr w:type="spellStart"/>
            <w:r w:rsidRPr="000C3F26">
              <w:rPr>
                <w:bCs/>
                <w:color w:val="002060"/>
                <w:sz w:val="22"/>
                <w:szCs w:val="22"/>
              </w:rPr>
              <w:t>Żegleń</w:t>
            </w:r>
            <w:proofErr w:type="spellEnd"/>
            <w:r w:rsidRPr="000C3F26">
              <w:rPr>
                <w:bCs/>
                <w:color w:val="002060"/>
                <w:sz w:val="22"/>
                <w:szCs w:val="22"/>
              </w:rPr>
              <w:t>, wyd. WSiP.</w:t>
            </w:r>
          </w:p>
        </w:tc>
        <w:tc>
          <w:tcPr>
            <w:tcW w:w="2470" w:type="dxa"/>
          </w:tcPr>
          <w:p w:rsidR="00BA6401" w:rsidRPr="000C3F26" w:rsidRDefault="00D4498E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>Słowa z uśmiechem 5.</w:t>
            </w:r>
          </w:p>
        </w:tc>
        <w:tc>
          <w:tcPr>
            <w:tcW w:w="1808" w:type="dxa"/>
          </w:tcPr>
          <w:p w:rsidR="00F2534C" w:rsidRPr="000C3F26" w:rsidRDefault="000C3F26" w:rsidP="00433E96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0C3F26">
              <w:rPr>
                <w:bCs/>
                <w:color w:val="002060"/>
                <w:sz w:val="22"/>
                <w:szCs w:val="22"/>
              </w:rPr>
              <w:t>861/3/2018</w:t>
            </w:r>
          </w:p>
        </w:tc>
      </w:tr>
      <w:tr w:rsidR="00263F90" w:rsidRPr="00263F90" w:rsidTr="007A0DC5">
        <w:trPr>
          <w:trHeight w:val="911"/>
        </w:trPr>
        <w:tc>
          <w:tcPr>
            <w:tcW w:w="582" w:type="dxa"/>
            <w:vAlign w:val="center"/>
          </w:tcPr>
          <w:p w:rsidR="00B33995" w:rsidRPr="00263F90" w:rsidRDefault="00CD532E" w:rsidP="00EC61DC">
            <w:pPr>
              <w:jc w:val="center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</w:t>
            </w:r>
          </w:p>
        </w:tc>
        <w:tc>
          <w:tcPr>
            <w:tcW w:w="2004" w:type="dxa"/>
            <w:vAlign w:val="center"/>
          </w:tcPr>
          <w:p w:rsidR="00B33995" w:rsidRPr="000C3F26" w:rsidRDefault="00217D4E" w:rsidP="004F7E22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0C3F26">
              <w:rPr>
                <w:b/>
                <w:bCs/>
                <w:color w:val="002060"/>
                <w:sz w:val="20"/>
                <w:szCs w:val="20"/>
              </w:rPr>
              <w:t>J. ANGIELSKI</w:t>
            </w:r>
          </w:p>
        </w:tc>
        <w:tc>
          <w:tcPr>
            <w:tcW w:w="4476" w:type="dxa"/>
          </w:tcPr>
          <w:p w:rsidR="00BA6401" w:rsidRPr="000C3F26" w:rsidRDefault="000C3F26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0C3F26">
              <w:rPr>
                <w:bCs/>
                <w:color w:val="002060"/>
                <w:sz w:val="22"/>
                <w:szCs w:val="22"/>
              </w:rPr>
              <w:t xml:space="preserve">English Class A1+, autorzy: </w:t>
            </w:r>
            <w:proofErr w:type="spellStart"/>
            <w:r w:rsidRPr="000C3F26">
              <w:rPr>
                <w:bCs/>
                <w:color w:val="002060"/>
                <w:sz w:val="22"/>
                <w:szCs w:val="22"/>
              </w:rPr>
              <w:t>J.Croxford</w:t>
            </w:r>
            <w:proofErr w:type="spellEnd"/>
            <w:r w:rsidRPr="000C3F26">
              <w:rPr>
                <w:bCs/>
                <w:color w:val="002060"/>
                <w:sz w:val="22"/>
                <w:szCs w:val="22"/>
              </w:rPr>
              <w:t xml:space="preserve">, G. </w:t>
            </w:r>
            <w:proofErr w:type="spellStart"/>
            <w:r w:rsidRPr="000C3F26">
              <w:rPr>
                <w:bCs/>
                <w:color w:val="002060"/>
                <w:sz w:val="22"/>
                <w:szCs w:val="22"/>
              </w:rPr>
              <w:t>Fruen</w:t>
            </w:r>
            <w:proofErr w:type="spellEnd"/>
            <w:r w:rsidRPr="000C3F26">
              <w:rPr>
                <w:bCs/>
                <w:color w:val="002060"/>
                <w:sz w:val="22"/>
                <w:szCs w:val="22"/>
              </w:rPr>
              <w:t>, A. Tkacz, wyd. Pearson</w:t>
            </w:r>
          </w:p>
        </w:tc>
        <w:tc>
          <w:tcPr>
            <w:tcW w:w="2470" w:type="dxa"/>
          </w:tcPr>
          <w:p w:rsidR="00B33995" w:rsidRPr="000C3F26" w:rsidRDefault="000C3F26" w:rsidP="002A504A">
            <w:pPr>
              <w:jc w:val="both"/>
              <w:rPr>
                <w:color w:val="002060"/>
                <w:sz w:val="22"/>
                <w:szCs w:val="22"/>
              </w:rPr>
            </w:pPr>
            <w:r w:rsidRPr="000C3F26">
              <w:rPr>
                <w:bCs/>
                <w:color w:val="002060"/>
                <w:sz w:val="22"/>
                <w:szCs w:val="22"/>
              </w:rPr>
              <w:t xml:space="preserve">Zeszyt ćwiczeń English </w:t>
            </w:r>
            <w:proofErr w:type="spellStart"/>
            <w:r w:rsidRPr="000C3F26">
              <w:rPr>
                <w:bCs/>
                <w:color w:val="002060"/>
                <w:sz w:val="22"/>
                <w:szCs w:val="22"/>
              </w:rPr>
              <w:t>Clas</w:t>
            </w:r>
            <w:proofErr w:type="spellEnd"/>
            <w:r w:rsidRPr="000C3F26">
              <w:rPr>
                <w:bCs/>
                <w:color w:val="002060"/>
                <w:sz w:val="22"/>
                <w:szCs w:val="22"/>
              </w:rPr>
              <w:t xml:space="preserve"> A1+ J. </w:t>
            </w:r>
            <w:proofErr w:type="spellStart"/>
            <w:r w:rsidRPr="000C3F26">
              <w:rPr>
                <w:bCs/>
                <w:color w:val="002060"/>
                <w:sz w:val="22"/>
                <w:szCs w:val="22"/>
              </w:rPr>
              <w:t>Health</w:t>
            </w:r>
            <w:proofErr w:type="spellEnd"/>
          </w:p>
        </w:tc>
        <w:tc>
          <w:tcPr>
            <w:tcW w:w="1808" w:type="dxa"/>
          </w:tcPr>
          <w:p w:rsidR="00B33995" w:rsidRPr="000C3F26" w:rsidRDefault="000C3F26" w:rsidP="0089665F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0C3F26">
              <w:rPr>
                <w:bCs/>
                <w:color w:val="002060"/>
                <w:sz w:val="22"/>
                <w:szCs w:val="22"/>
              </w:rPr>
              <w:t>840/2/2018</w:t>
            </w:r>
          </w:p>
        </w:tc>
      </w:tr>
      <w:tr w:rsidR="00263F90" w:rsidRPr="00263F90" w:rsidTr="007A0DC5">
        <w:trPr>
          <w:trHeight w:val="853"/>
        </w:trPr>
        <w:tc>
          <w:tcPr>
            <w:tcW w:w="582" w:type="dxa"/>
            <w:vAlign w:val="center"/>
          </w:tcPr>
          <w:p w:rsidR="00B33995" w:rsidRPr="00263F90" w:rsidRDefault="00CD532E" w:rsidP="00EC61DC">
            <w:pPr>
              <w:jc w:val="center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</w:t>
            </w:r>
          </w:p>
        </w:tc>
        <w:tc>
          <w:tcPr>
            <w:tcW w:w="2004" w:type="dxa"/>
            <w:vAlign w:val="center"/>
          </w:tcPr>
          <w:p w:rsidR="00B33995" w:rsidRPr="00D5013A" w:rsidRDefault="00217D4E" w:rsidP="004F7E22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D5013A">
              <w:rPr>
                <w:b/>
                <w:bCs/>
                <w:color w:val="002060"/>
                <w:sz w:val="20"/>
                <w:szCs w:val="20"/>
              </w:rPr>
              <w:t>HISTORIA</w:t>
            </w:r>
          </w:p>
        </w:tc>
        <w:tc>
          <w:tcPr>
            <w:tcW w:w="4476" w:type="dxa"/>
          </w:tcPr>
          <w:p w:rsidR="00F2534C" w:rsidRPr="00D5013A" w:rsidRDefault="00C2042B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D5013A">
              <w:rPr>
                <w:bCs/>
                <w:color w:val="002060"/>
                <w:sz w:val="22"/>
                <w:szCs w:val="22"/>
              </w:rPr>
              <w:t xml:space="preserve">Historia 5, autorzy: J. Kąkolewski, </w:t>
            </w:r>
            <w:proofErr w:type="spellStart"/>
            <w:r w:rsidRPr="00D5013A">
              <w:rPr>
                <w:bCs/>
                <w:color w:val="002060"/>
                <w:sz w:val="22"/>
                <w:szCs w:val="22"/>
              </w:rPr>
              <w:t>K.Kowalewski</w:t>
            </w:r>
            <w:proofErr w:type="spellEnd"/>
            <w:r w:rsidRPr="00D5013A">
              <w:rPr>
                <w:bCs/>
                <w:color w:val="002060"/>
                <w:sz w:val="22"/>
                <w:szCs w:val="22"/>
              </w:rPr>
              <w:t xml:space="preserve">, A. </w:t>
            </w:r>
            <w:proofErr w:type="spellStart"/>
            <w:r w:rsidRPr="00D5013A">
              <w:rPr>
                <w:bCs/>
                <w:color w:val="002060"/>
                <w:sz w:val="22"/>
                <w:szCs w:val="22"/>
              </w:rPr>
              <w:t>Plumińska</w:t>
            </w:r>
            <w:proofErr w:type="spellEnd"/>
            <w:r w:rsidRPr="00D5013A">
              <w:rPr>
                <w:bCs/>
                <w:color w:val="002060"/>
                <w:sz w:val="22"/>
                <w:szCs w:val="22"/>
              </w:rPr>
              <w:t>-Mieloch, wyd. WSiP</w:t>
            </w:r>
          </w:p>
        </w:tc>
        <w:tc>
          <w:tcPr>
            <w:tcW w:w="2470" w:type="dxa"/>
          </w:tcPr>
          <w:p w:rsidR="00F2534C" w:rsidRPr="00D5013A" w:rsidRDefault="00C2042B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D5013A">
              <w:rPr>
                <w:bCs/>
                <w:color w:val="002060"/>
                <w:sz w:val="22"/>
                <w:szCs w:val="22"/>
              </w:rPr>
              <w:t>Historia 5</w:t>
            </w:r>
            <w:r w:rsidR="007A0DC5">
              <w:rPr>
                <w:bCs/>
                <w:color w:val="002060"/>
                <w:sz w:val="22"/>
                <w:szCs w:val="22"/>
              </w:rPr>
              <w:t>. Z</w:t>
            </w:r>
            <w:r w:rsidRPr="00D5013A">
              <w:rPr>
                <w:bCs/>
                <w:color w:val="002060"/>
                <w:sz w:val="22"/>
                <w:szCs w:val="22"/>
              </w:rPr>
              <w:t>eszyt ćwiczeń</w:t>
            </w:r>
          </w:p>
        </w:tc>
        <w:tc>
          <w:tcPr>
            <w:tcW w:w="1808" w:type="dxa"/>
          </w:tcPr>
          <w:p w:rsidR="00B33995" w:rsidRPr="00F2534C" w:rsidRDefault="00C2042B" w:rsidP="00584A87">
            <w:pPr>
              <w:jc w:val="center"/>
              <w:rPr>
                <w:bCs/>
                <w:sz w:val="22"/>
                <w:szCs w:val="22"/>
              </w:rPr>
            </w:pPr>
            <w:r w:rsidRPr="00C2042B">
              <w:rPr>
                <w:bCs/>
                <w:color w:val="002060"/>
                <w:sz w:val="22"/>
                <w:szCs w:val="22"/>
              </w:rPr>
              <w:t>882/2/2018</w:t>
            </w:r>
          </w:p>
        </w:tc>
      </w:tr>
      <w:tr w:rsidR="00263F90" w:rsidRPr="00263F90" w:rsidTr="007A0DC5">
        <w:trPr>
          <w:trHeight w:val="837"/>
        </w:trPr>
        <w:tc>
          <w:tcPr>
            <w:tcW w:w="582" w:type="dxa"/>
            <w:vAlign w:val="center"/>
          </w:tcPr>
          <w:p w:rsidR="00B33995" w:rsidRPr="00263F90" w:rsidRDefault="00CD532E" w:rsidP="00EC61DC">
            <w:pPr>
              <w:jc w:val="center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5</w:t>
            </w:r>
          </w:p>
        </w:tc>
        <w:tc>
          <w:tcPr>
            <w:tcW w:w="2004" w:type="dxa"/>
            <w:vAlign w:val="center"/>
          </w:tcPr>
          <w:p w:rsidR="00B33995" w:rsidRPr="00263F90" w:rsidRDefault="00217D4E" w:rsidP="004F7E22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>MATEMATYKA</w:t>
            </w:r>
          </w:p>
        </w:tc>
        <w:tc>
          <w:tcPr>
            <w:tcW w:w="4476" w:type="dxa"/>
          </w:tcPr>
          <w:p w:rsidR="00F2534C" w:rsidRPr="00D5013A" w:rsidRDefault="00D563DF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D5013A">
              <w:rPr>
                <w:bCs/>
                <w:color w:val="002060"/>
                <w:sz w:val="22"/>
                <w:szCs w:val="22"/>
              </w:rPr>
              <w:t xml:space="preserve">Matematyka z plusem 5. Praca zbiorowa pod redakcją Małgorzaty Dobrowolskiej, wyd. GWO </w:t>
            </w:r>
          </w:p>
        </w:tc>
        <w:tc>
          <w:tcPr>
            <w:tcW w:w="2470" w:type="dxa"/>
          </w:tcPr>
          <w:p w:rsidR="00BA6401" w:rsidRPr="00D5013A" w:rsidRDefault="00D563DF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D5013A">
              <w:rPr>
                <w:bCs/>
                <w:color w:val="002060"/>
                <w:sz w:val="22"/>
                <w:szCs w:val="22"/>
              </w:rPr>
              <w:t>Matematyka z plusem 5, wersja C.</w:t>
            </w:r>
          </w:p>
        </w:tc>
        <w:tc>
          <w:tcPr>
            <w:tcW w:w="1808" w:type="dxa"/>
          </w:tcPr>
          <w:p w:rsidR="00B33995" w:rsidRPr="000C3F26" w:rsidRDefault="00D563DF" w:rsidP="00A9338B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0C3F26">
              <w:rPr>
                <w:bCs/>
                <w:color w:val="002060"/>
                <w:sz w:val="22"/>
                <w:szCs w:val="22"/>
              </w:rPr>
              <w:t>780/2/2018</w:t>
            </w:r>
          </w:p>
        </w:tc>
      </w:tr>
      <w:tr w:rsidR="00263F90" w:rsidRPr="00263F90" w:rsidTr="00C11EDB">
        <w:trPr>
          <w:trHeight w:val="921"/>
        </w:trPr>
        <w:tc>
          <w:tcPr>
            <w:tcW w:w="582" w:type="dxa"/>
            <w:vAlign w:val="center"/>
          </w:tcPr>
          <w:p w:rsidR="009F2867" w:rsidRPr="00263F90" w:rsidRDefault="00CD532E" w:rsidP="00EC61DC">
            <w:pPr>
              <w:jc w:val="center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6</w:t>
            </w:r>
          </w:p>
        </w:tc>
        <w:tc>
          <w:tcPr>
            <w:tcW w:w="2004" w:type="dxa"/>
            <w:vAlign w:val="center"/>
          </w:tcPr>
          <w:p w:rsidR="009F2867" w:rsidRPr="00263F90" w:rsidRDefault="00217D4E" w:rsidP="00D5013A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>TECHNIKA</w:t>
            </w:r>
          </w:p>
        </w:tc>
        <w:tc>
          <w:tcPr>
            <w:tcW w:w="4476" w:type="dxa"/>
          </w:tcPr>
          <w:p w:rsidR="00742B04" w:rsidRPr="00D5013A" w:rsidRDefault="008A0A32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D5013A">
              <w:rPr>
                <w:color w:val="002060"/>
                <w:sz w:val="22"/>
                <w:szCs w:val="22"/>
              </w:rPr>
              <w:t>Jak to działa? Podręcznik do techniki dla klasy piątej szkoły podstawowej; autor</w:t>
            </w:r>
            <w:r w:rsidR="00D5013A" w:rsidRPr="00D5013A">
              <w:rPr>
                <w:color w:val="002060"/>
                <w:sz w:val="22"/>
                <w:szCs w:val="22"/>
              </w:rPr>
              <w:t>zy</w:t>
            </w:r>
            <w:r w:rsidRPr="00D5013A">
              <w:rPr>
                <w:color w:val="002060"/>
                <w:sz w:val="22"/>
                <w:szCs w:val="22"/>
              </w:rPr>
              <w:t>: L</w:t>
            </w:r>
            <w:r w:rsidR="00D5013A" w:rsidRPr="00D5013A">
              <w:rPr>
                <w:color w:val="002060"/>
                <w:sz w:val="22"/>
                <w:szCs w:val="22"/>
              </w:rPr>
              <w:t>.</w:t>
            </w:r>
            <w:r w:rsidRPr="00D5013A">
              <w:rPr>
                <w:color w:val="002060"/>
                <w:sz w:val="22"/>
                <w:szCs w:val="22"/>
              </w:rPr>
              <w:t xml:space="preserve"> Łabędzki, M</w:t>
            </w:r>
            <w:r w:rsidR="00D5013A" w:rsidRPr="00D5013A">
              <w:rPr>
                <w:color w:val="002060"/>
                <w:sz w:val="22"/>
                <w:szCs w:val="22"/>
              </w:rPr>
              <w:t>.</w:t>
            </w:r>
            <w:r w:rsidRPr="00D5013A">
              <w:rPr>
                <w:color w:val="002060"/>
                <w:sz w:val="22"/>
                <w:szCs w:val="22"/>
              </w:rPr>
              <w:t xml:space="preserve"> Łabędzka; wyd. Nowa Era</w:t>
            </w:r>
          </w:p>
        </w:tc>
        <w:tc>
          <w:tcPr>
            <w:tcW w:w="2470" w:type="dxa"/>
          </w:tcPr>
          <w:p w:rsidR="009F2867" w:rsidRPr="00D5013A" w:rsidRDefault="007A0DC5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>-----------------------------</w:t>
            </w:r>
          </w:p>
        </w:tc>
        <w:tc>
          <w:tcPr>
            <w:tcW w:w="1808" w:type="dxa"/>
          </w:tcPr>
          <w:p w:rsidR="009F2867" w:rsidRPr="000C3F26" w:rsidRDefault="008A0A32" w:rsidP="008E31FB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0C3F26">
              <w:rPr>
                <w:bCs/>
                <w:color w:val="002060"/>
                <w:sz w:val="22"/>
                <w:szCs w:val="22"/>
              </w:rPr>
              <w:t>295/2/2018</w:t>
            </w:r>
          </w:p>
        </w:tc>
      </w:tr>
      <w:tr w:rsidR="00263F90" w:rsidRPr="00263F90" w:rsidTr="00C11EDB">
        <w:trPr>
          <w:trHeight w:val="997"/>
        </w:trPr>
        <w:tc>
          <w:tcPr>
            <w:tcW w:w="582" w:type="dxa"/>
            <w:vAlign w:val="center"/>
          </w:tcPr>
          <w:p w:rsidR="009F2867" w:rsidRPr="00263F90" w:rsidRDefault="00CD532E" w:rsidP="00EC61DC">
            <w:pPr>
              <w:jc w:val="center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7</w:t>
            </w:r>
          </w:p>
        </w:tc>
        <w:tc>
          <w:tcPr>
            <w:tcW w:w="2004" w:type="dxa"/>
            <w:vAlign w:val="center"/>
          </w:tcPr>
          <w:p w:rsidR="009F2867" w:rsidRPr="00263F90" w:rsidRDefault="00217D4E" w:rsidP="0089665F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>INFORMATYKA</w:t>
            </w:r>
          </w:p>
        </w:tc>
        <w:tc>
          <w:tcPr>
            <w:tcW w:w="4476" w:type="dxa"/>
          </w:tcPr>
          <w:p w:rsidR="00F2534C" w:rsidRPr="00D5013A" w:rsidRDefault="008A0A32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D5013A">
              <w:rPr>
                <w:color w:val="002060"/>
                <w:sz w:val="22"/>
                <w:szCs w:val="22"/>
              </w:rPr>
              <w:t>Lubię to! Podręcznik do informatyki dla klasy piątej szkoły podstawowej; autor M</w:t>
            </w:r>
            <w:r w:rsidR="00D5013A" w:rsidRPr="00D5013A">
              <w:rPr>
                <w:color w:val="002060"/>
                <w:sz w:val="22"/>
                <w:szCs w:val="22"/>
              </w:rPr>
              <w:t>.</w:t>
            </w:r>
            <w:r w:rsidRPr="00D5013A">
              <w:rPr>
                <w:color w:val="002060"/>
                <w:sz w:val="22"/>
                <w:szCs w:val="22"/>
              </w:rPr>
              <w:t xml:space="preserve"> Kęska wyd. Nowa Era</w:t>
            </w:r>
          </w:p>
        </w:tc>
        <w:tc>
          <w:tcPr>
            <w:tcW w:w="2470" w:type="dxa"/>
          </w:tcPr>
          <w:p w:rsidR="009F2867" w:rsidRPr="00D5013A" w:rsidRDefault="007A0DC5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>-------------------------------</w:t>
            </w:r>
          </w:p>
        </w:tc>
        <w:tc>
          <w:tcPr>
            <w:tcW w:w="1808" w:type="dxa"/>
          </w:tcPr>
          <w:p w:rsidR="009F2867" w:rsidRPr="000C3F26" w:rsidRDefault="008A0A32" w:rsidP="00D5013A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0C3F26">
              <w:rPr>
                <w:bCs/>
                <w:color w:val="002060"/>
                <w:sz w:val="22"/>
                <w:szCs w:val="22"/>
              </w:rPr>
              <w:t>847/2/2018</w:t>
            </w:r>
          </w:p>
        </w:tc>
      </w:tr>
      <w:tr w:rsidR="00263F90" w:rsidRPr="00263F90" w:rsidTr="007A0DC5">
        <w:trPr>
          <w:trHeight w:val="785"/>
        </w:trPr>
        <w:tc>
          <w:tcPr>
            <w:tcW w:w="582" w:type="dxa"/>
            <w:vAlign w:val="center"/>
          </w:tcPr>
          <w:p w:rsidR="009F2867" w:rsidRPr="00263F90" w:rsidRDefault="00CD532E" w:rsidP="00EC61DC">
            <w:pPr>
              <w:jc w:val="center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8</w:t>
            </w:r>
          </w:p>
        </w:tc>
        <w:tc>
          <w:tcPr>
            <w:tcW w:w="2004" w:type="dxa"/>
            <w:vAlign w:val="center"/>
          </w:tcPr>
          <w:p w:rsidR="009F2867" w:rsidRPr="00263F90" w:rsidRDefault="00217D4E" w:rsidP="0089665F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>BIOLOGIA</w:t>
            </w:r>
          </w:p>
        </w:tc>
        <w:tc>
          <w:tcPr>
            <w:tcW w:w="4476" w:type="dxa"/>
          </w:tcPr>
          <w:p w:rsidR="00F2534C" w:rsidRPr="00D5013A" w:rsidRDefault="00C2042B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D5013A">
              <w:rPr>
                <w:bCs/>
                <w:color w:val="002060"/>
                <w:sz w:val="22"/>
                <w:szCs w:val="22"/>
              </w:rPr>
              <w:t>Plus życia 5, wyd. Nowa Era</w:t>
            </w:r>
          </w:p>
        </w:tc>
        <w:tc>
          <w:tcPr>
            <w:tcW w:w="2470" w:type="dxa"/>
          </w:tcPr>
          <w:p w:rsidR="009F2867" w:rsidRPr="00D5013A" w:rsidRDefault="00C2042B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D5013A">
              <w:rPr>
                <w:bCs/>
                <w:color w:val="002060"/>
                <w:sz w:val="22"/>
                <w:szCs w:val="22"/>
              </w:rPr>
              <w:t>Zeszyt ćwiczeń 5</w:t>
            </w:r>
          </w:p>
        </w:tc>
        <w:tc>
          <w:tcPr>
            <w:tcW w:w="1808" w:type="dxa"/>
          </w:tcPr>
          <w:p w:rsidR="007A4E6B" w:rsidRPr="000C3F26" w:rsidRDefault="00C2042B" w:rsidP="00D5013A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>844/1/2018</w:t>
            </w:r>
          </w:p>
        </w:tc>
      </w:tr>
      <w:tr w:rsidR="00263F90" w:rsidRPr="00263F90" w:rsidTr="00F2534C">
        <w:trPr>
          <w:trHeight w:val="884"/>
        </w:trPr>
        <w:tc>
          <w:tcPr>
            <w:tcW w:w="582" w:type="dxa"/>
            <w:vAlign w:val="center"/>
          </w:tcPr>
          <w:p w:rsidR="009F2867" w:rsidRPr="00263F90" w:rsidRDefault="00CD532E" w:rsidP="00EC61DC">
            <w:pPr>
              <w:jc w:val="center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</w:t>
            </w:r>
          </w:p>
        </w:tc>
        <w:tc>
          <w:tcPr>
            <w:tcW w:w="2004" w:type="dxa"/>
            <w:vAlign w:val="center"/>
          </w:tcPr>
          <w:p w:rsidR="009F2867" w:rsidRPr="00263F90" w:rsidRDefault="00217D4E" w:rsidP="004F7E22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>GEOGRAFIA</w:t>
            </w:r>
          </w:p>
        </w:tc>
        <w:tc>
          <w:tcPr>
            <w:tcW w:w="4476" w:type="dxa"/>
          </w:tcPr>
          <w:p w:rsidR="00F2534C" w:rsidRPr="00D5013A" w:rsidRDefault="00C2042B" w:rsidP="002A504A">
            <w:pPr>
              <w:jc w:val="both"/>
              <w:rPr>
                <w:color w:val="002060"/>
                <w:sz w:val="22"/>
                <w:szCs w:val="22"/>
              </w:rPr>
            </w:pPr>
            <w:r w:rsidRPr="00D5013A">
              <w:rPr>
                <w:color w:val="002060"/>
                <w:sz w:val="22"/>
                <w:szCs w:val="22"/>
              </w:rPr>
              <w:t>Planeta Nowa 5, autorzy: F. Szlajfer, Z. Zaniewicz, T. Rachwał, R. Malarz</w:t>
            </w:r>
            <w:r w:rsidR="00D5013A">
              <w:rPr>
                <w:color w:val="002060"/>
                <w:sz w:val="22"/>
                <w:szCs w:val="22"/>
              </w:rPr>
              <w:t>, wyd. Nowa Era</w:t>
            </w:r>
          </w:p>
        </w:tc>
        <w:tc>
          <w:tcPr>
            <w:tcW w:w="2470" w:type="dxa"/>
          </w:tcPr>
          <w:p w:rsidR="009F2867" w:rsidRPr="00D5013A" w:rsidRDefault="00AD57C4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D5013A">
              <w:rPr>
                <w:bCs/>
                <w:color w:val="002060"/>
                <w:sz w:val="22"/>
                <w:szCs w:val="22"/>
              </w:rPr>
              <w:t>Zeszyt ćwiczeń 5</w:t>
            </w:r>
          </w:p>
        </w:tc>
        <w:tc>
          <w:tcPr>
            <w:tcW w:w="1808" w:type="dxa"/>
          </w:tcPr>
          <w:p w:rsidR="009F2867" w:rsidRPr="000C3F26" w:rsidRDefault="00AD57C4" w:rsidP="00D5013A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>906/1/2018</w:t>
            </w:r>
          </w:p>
        </w:tc>
      </w:tr>
      <w:tr w:rsidR="00263F90" w:rsidRPr="00263F90" w:rsidTr="00F2534C">
        <w:trPr>
          <w:trHeight w:val="374"/>
        </w:trPr>
        <w:tc>
          <w:tcPr>
            <w:tcW w:w="582" w:type="dxa"/>
            <w:vAlign w:val="center"/>
          </w:tcPr>
          <w:p w:rsidR="009F2867" w:rsidRPr="00263F90" w:rsidRDefault="00CD532E" w:rsidP="00EC61DC">
            <w:pPr>
              <w:jc w:val="center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</w:t>
            </w:r>
          </w:p>
        </w:tc>
        <w:tc>
          <w:tcPr>
            <w:tcW w:w="2004" w:type="dxa"/>
            <w:vAlign w:val="center"/>
          </w:tcPr>
          <w:p w:rsidR="009F2867" w:rsidRPr="00263F90" w:rsidRDefault="00217D4E" w:rsidP="004F7E22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>MUZYKA</w:t>
            </w:r>
          </w:p>
        </w:tc>
        <w:tc>
          <w:tcPr>
            <w:tcW w:w="4476" w:type="dxa"/>
          </w:tcPr>
          <w:p w:rsidR="00E10AE7" w:rsidRPr="00F2534C" w:rsidRDefault="00D5013A" w:rsidP="002A504A">
            <w:pPr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color w:val="002060"/>
                <w:sz w:val="22"/>
                <w:szCs w:val="22"/>
              </w:rPr>
              <w:t>Muzyka 5. Podręcznik, autor:</w:t>
            </w:r>
            <w:r w:rsidR="000C3F26" w:rsidRPr="00D5013A">
              <w:rPr>
                <w:bCs/>
                <w:color w:val="002060"/>
                <w:sz w:val="22"/>
                <w:szCs w:val="22"/>
              </w:rPr>
              <w:t xml:space="preserve">  T. Wójcik</w:t>
            </w:r>
            <w:r>
              <w:rPr>
                <w:bCs/>
                <w:color w:val="002060"/>
                <w:sz w:val="22"/>
                <w:szCs w:val="22"/>
              </w:rPr>
              <w:t>, wyd. MAC edukacja</w:t>
            </w:r>
          </w:p>
        </w:tc>
        <w:tc>
          <w:tcPr>
            <w:tcW w:w="2470" w:type="dxa"/>
          </w:tcPr>
          <w:p w:rsidR="00E10AE7" w:rsidRPr="00F2534C" w:rsidRDefault="007A0DC5" w:rsidP="002A504A">
            <w:pPr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------------------------------</w:t>
            </w:r>
          </w:p>
        </w:tc>
        <w:tc>
          <w:tcPr>
            <w:tcW w:w="1808" w:type="dxa"/>
          </w:tcPr>
          <w:p w:rsidR="009F2867" w:rsidRPr="000C3F26" w:rsidRDefault="000C3F26" w:rsidP="00D5013A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0C3F26">
              <w:rPr>
                <w:bCs/>
                <w:color w:val="002060"/>
                <w:sz w:val="22"/>
                <w:szCs w:val="22"/>
              </w:rPr>
              <w:t>909/2/2018</w:t>
            </w:r>
          </w:p>
        </w:tc>
      </w:tr>
      <w:tr w:rsidR="003F3178" w:rsidRPr="00263F90" w:rsidTr="00F2534C">
        <w:trPr>
          <w:trHeight w:val="839"/>
        </w:trPr>
        <w:tc>
          <w:tcPr>
            <w:tcW w:w="582" w:type="dxa"/>
            <w:vAlign w:val="center"/>
          </w:tcPr>
          <w:p w:rsidR="003F3178" w:rsidRPr="00263F90" w:rsidRDefault="003F3178" w:rsidP="00EC61DC">
            <w:pPr>
              <w:jc w:val="center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</w:t>
            </w:r>
            <w:r w:rsidR="00CD532E">
              <w:rPr>
                <w:b/>
                <w:bCs/>
                <w:color w:val="0F243E" w:themeColor="text2" w:themeShade="80"/>
              </w:rPr>
              <w:t>1</w:t>
            </w:r>
          </w:p>
        </w:tc>
        <w:tc>
          <w:tcPr>
            <w:tcW w:w="2004" w:type="dxa"/>
            <w:vAlign w:val="center"/>
          </w:tcPr>
          <w:p w:rsidR="003F3178" w:rsidRPr="00263F90" w:rsidRDefault="00217D4E" w:rsidP="004F7E22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>PLASTYKA</w:t>
            </w:r>
          </w:p>
        </w:tc>
        <w:tc>
          <w:tcPr>
            <w:tcW w:w="4476" w:type="dxa"/>
          </w:tcPr>
          <w:p w:rsidR="003F3178" w:rsidRPr="00AD57C4" w:rsidRDefault="00AD57C4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AD57C4">
              <w:rPr>
                <w:bCs/>
                <w:color w:val="002060"/>
                <w:sz w:val="22"/>
                <w:szCs w:val="22"/>
              </w:rPr>
              <w:t xml:space="preserve">Plastyka 5. St. K. </w:t>
            </w:r>
            <w:proofErr w:type="spellStart"/>
            <w:r w:rsidRPr="00AD57C4">
              <w:rPr>
                <w:bCs/>
                <w:color w:val="002060"/>
                <w:sz w:val="22"/>
                <w:szCs w:val="22"/>
              </w:rPr>
              <w:t>Stopczyk</w:t>
            </w:r>
            <w:proofErr w:type="spellEnd"/>
            <w:r w:rsidRPr="00AD57C4">
              <w:rPr>
                <w:bCs/>
                <w:color w:val="002060"/>
                <w:sz w:val="22"/>
                <w:szCs w:val="22"/>
              </w:rPr>
              <w:t xml:space="preserve">, B. </w:t>
            </w:r>
            <w:proofErr w:type="spellStart"/>
            <w:r w:rsidRPr="00AD57C4">
              <w:rPr>
                <w:bCs/>
                <w:color w:val="002060"/>
                <w:sz w:val="22"/>
                <w:szCs w:val="22"/>
              </w:rPr>
              <w:t>Neubrat</w:t>
            </w:r>
            <w:proofErr w:type="spellEnd"/>
            <w:r w:rsidRPr="00AD57C4">
              <w:rPr>
                <w:bCs/>
                <w:color w:val="002060"/>
                <w:sz w:val="22"/>
                <w:szCs w:val="22"/>
              </w:rPr>
              <w:t>, wyd. WSiP</w:t>
            </w:r>
          </w:p>
        </w:tc>
        <w:tc>
          <w:tcPr>
            <w:tcW w:w="2470" w:type="dxa"/>
          </w:tcPr>
          <w:p w:rsidR="003F3178" w:rsidRPr="00AD57C4" w:rsidRDefault="007A0DC5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>-------------------------------</w:t>
            </w:r>
          </w:p>
        </w:tc>
        <w:tc>
          <w:tcPr>
            <w:tcW w:w="1808" w:type="dxa"/>
          </w:tcPr>
          <w:p w:rsidR="003F3178" w:rsidRPr="00AD57C4" w:rsidRDefault="00AD57C4" w:rsidP="00D5013A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AD57C4">
              <w:rPr>
                <w:bCs/>
                <w:color w:val="002060"/>
                <w:sz w:val="22"/>
                <w:szCs w:val="22"/>
              </w:rPr>
              <w:t>779/2/2018</w:t>
            </w:r>
          </w:p>
        </w:tc>
      </w:tr>
    </w:tbl>
    <w:p w:rsidR="00CB2075" w:rsidRDefault="00CB2075" w:rsidP="009F44DD">
      <w:pPr>
        <w:pStyle w:val="Tytu"/>
        <w:jc w:val="left"/>
        <w:rPr>
          <w:color w:val="0F243E" w:themeColor="text2" w:themeShade="80"/>
        </w:rPr>
      </w:pPr>
    </w:p>
    <w:p w:rsidR="00CD532E" w:rsidRDefault="00CD532E" w:rsidP="009F44DD">
      <w:pPr>
        <w:pStyle w:val="Tytu"/>
        <w:jc w:val="left"/>
        <w:rPr>
          <w:color w:val="0F243E" w:themeColor="text2" w:themeShade="80"/>
        </w:rPr>
      </w:pPr>
    </w:p>
    <w:p w:rsidR="00CD532E" w:rsidRPr="00263F90" w:rsidRDefault="00CD532E" w:rsidP="009F44DD">
      <w:pPr>
        <w:pStyle w:val="Tytu"/>
        <w:jc w:val="left"/>
        <w:rPr>
          <w:color w:val="0F243E" w:themeColor="text2" w:themeShade="80"/>
        </w:rPr>
      </w:pPr>
    </w:p>
    <w:p w:rsidR="00CB2075" w:rsidRPr="00263F90" w:rsidRDefault="00CB2075" w:rsidP="009F44DD">
      <w:pPr>
        <w:pStyle w:val="Tytu"/>
        <w:jc w:val="left"/>
        <w:rPr>
          <w:color w:val="0F243E" w:themeColor="text2" w:themeShade="80"/>
        </w:rPr>
      </w:pPr>
    </w:p>
    <w:p w:rsidR="00D168C7" w:rsidRPr="00263F90" w:rsidRDefault="00D168C7" w:rsidP="009F44DD">
      <w:pPr>
        <w:pStyle w:val="Tytu"/>
        <w:jc w:val="left"/>
        <w:rPr>
          <w:color w:val="0F243E" w:themeColor="text2" w:themeShade="80"/>
        </w:rPr>
      </w:pPr>
    </w:p>
    <w:p w:rsidR="00D168C7" w:rsidRDefault="00D168C7" w:rsidP="009F44DD">
      <w:pPr>
        <w:pStyle w:val="Tytu"/>
        <w:jc w:val="left"/>
        <w:rPr>
          <w:color w:val="0F243E" w:themeColor="text2" w:themeShade="80"/>
        </w:rPr>
      </w:pPr>
    </w:p>
    <w:p w:rsidR="00C11EDB" w:rsidRDefault="00C11EDB" w:rsidP="009F44DD">
      <w:pPr>
        <w:pStyle w:val="Tytu"/>
        <w:jc w:val="left"/>
        <w:rPr>
          <w:color w:val="0F243E" w:themeColor="text2" w:themeShade="80"/>
        </w:rPr>
      </w:pPr>
    </w:p>
    <w:p w:rsidR="00C11EDB" w:rsidRDefault="00C11EDB" w:rsidP="009F44DD">
      <w:pPr>
        <w:pStyle w:val="Tytu"/>
        <w:jc w:val="left"/>
        <w:rPr>
          <w:color w:val="0F243E" w:themeColor="text2" w:themeShade="80"/>
        </w:rPr>
      </w:pPr>
    </w:p>
    <w:p w:rsidR="00C11EDB" w:rsidRDefault="00C11EDB" w:rsidP="009F44DD">
      <w:pPr>
        <w:pStyle w:val="Tytu"/>
        <w:jc w:val="left"/>
        <w:rPr>
          <w:color w:val="0F243E" w:themeColor="text2" w:themeShade="80"/>
        </w:rPr>
      </w:pPr>
    </w:p>
    <w:p w:rsidR="00C11EDB" w:rsidRPr="00263F90" w:rsidRDefault="00C11EDB" w:rsidP="009F44DD">
      <w:pPr>
        <w:pStyle w:val="Tytu"/>
        <w:jc w:val="left"/>
        <w:rPr>
          <w:color w:val="0F243E" w:themeColor="text2" w:themeShade="80"/>
        </w:rPr>
      </w:pPr>
    </w:p>
    <w:p w:rsidR="00B234EF" w:rsidRPr="00263F90" w:rsidRDefault="00B234EF" w:rsidP="00DC31E3">
      <w:pPr>
        <w:pStyle w:val="Tytu"/>
        <w:rPr>
          <w:color w:val="0F243E" w:themeColor="text2" w:themeShade="80"/>
        </w:rPr>
      </w:pPr>
    </w:p>
    <w:p w:rsidR="007A0DC5" w:rsidRDefault="007A0DC5" w:rsidP="00DC31E3">
      <w:pPr>
        <w:pStyle w:val="Tytu"/>
        <w:rPr>
          <w:color w:val="0F243E" w:themeColor="text2" w:themeShade="80"/>
        </w:rPr>
      </w:pPr>
    </w:p>
    <w:p w:rsidR="007A0DC5" w:rsidRDefault="007A0DC5" w:rsidP="00DC31E3">
      <w:pPr>
        <w:pStyle w:val="Tytu"/>
        <w:rPr>
          <w:color w:val="0F243E" w:themeColor="text2" w:themeShade="80"/>
        </w:rPr>
      </w:pPr>
    </w:p>
    <w:p w:rsidR="00DC31E3" w:rsidRPr="00263F90" w:rsidRDefault="00DC31E3" w:rsidP="00DC31E3">
      <w:pPr>
        <w:pStyle w:val="Tytu"/>
        <w:rPr>
          <w:color w:val="0F243E" w:themeColor="text2" w:themeShade="80"/>
        </w:rPr>
      </w:pPr>
      <w:r w:rsidRPr="00263F90">
        <w:rPr>
          <w:color w:val="0F243E" w:themeColor="text2" w:themeShade="80"/>
        </w:rPr>
        <w:lastRenderedPageBreak/>
        <w:t xml:space="preserve">Wykaz podręczników dla klasy VI </w:t>
      </w:r>
    </w:p>
    <w:p w:rsidR="00DC31E3" w:rsidRPr="00263F90" w:rsidRDefault="00DC31E3" w:rsidP="00DC31E3">
      <w:pPr>
        <w:pStyle w:val="Tytu"/>
        <w:rPr>
          <w:color w:val="0F243E" w:themeColor="text2" w:themeShade="80"/>
        </w:rPr>
      </w:pPr>
    </w:p>
    <w:tbl>
      <w:tblPr>
        <w:tblW w:w="1087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2"/>
        <w:gridCol w:w="3754"/>
        <w:gridCol w:w="2994"/>
        <w:gridCol w:w="1700"/>
        <w:gridCol w:w="160"/>
      </w:tblGrid>
      <w:tr w:rsidR="00263F90" w:rsidRPr="00263F90" w:rsidTr="0001487A">
        <w:trPr>
          <w:gridAfter w:val="1"/>
          <w:wAfter w:w="160" w:type="dxa"/>
          <w:trHeight w:val="297"/>
        </w:trPr>
        <w:tc>
          <w:tcPr>
            <w:tcW w:w="425" w:type="dxa"/>
          </w:tcPr>
          <w:p w:rsidR="00DC31E3" w:rsidRPr="00263F90" w:rsidRDefault="00DC31E3" w:rsidP="0089665F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proofErr w:type="spellStart"/>
            <w:r w:rsidRPr="00263F90">
              <w:rPr>
                <w:b/>
                <w:bCs/>
                <w:color w:val="0F243E" w:themeColor="text2" w:themeShade="8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2" w:type="dxa"/>
          </w:tcPr>
          <w:p w:rsidR="00DC31E3" w:rsidRPr="00263F90" w:rsidRDefault="00DC31E3" w:rsidP="0089665F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263F90">
              <w:rPr>
                <w:b/>
                <w:bCs/>
                <w:color w:val="0F243E" w:themeColor="text2" w:themeShade="80"/>
              </w:rPr>
              <w:t>Przedmiot</w:t>
            </w:r>
          </w:p>
        </w:tc>
        <w:tc>
          <w:tcPr>
            <w:tcW w:w="3754" w:type="dxa"/>
          </w:tcPr>
          <w:p w:rsidR="00DC31E3" w:rsidRPr="00263F90" w:rsidRDefault="00DC31E3" w:rsidP="002A504A">
            <w:pPr>
              <w:jc w:val="both"/>
              <w:rPr>
                <w:b/>
                <w:bCs/>
                <w:color w:val="0F243E" w:themeColor="text2" w:themeShade="80"/>
              </w:rPr>
            </w:pPr>
            <w:r w:rsidRPr="00263F90">
              <w:rPr>
                <w:b/>
                <w:bCs/>
                <w:color w:val="0F243E" w:themeColor="text2" w:themeShade="80"/>
              </w:rPr>
              <w:t>Podręcznik</w:t>
            </w:r>
          </w:p>
        </w:tc>
        <w:tc>
          <w:tcPr>
            <w:tcW w:w="2994" w:type="dxa"/>
          </w:tcPr>
          <w:p w:rsidR="00DC31E3" w:rsidRPr="00263F90" w:rsidRDefault="002A504A" w:rsidP="002A504A">
            <w:pPr>
              <w:jc w:val="both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Ć</w:t>
            </w:r>
            <w:r w:rsidR="00DC31E3" w:rsidRPr="00263F90">
              <w:rPr>
                <w:b/>
                <w:bCs/>
                <w:color w:val="0F243E" w:themeColor="text2" w:themeShade="80"/>
              </w:rPr>
              <w:t>wiczenia</w:t>
            </w:r>
          </w:p>
        </w:tc>
        <w:tc>
          <w:tcPr>
            <w:tcW w:w="1700" w:type="dxa"/>
          </w:tcPr>
          <w:p w:rsidR="00DC31E3" w:rsidRPr="00263F90" w:rsidRDefault="00DC31E3" w:rsidP="0089665F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263F90">
              <w:rPr>
                <w:b/>
                <w:bCs/>
                <w:color w:val="0F243E" w:themeColor="text2" w:themeShade="80"/>
              </w:rPr>
              <w:t>Numer dopuszczenia</w:t>
            </w:r>
          </w:p>
        </w:tc>
      </w:tr>
      <w:tr w:rsidR="00263F90" w:rsidRPr="00263F90" w:rsidTr="0001487A">
        <w:trPr>
          <w:gridAfter w:val="1"/>
          <w:wAfter w:w="160" w:type="dxa"/>
          <w:trHeight w:val="781"/>
        </w:trPr>
        <w:tc>
          <w:tcPr>
            <w:tcW w:w="425" w:type="dxa"/>
            <w:vAlign w:val="center"/>
          </w:tcPr>
          <w:p w:rsidR="00DC31E3" w:rsidRPr="00263F90" w:rsidRDefault="00DC31E3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DC31E3" w:rsidRPr="00263F90" w:rsidRDefault="00217D4E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RELIGIA</w:t>
            </w:r>
          </w:p>
        </w:tc>
        <w:tc>
          <w:tcPr>
            <w:tcW w:w="3754" w:type="dxa"/>
          </w:tcPr>
          <w:p w:rsidR="004A5F5A" w:rsidRPr="00263F90" w:rsidRDefault="00F74940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Tajemnice Bogatego życia, autorzy: ks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K.Mielnicki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, E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Kondrak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>, E. Parszewska</w:t>
            </w:r>
            <w:r w:rsidR="00D5013A">
              <w:rPr>
                <w:bCs/>
                <w:color w:val="0F243E" w:themeColor="text2" w:themeShade="80"/>
                <w:sz w:val="22"/>
                <w:szCs w:val="22"/>
              </w:rPr>
              <w:t>, wyd. Jedność Kielce</w:t>
            </w:r>
          </w:p>
        </w:tc>
        <w:tc>
          <w:tcPr>
            <w:tcW w:w="2994" w:type="dxa"/>
          </w:tcPr>
          <w:p w:rsidR="00DC31E3" w:rsidRPr="00263F90" w:rsidRDefault="007A0DC5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--------------------------------------</w:t>
            </w:r>
          </w:p>
        </w:tc>
        <w:tc>
          <w:tcPr>
            <w:tcW w:w="1700" w:type="dxa"/>
          </w:tcPr>
          <w:p w:rsidR="00DC31E3" w:rsidRPr="00263F90" w:rsidRDefault="00F74940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AZ-23-02/12-KI-3/14</w:t>
            </w:r>
          </w:p>
        </w:tc>
      </w:tr>
      <w:tr w:rsidR="00263F90" w:rsidRPr="00263F90" w:rsidTr="0001487A">
        <w:trPr>
          <w:gridAfter w:val="1"/>
          <w:wAfter w:w="160" w:type="dxa"/>
          <w:trHeight w:val="421"/>
        </w:trPr>
        <w:tc>
          <w:tcPr>
            <w:tcW w:w="425" w:type="dxa"/>
            <w:vAlign w:val="center"/>
          </w:tcPr>
          <w:p w:rsidR="00DC31E3" w:rsidRPr="00263F90" w:rsidRDefault="00DC31E3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DC31E3" w:rsidRPr="00263F90" w:rsidRDefault="00217D4E" w:rsidP="00C87B79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J. POLSKI</w:t>
            </w:r>
          </w:p>
        </w:tc>
        <w:tc>
          <w:tcPr>
            <w:tcW w:w="3754" w:type="dxa"/>
          </w:tcPr>
          <w:p w:rsidR="00DC31E3" w:rsidRDefault="008D3639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Słowa z uśmiechem. Literatura i kultura. Podręcznik dla klasy 6. Słowa z uśmiechem. Nauka o języku. Ortografia.</w:t>
            </w:r>
          </w:p>
          <w:p w:rsidR="008D3639" w:rsidRPr="00263F90" w:rsidRDefault="008D3639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Autorzy: E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Horwath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, A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Żegleń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>.</w:t>
            </w:r>
          </w:p>
        </w:tc>
        <w:tc>
          <w:tcPr>
            <w:tcW w:w="2994" w:type="dxa"/>
          </w:tcPr>
          <w:p w:rsidR="00DC31E3" w:rsidRPr="00263F90" w:rsidRDefault="008D3639" w:rsidP="002A504A">
            <w:pPr>
              <w:jc w:val="both"/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 xml:space="preserve">Słowa z uśmiechem 6. Ortografia i interpunkcja. E. </w:t>
            </w:r>
            <w:proofErr w:type="spellStart"/>
            <w:r>
              <w:rPr>
                <w:color w:val="0F243E" w:themeColor="text2" w:themeShade="80"/>
                <w:sz w:val="22"/>
                <w:szCs w:val="22"/>
              </w:rPr>
              <w:t>Howarth</w:t>
            </w:r>
            <w:proofErr w:type="spellEnd"/>
            <w:r>
              <w:rPr>
                <w:color w:val="0F243E" w:themeColor="text2" w:themeShade="80"/>
                <w:sz w:val="22"/>
                <w:szCs w:val="22"/>
              </w:rPr>
              <w:t xml:space="preserve">, A. </w:t>
            </w:r>
            <w:proofErr w:type="spellStart"/>
            <w:r>
              <w:rPr>
                <w:color w:val="0F243E" w:themeColor="text2" w:themeShade="80"/>
                <w:sz w:val="22"/>
                <w:szCs w:val="22"/>
              </w:rPr>
              <w:t>Żegleń</w:t>
            </w:r>
            <w:proofErr w:type="spellEnd"/>
          </w:p>
        </w:tc>
        <w:tc>
          <w:tcPr>
            <w:tcW w:w="1700" w:type="dxa"/>
          </w:tcPr>
          <w:p w:rsidR="00DC31E3" w:rsidRDefault="008D3639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861/5/2019</w:t>
            </w:r>
          </w:p>
          <w:p w:rsidR="008D3639" w:rsidRPr="00263F90" w:rsidRDefault="008D3639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861/6/2019</w:t>
            </w:r>
          </w:p>
        </w:tc>
      </w:tr>
      <w:tr w:rsidR="00263F90" w:rsidRPr="00263F90" w:rsidTr="007A0DC5">
        <w:trPr>
          <w:gridAfter w:val="1"/>
          <w:wAfter w:w="160" w:type="dxa"/>
          <w:trHeight w:val="999"/>
        </w:trPr>
        <w:tc>
          <w:tcPr>
            <w:tcW w:w="425" w:type="dxa"/>
            <w:vAlign w:val="center"/>
          </w:tcPr>
          <w:p w:rsidR="00DC31E3" w:rsidRPr="00263F90" w:rsidRDefault="00DC31E3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DC31E3" w:rsidRPr="00263F90" w:rsidRDefault="00217D4E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J.ANGIELSKI</w:t>
            </w:r>
          </w:p>
        </w:tc>
        <w:tc>
          <w:tcPr>
            <w:tcW w:w="3754" w:type="dxa"/>
          </w:tcPr>
          <w:p w:rsidR="00DC31E3" w:rsidRPr="00263F90" w:rsidRDefault="008A0A32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English Class A2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Student’s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Book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, autorzy: S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Zervas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, C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Bright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>, A. Tkacz, wyd. Person</w:t>
            </w:r>
          </w:p>
        </w:tc>
        <w:tc>
          <w:tcPr>
            <w:tcW w:w="2994" w:type="dxa"/>
          </w:tcPr>
          <w:p w:rsidR="004673BB" w:rsidRPr="00263F90" w:rsidRDefault="008A0A32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English Class A2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Workbook</w:t>
            </w:r>
            <w:proofErr w:type="spellEnd"/>
          </w:p>
        </w:tc>
        <w:tc>
          <w:tcPr>
            <w:tcW w:w="1700" w:type="dxa"/>
          </w:tcPr>
          <w:p w:rsidR="00DC31E3" w:rsidRPr="00263F90" w:rsidRDefault="008A0A32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840/3/2019</w:t>
            </w:r>
          </w:p>
        </w:tc>
      </w:tr>
      <w:tr w:rsidR="00263F90" w:rsidRPr="00263F90" w:rsidTr="0001487A">
        <w:trPr>
          <w:gridAfter w:val="1"/>
          <w:wAfter w:w="160" w:type="dxa"/>
          <w:trHeight w:val="1148"/>
        </w:trPr>
        <w:tc>
          <w:tcPr>
            <w:tcW w:w="425" w:type="dxa"/>
            <w:vAlign w:val="center"/>
          </w:tcPr>
          <w:p w:rsidR="00DC31E3" w:rsidRPr="00263F90" w:rsidRDefault="00DC31E3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:rsidR="00DC31E3" w:rsidRPr="00263F90" w:rsidRDefault="00217D4E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HISTORIA</w:t>
            </w:r>
          </w:p>
        </w:tc>
        <w:tc>
          <w:tcPr>
            <w:tcW w:w="3754" w:type="dxa"/>
          </w:tcPr>
          <w:p w:rsidR="00CD532E" w:rsidRDefault="00096953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Historia 6. Autorzy: I. Kąkolewski, A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Plumińska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 – Mieloch, wyd. WSiP</w:t>
            </w:r>
          </w:p>
          <w:p w:rsidR="0012531C" w:rsidRPr="00CD532E" w:rsidRDefault="0012531C" w:rsidP="002A50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DC31E3" w:rsidRPr="00263F90" w:rsidRDefault="007A0DC5" w:rsidP="002A504A">
            <w:pPr>
              <w:tabs>
                <w:tab w:val="left" w:pos="1035"/>
              </w:tabs>
              <w:jc w:val="both"/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>-------------------------------------</w:t>
            </w:r>
          </w:p>
        </w:tc>
        <w:tc>
          <w:tcPr>
            <w:tcW w:w="1700" w:type="dxa"/>
          </w:tcPr>
          <w:p w:rsidR="00DC31E3" w:rsidRPr="00263F90" w:rsidRDefault="00096953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882/3/2019</w:t>
            </w:r>
          </w:p>
        </w:tc>
      </w:tr>
      <w:tr w:rsidR="007A4E6B" w:rsidRPr="00263F90" w:rsidTr="0001487A">
        <w:trPr>
          <w:gridAfter w:val="1"/>
          <w:wAfter w:w="160" w:type="dxa"/>
          <w:trHeight w:val="997"/>
        </w:trPr>
        <w:tc>
          <w:tcPr>
            <w:tcW w:w="425" w:type="dxa"/>
            <w:vAlign w:val="center"/>
          </w:tcPr>
          <w:p w:rsidR="007A4E6B" w:rsidRPr="00263F90" w:rsidRDefault="007A4E6B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7A4E6B" w:rsidRDefault="00217D4E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MATEMATYKA</w:t>
            </w:r>
          </w:p>
        </w:tc>
        <w:tc>
          <w:tcPr>
            <w:tcW w:w="3754" w:type="dxa"/>
          </w:tcPr>
          <w:p w:rsidR="007A4E6B" w:rsidRDefault="008D3639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Matematyka z plusem 6. Redakcja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zgiorowa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 pod przewodnictwem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M.Dobrowolskiej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>, wyd. GWO</w:t>
            </w:r>
          </w:p>
        </w:tc>
        <w:tc>
          <w:tcPr>
            <w:tcW w:w="2994" w:type="dxa"/>
          </w:tcPr>
          <w:p w:rsidR="007A4E6B" w:rsidRPr="00263F90" w:rsidRDefault="008D3639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Matematyka z plusem. Geometria. Wersja B. Matematyka z plusem. Liczby i wyrażenia algebraiczne. Wersja C</w:t>
            </w:r>
          </w:p>
        </w:tc>
        <w:tc>
          <w:tcPr>
            <w:tcW w:w="1700" w:type="dxa"/>
          </w:tcPr>
          <w:p w:rsidR="007A4E6B" w:rsidRDefault="008D3639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780/3/2019</w:t>
            </w:r>
          </w:p>
        </w:tc>
      </w:tr>
      <w:tr w:rsidR="00263F90" w:rsidRPr="00263F90" w:rsidTr="0001487A">
        <w:trPr>
          <w:gridAfter w:val="1"/>
          <w:wAfter w:w="160" w:type="dxa"/>
          <w:trHeight w:val="869"/>
        </w:trPr>
        <w:tc>
          <w:tcPr>
            <w:tcW w:w="425" w:type="dxa"/>
            <w:vAlign w:val="center"/>
          </w:tcPr>
          <w:p w:rsidR="00DC31E3" w:rsidRPr="00263F90" w:rsidRDefault="007A4E6B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DC31E3" w:rsidRPr="00263F90" w:rsidRDefault="00217D4E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TECHNIKA</w:t>
            </w:r>
          </w:p>
        </w:tc>
        <w:tc>
          <w:tcPr>
            <w:tcW w:w="3754" w:type="dxa"/>
          </w:tcPr>
          <w:p w:rsidR="00DC31E3" w:rsidRPr="00263F90" w:rsidRDefault="008A0A32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>Jak to działa? Podręcznik do techniki dla klasy szóstej szkoły podstawowej; autor</w:t>
            </w:r>
            <w:r w:rsidR="00D5013A">
              <w:rPr>
                <w:color w:val="0F243E" w:themeColor="text2" w:themeShade="80"/>
                <w:sz w:val="22"/>
                <w:szCs w:val="22"/>
              </w:rPr>
              <w:t>zy</w:t>
            </w:r>
            <w:r>
              <w:rPr>
                <w:color w:val="0F243E" w:themeColor="text2" w:themeShade="80"/>
                <w:sz w:val="22"/>
                <w:szCs w:val="22"/>
              </w:rPr>
              <w:t>: L</w:t>
            </w:r>
            <w:r w:rsidR="00D5013A">
              <w:rPr>
                <w:color w:val="0F243E" w:themeColor="text2" w:themeShade="80"/>
                <w:sz w:val="22"/>
                <w:szCs w:val="22"/>
              </w:rPr>
              <w:t>.</w:t>
            </w:r>
            <w:r>
              <w:rPr>
                <w:color w:val="0F243E" w:themeColor="text2" w:themeShade="80"/>
                <w:sz w:val="22"/>
                <w:szCs w:val="22"/>
              </w:rPr>
              <w:t xml:space="preserve"> Łabędzki, </w:t>
            </w:r>
            <w:r w:rsidR="00D5013A">
              <w:rPr>
                <w:color w:val="0F243E" w:themeColor="text2" w:themeShade="80"/>
                <w:sz w:val="22"/>
                <w:szCs w:val="22"/>
              </w:rPr>
              <w:t>M.</w:t>
            </w:r>
            <w:r>
              <w:rPr>
                <w:color w:val="0F243E" w:themeColor="text2" w:themeShade="80"/>
                <w:sz w:val="22"/>
                <w:szCs w:val="22"/>
              </w:rPr>
              <w:t xml:space="preserve"> Łabędzka; wyd. Nowa Era</w:t>
            </w:r>
          </w:p>
        </w:tc>
        <w:tc>
          <w:tcPr>
            <w:tcW w:w="2994" w:type="dxa"/>
          </w:tcPr>
          <w:p w:rsidR="00DC31E3" w:rsidRPr="00263F90" w:rsidRDefault="007A0DC5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-------------------------------------</w:t>
            </w:r>
          </w:p>
        </w:tc>
        <w:tc>
          <w:tcPr>
            <w:tcW w:w="1700" w:type="dxa"/>
          </w:tcPr>
          <w:p w:rsidR="00DC31E3" w:rsidRPr="00263F90" w:rsidRDefault="008A0A32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295/3/2019</w:t>
            </w:r>
          </w:p>
        </w:tc>
      </w:tr>
      <w:tr w:rsidR="00263F90" w:rsidRPr="00263F90" w:rsidTr="0001487A">
        <w:trPr>
          <w:gridAfter w:val="1"/>
          <w:wAfter w:w="160" w:type="dxa"/>
          <w:trHeight w:val="867"/>
        </w:trPr>
        <w:tc>
          <w:tcPr>
            <w:tcW w:w="425" w:type="dxa"/>
            <w:vAlign w:val="center"/>
          </w:tcPr>
          <w:p w:rsidR="00DC31E3" w:rsidRPr="00263F90" w:rsidRDefault="007A4E6B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7</w:t>
            </w:r>
          </w:p>
        </w:tc>
        <w:tc>
          <w:tcPr>
            <w:tcW w:w="1842" w:type="dxa"/>
            <w:vAlign w:val="center"/>
          </w:tcPr>
          <w:p w:rsidR="00DC31E3" w:rsidRPr="00263F90" w:rsidRDefault="00217D4E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INFORMATYKA</w:t>
            </w:r>
          </w:p>
        </w:tc>
        <w:tc>
          <w:tcPr>
            <w:tcW w:w="3754" w:type="dxa"/>
          </w:tcPr>
          <w:p w:rsidR="00DC31E3" w:rsidRPr="00263F90" w:rsidRDefault="008A0A32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>Lubię to! Podręcznik do informatyki dla klasy szóstej szkoły podstawowej; autor Michał Kęska wyd. Nowa Era</w:t>
            </w:r>
          </w:p>
        </w:tc>
        <w:tc>
          <w:tcPr>
            <w:tcW w:w="2994" w:type="dxa"/>
          </w:tcPr>
          <w:p w:rsidR="00DC31E3" w:rsidRPr="00263F90" w:rsidRDefault="007A0DC5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------------------------------------</w:t>
            </w:r>
          </w:p>
        </w:tc>
        <w:tc>
          <w:tcPr>
            <w:tcW w:w="1700" w:type="dxa"/>
          </w:tcPr>
          <w:p w:rsidR="00DC31E3" w:rsidRPr="00263F90" w:rsidRDefault="008A0A32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847/3/2018</w:t>
            </w:r>
          </w:p>
        </w:tc>
      </w:tr>
      <w:tr w:rsidR="00F568CA" w:rsidRPr="00263F90" w:rsidTr="0001487A">
        <w:trPr>
          <w:trHeight w:val="827"/>
        </w:trPr>
        <w:tc>
          <w:tcPr>
            <w:tcW w:w="425" w:type="dxa"/>
            <w:vAlign w:val="center"/>
          </w:tcPr>
          <w:p w:rsidR="00F568CA" w:rsidRPr="00263F90" w:rsidRDefault="007A4E6B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8</w:t>
            </w:r>
          </w:p>
        </w:tc>
        <w:tc>
          <w:tcPr>
            <w:tcW w:w="1842" w:type="dxa"/>
            <w:vAlign w:val="center"/>
          </w:tcPr>
          <w:p w:rsidR="00F568CA" w:rsidRPr="00263F90" w:rsidRDefault="00217D4E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BIOLOGIA</w:t>
            </w:r>
          </w:p>
        </w:tc>
        <w:tc>
          <w:tcPr>
            <w:tcW w:w="3754" w:type="dxa"/>
          </w:tcPr>
          <w:p w:rsidR="00F568CA" w:rsidRPr="00263F90" w:rsidRDefault="00CD532E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Plus życia 6. J. Stawarz, wyd. Nowa Era</w:t>
            </w:r>
          </w:p>
        </w:tc>
        <w:tc>
          <w:tcPr>
            <w:tcW w:w="2994" w:type="dxa"/>
          </w:tcPr>
          <w:p w:rsidR="00F568CA" w:rsidRPr="00263F90" w:rsidRDefault="00CD532E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Zeszyt ćwiczeń – Plus życia 6. M. Fijałkowska-Kołek, A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Siwik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, S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Gębica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D532E" w:rsidRDefault="00CD532E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884/2/2019</w:t>
            </w:r>
          </w:p>
          <w:p w:rsidR="00F568CA" w:rsidRPr="00CD532E" w:rsidRDefault="00F568CA" w:rsidP="00CD5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F568CA" w:rsidRPr="00263F90" w:rsidRDefault="00F568CA" w:rsidP="00F568CA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</w:p>
        </w:tc>
      </w:tr>
      <w:tr w:rsidR="00F568CA" w:rsidRPr="00263F90" w:rsidTr="0001487A">
        <w:trPr>
          <w:trHeight w:val="795"/>
        </w:trPr>
        <w:tc>
          <w:tcPr>
            <w:tcW w:w="425" w:type="dxa"/>
            <w:vAlign w:val="center"/>
          </w:tcPr>
          <w:p w:rsidR="00F568CA" w:rsidRPr="00263F90" w:rsidRDefault="007A4E6B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9</w:t>
            </w:r>
          </w:p>
        </w:tc>
        <w:tc>
          <w:tcPr>
            <w:tcW w:w="1842" w:type="dxa"/>
            <w:vAlign w:val="center"/>
          </w:tcPr>
          <w:p w:rsidR="00F568CA" w:rsidRPr="00263F90" w:rsidRDefault="00217D4E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GEOGRAFIA</w:t>
            </w:r>
          </w:p>
        </w:tc>
        <w:tc>
          <w:tcPr>
            <w:tcW w:w="3754" w:type="dxa"/>
          </w:tcPr>
          <w:p w:rsidR="00F568CA" w:rsidRPr="00263F90" w:rsidRDefault="00CD532E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PLANETA. Podręcznik do geografii dla klasy szóstej szkoły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podtawowej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>. Autor</w:t>
            </w:r>
            <w:r w:rsidR="00D5013A">
              <w:rPr>
                <w:bCs/>
                <w:color w:val="0F243E" w:themeColor="text2" w:themeShade="80"/>
                <w:sz w:val="22"/>
                <w:szCs w:val="22"/>
              </w:rPr>
              <w:t>zy</w:t>
            </w: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: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T.Rachwał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>, R. Malarz, D. Szczypiński, wyd. Nowa Era</w:t>
            </w:r>
          </w:p>
        </w:tc>
        <w:tc>
          <w:tcPr>
            <w:tcW w:w="2994" w:type="dxa"/>
          </w:tcPr>
          <w:p w:rsidR="00F568CA" w:rsidRPr="00263F90" w:rsidRDefault="00CD532E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Zeszyt ćwiczeń do klasy szóstej, wyd. Nowa Era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568CA" w:rsidRPr="00263F90" w:rsidRDefault="00430E0E" w:rsidP="007A4E6B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906/2/2019</w:t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F568CA" w:rsidRPr="00263F90" w:rsidRDefault="00F568CA" w:rsidP="00F568CA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</w:p>
        </w:tc>
      </w:tr>
      <w:tr w:rsidR="00263F90" w:rsidRPr="00263F90" w:rsidTr="00D5013A">
        <w:trPr>
          <w:gridAfter w:val="1"/>
          <w:wAfter w:w="160" w:type="dxa"/>
          <w:trHeight w:val="752"/>
        </w:trPr>
        <w:tc>
          <w:tcPr>
            <w:tcW w:w="425" w:type="dxa"/>
            <w:vAlign w:val="center"/>
          </w:tcPr>
          <w:p w:rsidR="00DC31E3" w:rsidRPr="00263F90" w:rsidRDefault="00DC31E3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</w:p>
          <w:p w:rsidR="00DC31E3" w:rsidRPr="00263F90" w:rsidRDefault="007A4E6B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10</w:t>
            </w:r>
          </w:p>
        </w:tc>
        <w:tc>
          <w:tcPr>
            <w:tcW w:w="1842" w:type="dxa"/>
            <w:vAlign w:val="center"/>
          </w:tcPr>
          <w:p w:rsidR="00DC31E3" w:rsidRPr="00263F90" w:rsidRDefault="00217D4E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MUZYKA</w:t>
            </w:r>
          </w:p>
        </w:tc>
        <w:tc>
          <w:tcPr>
            <w:tcW w:w="3754" w:type="dxa"/>
            <w:vAlign w:val="center"/>
          </w:tcPr>
          <w:p w:rsidR="00DC31E3" w:rsidRPr="00263F90" w:rsidRDefault="00D5013A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  <w:lang w:val="en-US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Muzyka 6. Podręcznik, autor:</w:t>
            </w:r>
            <w:r w:rsidR="000C3F26">
              <w:rPr>
                <w:bCs/>
                <w:color w:val="0F243E" w:themeColor="text2" w:themeShade="80"/>
                <w:sz w:val="22"/>
                <w:szCs w:val="22"/>
              </w:rPr>
              <w:t xml:space="preserve"> T. Wójcik</w:t>
            </w:r>
            <w:r>
              <w:rPr>
                <w:bCs/>
                <w:color w:val="0F243E" w:themeColor="text2" w:themeShade="80"/>
                <w:sz w:val="22"/>
                <w:szCs w:val="22"/>
              </w:rPr>
              <w:t>, wyd. MAC edukacja</w:t>
            </w:r>
          </w:p>
        </w:tc>
        <w:tc>
          <w:tcPr>
            <w:tcW w:w="2994" w:type="dxa"/>
          </w:tcPr>
          <w:p w:rsidR="00DC31E3" w:rsidRPr="00263F90" w:rsidRDefault="007A0DC5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  <w:lang w:val="en-US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-------------------------------------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DC31E3" w:rsidRPr="00263F90" w:rsidRDefault="000C3F26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  <w:lang w:val="en-US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909/3/2019</w:t>
            </w:r>
          </w:p>
        </w:tc>
      </w:tr>
      <w:tr w:rsidR="00263F90" w:rsidRPr="00263F90" w:rsidTr="0001487A">
        <w:trPr>
          <w:gridAfter w:val="1"/>
          <w:wAfter w:w="160" w:type="dxa"/>
          <w:trHeight w:val="907"/>
        </w:trPr>
        <w:tc>
          <w:tcPr>
            <w:tcW w:w="425" w:type="dxa"/>
            <w:vAlign w:val="center"/>
          </w:tcPr>
          <w:p w:rsidR="00DC31E3" w:rsidRPr="00263F90" w:rsidRDefault="00DC31E3" w:rsidP="007A4E6B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1</w:t>
            </w:r>
            <w:r w:rsidR="007A4E6B">
              <w:rPr>
                <w:b/>
                <w:bCs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DC31E3" w:rsidRPr="00263F90" w:rsidRDefault="00217D4E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PLASTYKA</w:t>
            </w:r>
          </w:p>
        </w:tc>
        <w:tc>
          <w:tcPr>
            <w:tcW w:w="3754" w:type="dxa"/>
          </w:tcPr>
          <w:p w:rsidR="00DC31E3" w:rsidRPr="00263F90" w:rsidRDefault="00CD532E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Plastyka 6. Podręcznik szkoła podstawowa, autorzy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St.K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>.</w:t>
            </w:r>
            <w:r w:rsidR="007A0DC5"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Stop</w:t>
            </w:r>
            <w:r w:rsidR="007A0DC5">
              <w:rPr>
                <w:bCs/>
                <w:color w:val="0F243E" w:themeColor="text2" w:themeShade="80"/>
                <w:sz w:val="22"/>
                <w:szCs w:val="22"/>
              </w:rPr>
              <w:t>c</w:t>
            </w:r>
            <w:r>
              <w:rPr>
                <w:bCs/>
                <w:color w:val="0F243E" w:themeColor="text2" w:themeShade="80"/>
                <w:sz w:val="22"/>
                <w:szCs w:val="22"/>
              </w:rPr>
              <w:t>zyk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, J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Chołaścińska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>, wyd. WSiP</w:t>
            </w:r>
          </w:p>
        </w:tc>
        <w:tc>
          <w:tcPr>
            <w:tcW w:w="2994" w:type="dxa"/>
          </w:tcPr>
          <w:p w:rsidR="00DC31E3" w:rsidRPr="00263F90" w:rsidRDefault="007A0DC5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-------------------------------------</w:t>
            </w:r>
          </w:p>
        </w:tc>
        <w:tc>
          <w:tcPr>
            <w:tcW w:w="1700" w:type="dxa"/>
          </w:tcPr>
          <w:p w:rsidR="00DC31E3" w:rsidRPr="00263F90" w:rsidRDefault="00CD532E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779/3/2019</w:t>
            </w:r>
          </w:p>
        </w:tc>
      </w:tr>
    </w:tbl>
    <w:p w:rsidR="0024768C" w:rsidRPr="00263F90" w:rsidRDefault="0024768C" w:rsidP="009F44DD">
      <w:pPr>
        <w:pStyle w:val="Tytu"/>
        <w:jc w:val="left"/>
        <w:rPr>
          <w:color w:val="0F243E" w:themeColor="text2" w:themeShade="80"/>
        </w:rPr>
      </w:pPr>
    </w:p>
    <w:p w:rsidR="00995DB5" w:rsidRPr="00263F90" w:rsidRDefault="00995DB5" w:rsidP="009F44DD">
      <w:pPr>
        <w:pStyle w:val="Tytu"/>
        <w:jc w:val="left"/>
        <w:rPr>
          <w:color w:val="0F243E" w:themeColor="text2" w:themeShade="80"/>
        </w:rPr>
      </w:pPr>
    </w:p>
    <w:p w:rsidR="004072B6" w:rsidRPr="00263F90" w:rsidRDefault="004072B6" w:rsidP="009F44DD">
      <w:pPr>
        <w:pStyle w:val="Tytu"/>
        <w:jc w:val="left"/>
        <w:rPr>
          <w:color w:val="0F243E" w:themeColor="text2" w:themeShade="80"/>
        </w:rPr>
      </w:pPr>
    </w:p>
    <w:p w:rsidR="004072B6" w:rsidRPr="00263F90" w:rsidRDefault="004072B6" w:rsidP="009F44DD">
      <w:pPr>
        <w:pStyle w:val="Tytu"/>
        <w:jc w:val="left"/>
        <w:rPr>
          <w:color w:val="0F243E" w:themeColor="text2" w:themeShade="80"/>
        </w:rPr>
      </w:pPr>
    </w:p>
    <w:p w:rsidR="00995DB5" w:rsidRDefault="00995DB5" w:rsidP="009F44DD">
      <w:pPr>
        <w:pStyle w:val="Tytu"/>
        <w:jc w:val="left"/>
        <w:rPr>
          <w:color w:val="0F243E" w:themeColor="text2" w:themeShade="80"/>
        </w:rPr>
      </w:pPr>
    </w:p>
    <w:p w:rsidR="000C3F26" w:rsidRDefault="000C3F26" w:rsidP="009F44DD">
      <w:pPr>
        <w:pStyle w:val="Tytu"/>
        <w:jc w:val="left"/>
        <w:rPr>
          <w:color w:val="0F243E" w:themeColor="text2" w:themeShade="80"/>
        </w:rPr>
      </w:pPr>
    </w:p>
    <w:p w:rsidR="000C3F26" w:rsidRDefault="000C3F26" w:rsidP="009F44DD">
      <w:pPr>
        <w:pStyle w:val="Tytu"/>
        <w:jc w:val="left"/>
        <w:rPr>
          <w:color w:val="0F243E" w:themeColor="text2" w:themeShade="80"/>
        </w:rPr>
      </w:pPr>
    </w:p>
    <w:p w:rsidR="000C3F26" w:rsidRPr="00263F90" w:rsidRDefault="000C3F26" w:rsidP="009F44DD">
      <w:pPr>
        <w:pStyle w:val="Tytu"/>
        <w:jc w:val="left"/>
        <w:rPr>
          <w:color w:val="0F243E" w:themeColor="text2" w:themeShade="80"/>
        </w:rPr>
      </w:pPr>
    </w:p>
    <w:p w:rsidR="00D5013A" w:rsidRDefault="00D5013A" w:rsidP="0087742B">
      <w:pPr>
        <w:pStyle w:val="Tytu"/>
        <w:rPr>
          <w:color w:val="0F243E" w:themeColor="text2" w:themeShade="80"/>
        </w:rPr>
      </w:pPr>
    </w:p>
    <w:p w:rsidR="00995DB5" w:rsidRDefault="00995DB5" w:rsidP="0087742B">
      <w:pPr>
        <w:pStyle w:val="Tytu"/>
        <w:rPr>
          <w:color w:val="0F243E" w:themeColor="text2" w:themeShade="80"/>
        </w:rPr>
      </w:pPr>
      <w:r w:rsidRPr="00263F90">
        <w:rPr>
          <w:color w:val="0F243E" w:themeColor="text2" w:themeShade="80"/>
        </w:rPr>
        <w:lastRenderedPageBreak/>
        <w:t>Wykaz podręczników d</w:t>
      </w:r>
      <w:r w:rsidR="003A0265">
        <w:rPr>
          <w:color w:val="0F243E" w:themeColor="text2" w:themeShade="80"/>
        </w:rPr>
        <w:t xml:space="preserve">la klasy VII </w:t>
      </w:r>
    </w:p>
    <w:p w:rsidR="0042683F" w:rsidRPr="00263F90" w:rsidRDefault="0042683F" w:rsidP="0087742B">
      <w:pPr>
        <w:pStyle w:val="Tytu"/>
        <w:rPr>
          <w:color w:val="0F243E" w:themeColor="text2" w:themeShade="80"/>
        </w:rPr>
      </w:pPr>
    </w:p>
    <w:tbl>
      <w:tblPr>
        <w:tblW w:w="1071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3612"/>
        <w:gridCol w:w="3134"/>
        <w:gridCol w:w="1701"/>
      </w:tblGrid>
      <w:tr w:rsidR="00263F90" w:rsidRPr="00263F90" w:rsidTr="002A6981">
        <w:trPr>
          <w:trHeight w:val="297"/>
        </w:trPr>
        <w:tc>
          <w:tcPr>
            <w:tcW w:w="425" w:type="dxa"/>
          </w:tcPr>
          <w:p w:rsidR="00995DB5" w:rsidRPr="00263F90" w:rsidRDefault="00995DB5" w:rsidP="0089665F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proofErr w:type="spellStart"/>
            <w:r w:rsidRPr="00263F90">
              <w:rPr>
                <w:b/>
                <w:bCs/>
                <w:color w:val="0F243E" w:themeColor="text2" w:themeShade="8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</w:tcPr>
          <w:p w:rsidR="00995DB5" w:rsidRPr="00263F90" w:rsidRDefault="00995DB5" w:rsidP="0089665F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263F90">
              <w:rPr>
                <w:b/>
                <w:bCs/>
                <w:color w:val="0F243E" w:themeColor="text2" w:themeShade="80"/>
              </w:rPr>
              <w:t>Przedmiot</w:t>
            </w:r>
          </w:p>
        </w:tc>
        <w:tc>
          <w:tcPr>
            <w:tcW w:w="3612" w:type="dxa"/>
          </w:tcPr>
          <w:p w:rsidR="00995DB5" w:rsidRPr="00263F90" w:rsidRDefault="00995DB5" w:rsidP="002A504A">
            <w:pPr>
              <w:jc w:val="both"/>
              <w:rPr>
                <w:b/>
                <w:bCs/>
                <w:color w:val="0F243E" w:themeColor="text2" w:themeShade="80"/>
              </w:rPr>
            </w:pPr>
            <w:r w:rsidRPr="00263F90">
              <w:rPr>
                <w:b/>
                <w:bCs/>
                <w:color w:val="0F243E" w:themeColor="text2" w:themeShade="80"/>
              </w:rPr>
              <w:t>Podręcznik</w:t>
            </w:r>
          </w:p>
        </w:tc>
        <w:tc>
          <w:tcPr>
            <w:tcW w:w="3134" w:type="dxa"/>
          </w:tcPr>
          <w:p w:rsidR="00995DB5" w:rsidRPr="00263F90" w:rsidRDefault="002A504A" w:rsidP="002A504A">
            <w:pPr>
              <w:jc w:val="both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Ć</w:t>
            </w:r>
            <w:r w:rsidR="00995DB5" w:rsidRPr="00263F90">
              <w:rPr>
                <w:b/>
                <w:bCs/>
                <w:color w:val="0F243E" w:themeColor="text2" w:themeShade="80"/>
              </w:rPr>
              <w:t>wiczenia</w:t>
            </w:r>
          </w:p>
        </w:tc>
        <w:tc>
          <w:tcPr>
            <w:tcW w:w="1701" w:type="dxa"/>
          </w:tcPr>
          <w:p w:rsidR="00995DB5" w:rsidRPr="00263F90" w:rsidRDefault="00995DB5" w:rsidP="0089665F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263F90">
              <w:rPr>
                <w:b/>
                <w:bCs/>
                <w:color w:val="0F243E" w:themeColor="text2" w:themeShade="80"/>
              </w:rPr>
              <w:t>Numer dopuszczenia</w:t>
            </w:r>
          </w:p>
        </w:tc>
      </w:tr>
      <w:tr w:rsidR="00263F90" w:rsidRPr="00263F90" w:rsidTr="007A0DC5">
        <w:trPr>
          <w:trHeight w:val="897"/>
        </w:trPr>
        <w:tc>
          <w:tcPr>
            <w:tcW w:w="425" w:type="dxa"/>
            <w:vAlign w:val="center"/>
          </w:tcPr>
          <w:p w:rsidR="00995DB5" w:rsidRPr="00263F90" w:rsidRDefault="00995DB5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995DB5" w:rsidRPr="00263F90" w:rsidRDefault="00217D4E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RELIGIA</w:t>
            </w:r>
          </w:p>
        </w:tc>
        <w:tc>
          <w:tcPr>
            <w:tcW w:w="3612" w:type="dxa"/>
          </w:tcPr>
          <w:p w:rsidR="006F5F41" w:rsidRPr="00263F90" w:rsidRDefault="00F74940" w:rsidP="002A504A">
            <w:pPr>
              <w:jc w:val="both"/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 xml:space="preserve">Błogosławieni, którzy szukają Jezusa; autorzy: ks. K. Mielnicki, </w:t>
            </w:r>
            <w:proofErr w:type="spellStart"/>
            <w:r>
              <w:rPr>
                <w:color w:val="0F243E" w:themeColor="text2" w:themeShade="80"/>
                <w:sz w:val="22"/>
                <w:szCs w:val="22"/>
              </w:rPr>
              <w:t>E.Kondrak</w:t>
            </w:r>
            <w:proofErr w:type="spellEnd"/>
            <w:r>
              <w:rPr>
                <w:color w:val="0F243E" w:themeColor="text2" w:themeShade="8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F243E" w:themeColor="text2" w:themeShade="80"/>
                <w:sz w:val="22"/>
                <w:szCs w:val="22"/>
              </w:rPr>
              <w:t>E.Parszewska</w:t>
            </w:r>
            <w:proofErr w:type="spellEnd"/>
            <w:r>
              <w:rPr>
                <w:color w:val="0F243E" w:themeColor="text2" w:themeShade="80"/>
                <w:sz w:val="22"/>
                <w:szCs w:val="22"/>
              </w:rPr>
              <w:t>, wyd. Jedność Kielce</w:t>
            </w:r>
          </w:p>
        </w:tc>
        <w:tc>
          <w:tcPr>
            <w:tcW w:w="3134" w:type="dxa"/>
          </w:tcPr>
          <w:p w:rsidR="00995DB5" w:rsidRPr="00263F90" w:rsidRDefault="007A0DC5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---------------------------------------</w:t>
            </w:r>
          </w:p>
        </w:tc>
        <w:tc>
          <w:tcPr>
            <w:tcW w:w="1701" w:type="dxa"/>
          </w:tcPr>
          <w:p w:rsidR="00995DB5" w:rsidRPr="00263F90" w:rsidRDefault="00F74940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AZ-31-01/13-KI-3/13</w:t>
            </w:r>
          </w:p>
        </w:tc>
      </w:tr>
      <w:tr w:rsidR="00263F90" w:rsidRPr="00263F90" w:rsidTr="002A6981">
        <w:trPr>
          <w:trHeight w:val="808"/>
        </w:trPr>
        <w:tc>
          <w:tcPr>
            <w:tcW w:w="425" w:type="dxa"/>
            <w:vAlign w:val="center"/>
          </w:tcPr>
          <w:p w:rsidR="00995DB5" w:rsidRPr="00263F90" w:rsidRDefault="00995DB5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995DB5" w:rsidRPr="00263F90" w:rsidRDefault="00217D4E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J. POLSKI</w:t>
            </w:r>
          </w:p>
        </w:tc>
        <w:tc>
          <w:tcPr>
            <w:tcW w:w="3612" w:type="dxa"/>
          </w:tcPr>
          <w:p w:rsidR="00365B26" w:rsidRPr="00263F90" w:rsidRDefault="008A0A32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Bliżej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słowa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 xml:space="preserve"> 7,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aut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 xml:space="preserve">. E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Horwath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 xml:space="preserve">, G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Kiełb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wyd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WSiP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,</w:t>
            </w:r>
          </w:p>
        </w:tc>
        <w:tc>
          <w:tcPr>
            <w:tcW w:w="3134" w:type="dxa"/>
          </w:tcPr>
          <w:p w:rsidR="00995DB5" w:rsidRPr="00263F90" w:rsidRDefault="008A0A32" w:rsidP="002A504A">
            <w:pPr>
              <w:jc w:val="both"/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>Bliżej Słowa. Zeszyt ćwiczeń 7</w:t>
            </w:r>
            <w:r w:rsidR="00430E0E">
              <w:rPr>
                <w:color w:val="0F243E" w:themeColor="text2" w:themeShade="80"/>
                <w:sz w:val="22"/>
                <w:szCs w:val="22"/>
              </w:rPr>
              <w:t xml:space="preserve">, E. </w:t>
            </w:r>
            <w:proofErr w:type="spellStart"/>
            <w:r w:rsidR="00430E0E">
              <w:rPr>
                <w:color w:val="0F243E" w:themeColor="text2" w:themeShade="80"/>
                <w:sz w:val="22"/>
                <w:szCs w:val="22"/>
              </w:rPr>
              <w:t>Howarth</w:t>
            </w:r>
            <w:proofErr w:type="spellEnd"/>
          </w:p>
        </w:tc>
        <w:tc>
          <w:tcPr>
            <w:tcW w:w="1701" w:type="dxa"/>
          </w:tcPr>
          <w:p w:rsidR="00995DB5" w:rsidRPr="00263F90" w:rsidRDefault="008A0A32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861/7/2017</w:t>
            </w:r>
          </w:p>
        </w:tc>
      </w:tr>
      <w:tr w:rsidR="00263F90" w:rsidRPr="00263F90" w:rsidTr="002A6981">
        <w:trPr>
          <w:trHeight w:val="1130"/>
        </w:trPr>
        <w:tc>
          <w:tcPr>
            <w:tcW w:w="425" w:type="dxa"/>
            <w:vAlign w:val="center"/>
          </w:tcPr>
          <w:p w:rsidR="00995DB5" w:rsidRPr="00263F90" w:rsidRDefault="00995DB5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995DB5" w:rsidRPr="00263F90" w:rsidRDefault="00217D4E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J.ANGIELSKI</w:t>
            </w:r>
          </w:p>
        </w:tc>
        <w:tc>
          <w:tcPr>
            <w:tcW w:w="3612" w:type="dxa"/>
          </w:tcPr>
          <w:p w:rsidR="00995DB5" w:rsidRPr="002A504A" w:rsidRDefault="00430E0E" w:rsidP="002A504A">
            <w:pPr>
              <w:pStyle w:val="Bezodstpw"/>
              <w:jc w:val="both"/>
              <w:rPr>
                <w:color w:val="002060"/>
              </w:rPr>
            </w:pPr>
            <w:r w:rsidRPr="002A504A">
              <w:rPr>
                <w:color w:val="002060"/>
              </w:rPr>
              <w:t xml:space="preserve">English Class A2+, S. </w:t>
            </w:r>
            <w:proofErr w:type="spellStart"/>
            <w:r w:rsidRPr="002A504A">
              <w:rPr>
                <w:color w:val="002060"/>
              </w:rPr>
              <w:t>Zerras</w:t>
            </w:r>
            <w:proofErr w:type="spellEnd"/>
            <w:r w:rsidRPr="002A504A">
              <w:rPr>
                <w:color w:val="002060"/>
              </w:rPr>
              <w:t xml:space="preserve">, C. </w:t>
            </w:r>
            <w:proofErr w:type="spellStart"/>
            <w:r w:rsidRPr="002A504A">
              <w:rPr>
                <w:color w:val="002060"/>
              </w:rPr>
              <w:t>Bright</w:t>
            </w:r>
            <w:proofErr w:type="spellEnd"/>
            <w:r w:rsidRPr="002A504A">
              <w:rPr>
                <w:color w:val="002060"/>
              </w:rPr>
              <w:t xml:space="preserve">, </w:t>
            </w:r>
            <w:proofErr w:type="spellStart"/>
            <w:r w:rsidRPr="002A504A">
              <w:rPr>
                <w:color w:val="002060"/>
              </w:rPr>
              <w:t>B.Hastings</w:t>
            </w:r>
            <w:proofErr w:type="spellEnd"/>
            <w:r w:rsidRPr="002A504A">
              <w:rPr>
                <w:color w:val="002060"/>
              </w:rPr>
              <w:t xml:space="preserve"> </w:t>
            </w:r>
            <w:proofErr w:type="spellStart"/>
            <w:r w:rsidRPr="002A504A">
              <w:rPr>
                <w:color w:val="002060"/>
              </w:rPr>
              <w:t>Woorkbook</w:t>
            </w:r>
            <w:proofErr w:type="spellEnd"/>
            <w:r w:rsidRPr="002A504A">
              <w:rPr>
                <w:color w:val="002060"/>
              </w:rPr>
              <w:t>, wyd. Pearson</w:t>
            </w:r>
          </w:p>
        </w:tc>
        <w:tc>
          <w:tcPr>
            <w:tcW w:w="3134" w:type="dxa"/>
          </w:tcPr>
          <w:p w:rsidR="00995DB5" w:rsidRPr="00263F90" w:rsidRDefault="00430E0E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Ćwiczenia English Class,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Workbook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95DB5" w:rsidRPr="00263F90" w:rsidRDefault="00430E0E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840/4/2017</w:t>
            </w:r>
          </w:p>
        </w:tc>
      </w:tr>
      <w:tr w:rsidR="00263F90" w:rsidRPr="00263F90" w:rsidTr="002A6981">
        <w:trPr>
          <w:trHeight w:val="985"/>
        </w:trPr>
        <w:tc>
          <w:tcPr>
            <w:tcW w:w="425" w:type="dxa"/>
            <w:vAlign w:val="center"/>
          </w:tcPr>
          <w:p w:rsidR="00995DB5" w:rsidRPr="00263F90" w:rsidRDefault="00995DB5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995DB5" w:rsidRPr="00263F90" w:rsidRDefault="00217D4E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J. ROSYJSKI</w:t>
            </w:r>
          </w:p>
        </w:tc>
        <w:tc>
          <w:tcPr>
            <w:tcW w:w="3612" w:type="dxa"/>
          </w:tcPr>
          <w:p w:rsidR="00995DB5" w:rsidRPr="00263F90" w:rsidRDefault="00430E0E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Wsio prosto 1. Podręcznik do nauki języka rosyjskiego dla początkujących. Klasa VII, autorzy: I. Danecka, B. Chlebda</w:t>
            </w:r>
          </w:p>
        </w:tc>
        <w:tc>
          <w:tcPr>
            <w:tcW w:w="3134" w:type="dxa"/>
          </w:tcPr>
          <w:p w:rsidR="00995DB5" w:rsidRPr="002A504A" w:rsidRDefault="00430E0E" w:rsidP="002A504A">
            <w:pPr>
              <w:tabs>
                <w:tab w:val="left" w:pos="1035"/>
              </w:tabs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2A504A">
              <w:rPr>
                <w:color w:val="0F243E" w:themeColor="text2" w:themeShade="80"/>
                <w:sz w:val="22"/>
                <w:szCs w:val="22"/>
              </w:rPr>
              <w:t>Ćwiczenia. Wsio prosto 1</w:t>
            </w:r>
            <w:r w:rsidR="007A0DC5">
              <w:rPr>
                <w:color w:val="0F243E" w:themeColor="text2" w:themeShade="8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95DB5" w:rsidRPr="002A504A" w:rsidRDefault="00430E0E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2A504A">
              <w:rPr>
                <w:bCs/>
                <w:color w:val="0F243E" w:themeColor="text2" w:themeShade="80"/>
                <w:sz w:val="22"/>
                <w:szCs w:val="22"/>
              </w:rPr>
              <w:t>782/1/2017</w:t>
            </w:r>
          </w:p>
        </w:tc>
      </w:tr>
      <w:tr w:rsidR="00263F90" w:rsidRPr="00263F90" w:rsidTr="002A6981">
        <w:trPr>
          <w:trHeight w:val="869"/>
        </w:trPr>
        <w:tc>
          <w:tcPr>
            <w:tcW w:w="425" w:type="dxa"/>
            <w:vAlign w:val="center"/>
          </w:tcPr>
          <w:p w:rsidR="00995DB5" w:rsidRPr="00263F90" w:rsidRDefault="00995DB5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995DB5" w:rsidRPr="00263F90" w:rsidRDefault="00217D4E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HISTORIA</w:t>
            </w:r>
          </w:p>
        </w:tc>
        <w:tc>
          <w:tcPr>
            <w:tcW w:w="3612" w:type="dxa"/>
          </w:tcPr>
          <w:p w:rsidR="00995DB5" w:rsidRPr="00263F90" w:rsidRDefault="00096953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Historia 7. Autorzy: I. Kąkolewski, K. Kowalewski, A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Plumińska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 – Mieloch, wyd. WSiP</w:t>
            </w:r>
          </w:p>
        </w:tc>
        <w:tc>
          <w:tcPr>
            <w:tcW w:w="3134" w:type="dxa"/>
          </w:tcPr>
          <w:p w:rsidR="00995DB5" w:rsidRPr="002A504A" w:rsidRDefault="007A0DC5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--------------------------------------</w:t>
            </w:r>
          </w:p>
        </w:tc>
        <w:tc>
          <w:tcPr>
            <w:tcW w:w="1701" w:type="dxa"/>
          </w:tcPr>
          <w:p w:rsidR="00995DB5" w:rsidRPr="002A504A" w:rsidRDefault="00096953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2A504A">
              <w:rPr>
                <w:bCs/>
                <w:color w:val="0F243E" w:themeColor="text2" w:themeShade="80"/>
                <w:sz w:val="22"/>
                <w:szCs w:val="22"/>
              </w:rPr>
              <w:t>882/4/2017</w:t>
            </w:r>
          </w:p>
        </w:tc>
      </w:tr>
      <w:tr w:rsidR="00263F90" w:rsidRPr="00263F90" w:rsidTr="002A6981">
        <w:trPr>
          <w:trHeight w:val="867"/>
        </w:trPr>
        <w:tc>
          <w:tcPr>
            <w:tcW w:w="425" w:type="dxa"/>
            <w:vAlign w:val="center"/>
          </w:tcPr>
          <w:p w:rsidR="00995DB5" w:rsidRPr="00263F90" w:rsidRDefault="00995DB5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995DB5" w:rsidRPr="002A504A" w:rsidRDefault="00217D4E" w:rsidP="0089665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2A504A">
              <w:rPr>
                <w:b/>
                <w:bCs/>
                <w:color w:val="002060"/>
                <w:sz w:val="18"/>
                <w:szCs w:val="18"/>
              </w:rPr>
              <w:t>MATEMATYKA</w:t>
            </w:r>
          </w:p>
        </w:tc>
        <w:tc>
          <w:tcPr>
            <w:tcW w:w="3612" w:type="dxa"/>
          </w:tcPr>
          <w:p w:rsidR="00995DB5" w:rsidRPr="002A504A" w:rsidRDefault="00430E0E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2A504A">
              <w:rPr>
                <w:bCs/>
                <w:color w:val="002060"/>
                <w:sz w:val="22"/>
                <w:szCs w:val="22"/>
              </w:rPr>
              <w:t>Matematyka z plusem 7; Praca zbiorowa pod redakcją Małgorzaty Dobrowolskiej, wyd. GWO</w:t>
            </w:r>
          </w:p>
        </w:tc>
        <w:tc>
          <w:tcPr>
            <w:tcW w:w="3134" w:type="dxa"/>
          </w:tcPr>
          <w:p w:rsidR="00995DB5" w:rsidRPr="002A504A" w:rsidRDefault="00430E0E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 w:rsidRPr="002A504A">
              <w:rPr>
                <w:bCs/>
                <w:color w:val="0F243E" w:themeColor="text2" w:themeShade="80"/>
                <w:sz w:val="22"/>
                <w:szCs w:val="22"/>
              </w:rPr>
              <w:t xml:space="preserve">Matematyka 7. Zeszyt </w:t>
            </w:r>
            <w:r w:rsidR="002A504A" w:rsidRPr="002A504A">
              <w:rPr>
                <w:bCs/>
                <w:color w:val="0F243E" w:themeColor="text2" w:themeShade="80"/>
                <w:sz w:val="22"/>
                <w:szCs w:val="22"/>
              </w:rPr>
              <w:t>ćwiczeń</w:t>
            </w:r>
            <w:r w:rsidRPr="002A504A">
              <w:rPr>
                <w:bCs/>
                <w:color w:val="0F243E" w:themeColor="text2" w:themeShade="80"/>
                <w:sz w:val="22"/>
                <w:szCs w:val="22"/>
              </w:rPr>
              <w:t>, wersja C.</w:t>
            </w:r>
          </w:p>
        </w:tc>
        <w:tc>
          <w:tcPr>
            <w:tcW w:w="1701" w:type="dxa"/>
          </w:tcPr>
          <w:p w:rsidR="00995DB5" w:rsidRPr="002A504A" w:rsidRDefault="002A504A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2A504A">
              <w:rPr>
                <w:bCs/>
                <w:color w:val="0F243E" w:themeColor="text2" w:themeShade="80"/>
                <w:sz w:val="22"/>
                <w:szCs w:val="22"/>
              </w:rPr>
              <w:t>780/4/2017</w:t>
            </w:r>
          </w:p>
        </w:tc>
      </w:tr>
      <w:tr w:rsidR="008C30AC" w:rsidRPr="00263F90" w:rsidTr="002A6981">
        <w:trPr>
          <w:trHeight w:val="827"/>
        </w:trPr>
        <w:tc>
          <w:tcPr>
            <w:tcW w:w="425" w:type="dxa"/>
            <w:vAlign w:val="center"/>
          </w:tcPr>
          <w:p w:rsidR="008C30AC" w:rsidRPr="00263F90" w:rsidRDefault="008C30AC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8C30AC" w:rsidRPr="00263F90" w:rsidRDefault="00217D4E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INFORMATYKA</w:t>
            </w:r>
          </w:p>
        </w:tc>
        <w:tc>
          <w:tcPr>
            <w:tcW w:w="3612" w:type="dxa"/>
          </w:tcPr>
          <w:p w:rsidR="008C30AC" w:rsidRPr="00263F90" w:rsidRDefault="00816892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Lubię to! Podręcznik do informatyki dla klasy siódmej szkoły podstawowej; autor Michał Kęska, wyd. Nowa Era</w:t>
            </w:r>
          </w:p>
        </w:tc>
        <w:tc>
          <w:tcPr>
            <w:tcW w:w="3134" w:type="dxa"/>
          </w:tcPr>
          <w:p w:rsidR="008C30AC" w:rsidRPr="00263F90" w:rsidRDefault="007A0DC5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--------------------------------------</w:t>
            </w:r>
          </w:p>
        </w:tc>
        <w:tc>
          <w:tcPr>
            <w:tcW w:w="1701" w:type="dxa"/>
          </w:tcPr>
          <w:p w:rsidR="008C30AC" w:rsidRPr="002A504A" w:rsidRDefault="00816892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2A504A">
              <w:rPr>
                <w:bCs/>
                <w:color w:val="0F243E" w:themeColor="text2" w:themeShade="80"/>
                <w:sz w:val="22"/>
                <w:szCs w:val="22"/>
              </w:rPr>
              <w:t>847/4/2020/z1</w:t>
            </w:r>
          </w:p>
        </w:tc>
      </w:tr>
      <w:tr w:rsidR="00E25C1B" w:rsidRPr="00263F90" w:rsidTr="002A6981">
        <w:trPr>
          <w:trHeight w:val="827"/>
        </w:trPr>
        <w:tc>
          <w:tcPr>
            <w:tcW w:w="425" w:type="dxa"/>
            <w:vAlign w:val="center"/>
          </w:tcPr>
          <w:p w:rsidR="00E25C1B" w:rsidRPr="00263F90" w:rsidRDefault="00E25C1B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E25C1B" w:rsidRPr="00263F90" w:rsidRDefault="00E25C1B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FIZYKA</w:t>
            </w:r>
          </w:p>
        </w:tc>
        <w:tc>
          <w:tcPr>
            <w:tcW w:w="3612" w:type="dxa"/>
          </w:tcPr>
          <w:p w:rsidR="00E25C1B" w:rsidRPr="00263F90" w:rsidRDefault="00E25C1B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Fizyka „Świat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fizyki”autorzy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: Barbara Saganowska, M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Rozenbajgier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, R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Rozenbajgier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>, D. Szkot-Gawlik, M. Godlewska, wydawnictwo WSiP</w:t>
            </w:r>
          </w:p>
        </w:tc>
        <w:tc>
          <w:tcPr>
            <w:tcW w:w="3134" w:type="dxa"/>
          </w:tcPr>
          <w:p w:rsidR="00E25C1B" w:rsidRPr="00263F90" w:rsidRDefault="007A0DC5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--------------------------------------</w:t>
            </w:r>
          </w:p>
        </w:tc>
        <w:tc>
          <w:tcPr>
            <w:tcW w:w="1701" w:type="dxa"/>
          </w:tcPr>
          <w:p w:rsidR="00E25C1B" w:rsidRPr="002A504A" w:rsidRDefault="00E25C1B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2A504A">
              <w:rPr>
                <w:bCs/>
                <w:color w:val="0F243E" w:themeColor="text2" w:themeShade="80"/>
                <w:sz w:val="22"/>
                <w:szCs w:val="22"/>
              </w:rPr>
              <w:t>821/1/2017</w:t>
            </w:r>
          </w:p>
        </w:tc>
      </w:tr>
      <w:tr w:rsidR="00263F90" w:rsidRPr="00263F90" w:rsidTr="002A6981">
        <w:trPr>
          <w:trHeight w:val="963"/>
        </w:trPr>
        <w:tc>
          <w:tcPr>
            <w:tcW w:w="425" w:type="dxa"/>
            <w:vAlign w:val="center"/>
          </w:tcPr>
          <w:p w:rsidR="005C70CD" w:rsidRPr="00263F90" w:rsidRDefault="005C70CD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</w:p>
          <w:p w:rsidR="005C70CD" w:rsidRPr="00263F90" w:rsidRDefault="005C70CD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5C70CD" w:rsidRPr="00263F90" w:rsidRDefault="00217D4E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BIOLOGIA</w:t>
            </w:r>
          </w:p>
        </w:tc>
        <w:tc>
          <w:tcPr>
            <w:tcW w:w="3612" w:type="dxa"/>
            <w:vAlign w:val="center"/>
          </w:tcPr>
          <w:p w:rsidR="00430E0E" w:rsidRDefault="00430E0E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Plus życia 7. Podręcznik do biologii dla klasy siódmej, autor: M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Jefimow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, </w:t>
            </w:r>
          </w:p>
          <w:p w:rsidR="005C70CD" w:rsidRPr="00263F90" w:rsidRDefault="00430E0E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wyd. Nowa Era</w:t>
            </w:r>
          </w:p>
        </w:tc>
        <w:tc>
          <w:tcPr>
            <w:tcW w:w="3134" w:type="dxa"/>
          </w:tcPr>
          <w:p w:rsidR="00FD4C81" w:rsidRPr="00263F90" w:rsidRDefault="007A0DC5" w:rsidP="002A504A">
            <w:pPr>
              <w:jc w:val="both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----------------------------------------</w:t>
            </w:r>
          </w:p>
        </w:tc>
        <w:tc>
          <w:tcPr>
            <w:tcW w:w="1701" w:type="dxa"/>
          </w:tcPr>
          <w:p w:rsidR="005C70CD" w:rsidRPr="00263F90" w:rsidRDefault="00430E0E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844/4/2017</w:t>
            </w:r>
          </w:p>
        </w:tc>
      </w:tr>
      <w:tr w:rsidR="00263F90" w:rsidRPr="00263F90" w:rsidTr="002A6981">
        <w:trPr>
          <w:trHeight w:val="636"/>
        </w:trPr>
        <w:tc>
          <w:tcPr>
            <w:tcW w:w="425" w:type="dxa"/>
            <w:vAlign w:val="center"/>
          </w:tcPr>
          <w:p w:rsidR="005C70CD" w:rsidRPr="00263F90" w:rsidRDefault="005C70CD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5C70CD" w:rsidRPr="00263F90" w:rsidRDefault="00217D4E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CHEMIA</w:t>
            </w:r>
          </w:p>
        </w:tc>
        <w:tc>
          <w:tcPr>
            <w:tcW w:w="3612" w:type="dxa"/>
          </w:tcPr>
          <w:p w:rsidR="005C70CD" w:rsidRPr="00263F90" w:rsidRDefault="00CD532E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Chemia Nowej Ery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Pofręcznik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 do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Chemi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 dla klasy siódmej szkoły podstawowej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J.Kmarik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T.Kulawik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M.Litwin</w:t>
            </w:r>
            <w:proofErr w:type="spellEnd"/>
          </w:p>
        </w:tc>
        <w:tc>
          <w:tcPr>
            <w:tcW w:w="3134" w:type="dxa"/>
          </w:tcPr>
          <w:p w:rsidR="005C70CD" w:rsidRPr="00263F90" w:rsidRDefault="007A0DC5" w:rsidP="002A504A">
            <w:pPr>
              <w:jc w:val="both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---------------------------------------</w:t>
            </w:r>
          </w:p>
        </w:tc>
        <w:tc>
          <w:tcPr>
            <w:tcW w:w="1701" w:type="dxa"/>
          </w:tcPr>
          <w:p w:rsidR="005C70CD" w:rsidRPr="002A504A" w:rsidRDefault="00CD532E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2A504A">
              <w:rPr>
                <w:bCs/>
                <w:color w:val="0F243E" w:themeColor="text2" w:themeShade="80"/>
                <w:sz w:val="22"/>
                <w:szCs w:val="22"/>
              </w:rPr>
              <w:t>785/1/2017</w:t>
            </w:r>
          </w:p>
        </w:tc>
      </w:tr>
      <w:tr w:rsidR="00263F90" w:rsidRPr="00263F90" w:rsidTr="002A6981">
        <w:trPr>
          <w:trHeight w:val="1098"/>
        </w:trPr>
        <w:tc>
          <w:tcPr>
            <w:tcW w:w="425" w:type="dxa"/>
            <w:vAlign w:val="center"/>
          </w:tcPr>
          <w:p w:rsidR="005C70CD" w:rsidRPr="00263F90" w:rsidRDefault="005C70CD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5C70CD" w:rsidRPr="00263F90" w:rsidRDefault="00C4138C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GEOGRAFIA</w:t>
            </w:r>
          </w:p>
        </w:tc>
        <w:tc>
          <w:tcPr>
            <w:tcW w:w="3612" w:type="dxa"/>
          </w:tcPr>
          <w:p w:rsidR="005C70CD" w:rsidRPr="00263F90" w:rsidRDefault="00430E0E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Planeta Nowa. Podręcznik do geografii dla klasy siódmej szkoły podstawow</w:t>
            </w:r>
            <w:r w:rsidR="0001487A">
              <w:rPr>
                <w:bCs/>
                <w:color w:val="0F243E" w:themeColor="text2" w:themeShade="80"/>
                <w:sz w:val="22"/>
                <w:szCs w:val="22"/>
              </w:rPr>
              <w:t xml:space="preserve">ej; autorzy: R. Malarz, M. </w:t>
            </w:r>
            <w:proofErr w:type="spellStart"/>
            <w:r w:rsidR="0001487A">
              <w:rPr>
                <w:bCs/>
                <w:color w:val="0F243E" w:themeColor="text2" w:themeShade="80"/>
                <w:sz w:val="22"/>
                <w:szCs w:val="22"/>
              </w:rPr>
              <w:t>Szubart</w:t>
            </w:r>
            <w:proofErr w:type="spellEnd"/>
            <w:r w:rsidR="0001487A">
              <w:rPr>
                <w:bCs/>
                <w:color w:val="0F243E" w:themeColor="text2" w:themeShade="80"/>
                <w:sz w:val="22"/>
                <w:szCs w:val="22"/>
              </w:rPr>
              <w:t>, wyd. Nowa Era</w:t>
            </w:r>
          </w:p>
        </w:tc>
        <w:tc>
          <w:tcPr>
            <w:tcW w:w="3134" w:type="dxa"/>
          </w:tcPr>
          <w:p w:rsidR="005C70CD" w:rsidRPr="00263F90" w:rsidRDefault="0001487A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Zeszyt ćwiczeń do geografii dla klasy siódmej szkoły podstawowej; autorzy: J.</w:t>
            </w:r>
            <w:r w:rsidR="007A0DC5"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>
              <w:rPr>
                <w:bCs/>
                <w:color w:val="0F243E" w:themeColor="text2" w:themeShade="80"/>
                <w:sz w:val="22"/>
                <w:szCs w:val="22"/>
              </w:rPr>
              <w:t>Knopik, wyd. Nowa Era</w:t>
            </w:r>
          </w:p>
        </w:tc>
        <w:tc>
          <w:tcPr>
            <w:tcW w:w="1701" w:type="dxa"/>
          </w:tcPr>
          <w:p w:rsidR="005C70CD" w:rsidRPr="00263F90" w:rsidRDefault="0001487A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906/3/2017</w:t>
            </w:r>
          </w:p>
        </w:tc>
      </w:tr>
      <w:tr w:rsidR="00263F90" w:rsidRPr="00263F90" w:rsidTr="002A6981">
        <w:trPr>
          <w:trHeight w:val="795"/>
        </w:trPr>
        <w:tc>
          <w:tcPr>
            <w:tcW w:w="425" w:type="dxa"/>
            <w:vAlign w:val="center"/>
          </w:tcPr>
          <w:p w:rsidR="005C70CD" w:rsidRPr="00263F90" w:rsidRDefault="005C70CD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5C70CD" w:rsidRPr="00263F90" w:rsidRDefault="00C4138C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MUZYKA</w:t>
            </w:r>
          </w:p>
        </w:tc>
        <w:tc>
          <w:tcPr>
            <w:tcW w:w="3612" w:type="dxa"/>
          </w:tcPr>
          <w:p w:rsidR="005C70CD" w:rsidRPr="00263F90" w:rsidRDefault="002A504A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Muzyka 7. Podręcznik, autor: </w:t>
            </w:r>
            <w:r w:rsidR="000C3F26">
              <w:rPr>
                <w:bCs/>
                <w:color w:val="0F243E" w:themeColor="text2" w:themeShade="80"/>
                <w:sz w:val="22"/>
                <w:szCs w:val="22"/>
              </w:rPr>
              <w:t>T. Wójcik</w:t>
            </w:r>
            <w:r>
              <w:rPr>
                <w:bCs/>
                <w:color w:val="0F243E" w:themeColor="text2" w:themeShade="80"/>
                <w:sz w:val="22"/>
                <w:szCs w:val="22"/>
              </w:rPr>
              <w:t>, wyd. MAC edukacja.</w:t>
            </w:r>
          </w:p>
        </w:tc>
        <w:tc>
          <w:tcPr>
            <w:tcW w:w="3134" w:type="dxa"/>
          </w:tcPr>
          <w:p w:rsidR="005C70CD" w:rsidRPr="00263F90" w:rsidRDefault="007A0DC5" w:rsidP="002A504A">
            <w:pPr>
              <w:jc w:val="both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----------------------------------------</w:t>
            </w:r>
          </w:p>
        </w:tc>
        <w:tc>
          <w:tcPr>
            <w:tcW w:w="1701" w:type="dxa"/>
          </w:tcPr>
          <w:p w:rsidR="005C70CD" w:rsidRPr="001D4CE5" w:rsidRDefault="000C3F26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909/4/2020/z1</w:t>
            </w:r>
          </w:p>
        </w:tc>
      </w:tr>
      <w:tr w:rsidR="00B1606E" w:rsidRPr="00263F90" w:rsidTr="002A6981">
        <w:trPr>
          <w:trHeight w:val="795"/>
        </w:trPr>
        <w:tc>
          <w:tcPr>
            <w:tcW w:w="425" w:type="dxa"/>
            <w:vAlign w:val="center"/>
          </w:tcPr>
          <w:p w:rsidR="00B1606E" w:rsidRPr="00263F90" w:rsidRDefault="00B1606E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B1606E" w:rsidRPr="00263F90" w:rsidRDefault="00C4138C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PLASTYKA</w:t>
            </w:r>
          </w:p>
        </w:tc>
        <w:tc>
          <w:tcPr>
            <w:tcW w:w="3612" w:type="dxa"/>
          </w:tcPr>
          <w:p w:rsidR="00B1606E" w:rsidRPr="00263F90" w:rsidRDefault="0001487A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Plastyka 7; autorzy: B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Neubrat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S.Stopczyk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>; wyd. WSiP.</w:t>
            </w:r>
          </w:p>
        </w:tc>
        <w:tc>
          <w:tcPr>
            <w:tcW w:w="3134" w:type="dxa"/>
          </w:tcPr>
          <w:p w:rsidR="00B1606E" w:rsidRPr="00F416F1" w:rsidRDefault="007A0DC5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---------------------------------------</w:t>
            </w:r>
          </w:p>
        </w:tc>
        <w:tc>
          <w:tcPr>
            <w:tcW w:w="1701" w:type="dxa"/>
          </w:tcPr>
          <w:p w:rsidR="00B1606E" w:rsidRPr="002A504A" w:rsidRDefault="0001487A" w:rsidP="0089665F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2A504A">
              <w:rPr>
                <w:bCs/>
                <w:color w:val="0F243E" w:themeColor="text2" w:themeShade="80"/>
                <w:sz w:val="22"/>
                <w:szCs w:val="22"/>
              </w:rPr>
              <w:t>779/4/2017</w:t>
            </w:r>
          </w:p>
        </w:tc>
      </w:tr>
      <w:tr w:rsidR="003A0265" w:rsidRPr="00263F90" w:rsidTr="002A6981">
        <w:trPr>
          <w:trHeight w:val="795"/>
        </w:trPr>
        <w:tc>
          <w:tcPr>
            <w:tcW w:w="425" w:type="dxa"/>
            <w:vAlign w:val="center"/>
          </w:tcPr>
          <w:p w:rsidR="003A0265" w:rsidRDefault="003A0265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3A0265" w:rsidRDefault="003A0265" w:rsidP="0089665F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Doradztwo zawodowe</w:t>
            </w:r>
          </w:p>
        </w:tc>
        <w:tc>
          <w:tcPr>
            <w:tcW w:w="3612" w:type="dxa"/>
          </w:tcPr>
          <w:p w:rsidR="003A0265" w:rsidRDefault="00095832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--------------------------------</w:t>
            </w:r>
          </w:p>
        </w:tc>
        <w:tc>
          <w:tcPr>
            <w:tcW w:w="3134" w:type="dxa"/>
          </w:tcPr>
          <w:p w:rsidR="003A0265" w:rsidRDefault="00095832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----------------------------------------</w:t>
            </w:r>
          </w:p>
        </w:tc>
        <w:tc>
          <w:tcPr>
            <w:tcW w:w="1701" w:type="dxa"/>
          </w:tcPr>
          <w:p w:rsidR="003A0265" w:rsidRPr="00263F90" w:rsidRDefault="00095832" w:rsidP="0089665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------------------</w:t>
            </w:r>
          </w:p>
        </w:tc>
      </w:tr>
    </w:tbl>
    <w:p w:rsidR="00995DB5" w:rsidRDefault="00995DB5" w:rsidP="009F44DD">
      <w:pPr>
        <w:pStyle w:val="Tytu"/>
        <w:jc w:val="left"/>
        <w:rPr>
          <w:color w:val="0F243E" w:themeColor="text2" w:themeShade="80"/>
        </w:rPr>
      </w:pPr>
    </w:p>
    <w:p w:rsidR="00EF1A77" w:rsidRDefault="00EF1A77" w:rsidP="003A0265">
      <w:pPr>
        <w:pStyle w:val="Tytu"/>
        <w:rPr>
          <w:color w:val="0F243E" w:themeColor="text2" w:themeShade="80"/>
        </w:rPr>
      </w:pPr>
    </w:p>
    <w:p w:rsidR="00EF1A77" w:rsidRDefault="00EF1A77" w:rsidP="003A0265">
      <w:pPr>
        <w:pStyle w:val="Tytu"/>
        <w:rPr>
          <w:color w:val="0F243E" w:themeColor="text2" w:themeShade="80"/>
        </w:rPr>
      </w:pPr>
    </w:p>
    <w:p w:rsidR="0042683F" w:rsidRDefault="0042683F" w:rsidP="003A0265">
      <w:pPr>
        <w:pStyle w:val="Tytu"/>
        <w:rPr>
          <w:color w:val="0F243E" w:themeColor="text2" w:themeShade="80"/>
        </w:rPr>
      </w:pPr>
    </w:p>
    <w:p w:rsidR="003A0265" w:rsidRDefault="003A0265" w:rsidP="003A0265">
      <w:pPr>
        <w:pStyle w:val="Tytu"/>
        <w:rPr>
          <w:color w:val="0F243E" w:themeColor="text2" w:themeShade="80"/>
        </w:rPr>
      </w:pPr>
      <w:r w:rsidRPr="00263F90">
        <w:rPr>
          <w:color w:val="0F243E" w:themeColor="text2" w:themeShade="80"/>
        </w:rPr>
        <w:t>Wykaz podręczników d</w:t>
      </w:r>
      <w:r>
        <w:rPr>
          <w:color w:val="0F243E" w:themeColor="text2" w:themeShade="80"/>
        </w:rPr>
        <w:t xml:space="preserve">la klasy VIII </w:t>
      </w:r>
    </w:p>
    <w:p w:rsidR="0042683F" w:rsidRPr="00263F90" w:rsidRDefault="0042683F" w:rsidP="003A0265">
      <w:pPr>
        <w:pStyle w:val="Tytu"/>
        <w:rPr>
          <w:color w:val="0F243E" w:themeColor="text2" w:themeShade="80"/>
        </w:rPr>
      </w:pPr>
      <w:bookmarkStart w:id="0" w:name="_GoBack"/>
      <w:bookmarkEnd w:id="0"/>
    </w:p>
    <w:tbl>
      <w:tblPr>
        <w:tblW w:w="1071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843"/>
        <w:gridCol w:w="3471"/>
        <w:gridCol w:w="3276"/>
        <w:gridCol w:w="1701"/>
      </w:tblGrid>
      <w:tr w:rsidR="003A0265" w:rsidRPr="00263F90" w:rsidTr="002A6981">
        <w:trPr>
          <w:trHeight w:val="297"/>
        </w:trPr>
        <w:tc>
          <w:tcPr>
            <w:tcW w:w="424" w:type="dxa"/>
          </w:tcPr>
          <w:p w:rsidR="003A0265" w:rsidRPr="00263F90" w:rsidRDefault="0042683F" w:rsidP="0089665F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proofErr w:type="spellStart"/>
            <w:r w:rsidRPr="00263F90">
              <w:rPr>
                <w:b/>
                <w:bCs/>
                <w:color w:val="0F243E" w:themeColor="text2" w:themeShade="8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</w:tcPr>
          <w:p w:rsidR="003A0265" w:rsidRPr="00263F90" w:rsidRDefault="003A0265" w:rsidP="0089665F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263F90">
              <w:rPr>
                <w:b/>
                <w:bCs/>
                <w:color w:val="0F243E" w:themeColor="text2" w:themeShade="80"/>
              </w:rPr>
              <w:t>Przedmiot</w:t>
            </w:r>
          </w:p>
        </w:tc>
        <w:tc>
          <w:tcPr>
            <w:tcW w:w="3471" w:type="dxa"/>
          </w:tcPr>
          <w:p w:rsidR="003A0265" w:rsidRPr="00263F90" w:rsidRDefault="003A0265" w:rsidP="002A504A">
            <w:pPr>
              <w:jc w:val="both"/>
              <w:rPr>
                <w:b/>
                <w:bCs/>
                <w:color w:val="0F243E" w:themeColor="text2" w:themeShade="80"/>
              </w:rPr>
            </w:pPr>
            <w:r w:rsidRPr="00263F90">
              <w:rPr>
                <w:b/>
                <w:bCs/>
                <w:color w:val="0F243E" w:themeColor="text2" w:themeShade="80"/>
              </w:rPr>
              <w:t>Podręcznik</w:t>
            </w:r>
          </w:p>
        </w:tc>
        <w:tc>
          <w:tcPr>
            <w:tcW w:w="3276" w:type="dxa"/>
          </w:tcPr>
          <w:p w:rsidR="003A0265" w:rsidRPr="00263F90" w:rsidRDefault="002A504A" w:rsidP="002A504A">
            <w:pPr>
              <w:jc w:val="both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Ć</w:t>
            </w:r>
            <w:r w:rsidR="003A0265" w:rsidRPr="00263F90">
              <w:rPr>
                <w:b/>
                <w:bCs/>
                <w:color w:val="0F243E" w:themeColor="text2" w:themeShade="80"/>
              </w:rPr>
              <w:t>wiczenia</w:t>
            </w:r>
          </w:p>
        </w:tc>
        <w:tc>
          <w:tcPr>
            <w:tcW w:w="1701" w:type="dxa"/>
          </w:tcPr>
          <w:p w:rsidR="003A0265" w:rsidRPr="00263F90" w:rsidRDefault="003A0265" w:rsidP="0089665F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263F90">
              <w:rPr>
                <w:b/>
                <w:bCs/>
                <w:color w:val="0F243E" w:themeColor="text2" w:themeShade="80"/>
              </w:rPr>
              <w:t>Numer dopuszczenia</w:t>
            </w:r>
          </w:p>
        </w:tc>
      </w:tr>
      <w:tr w:rsidR="0001487A" w:rsidRPr="00263F90" w:rsidTr="002A504A">
        <w:trPr>
          <w:trHeight w:val="897"/>
        </w:trPr>
        <w:tc>
          <w:tcPr>
            <w:tcW w:w="424" w:type="dxa"/>
            <w:vAlign w:val="center"/>
          </w:tcPr>
          <w:p w:rsidR="0001487A" w:rsidRPr="00263F90" w:rsidRDefault="0001487A" w:rsidP="0001487A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1487A" w:rsidRPr="00263F90" w:rsidRDefault="0001487A" w:rsidP="0001487A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RELIGIA</w:t>
            </w:r>
          </w:p>
        </w:tc>
        <w:tc>
          <w:tcPr>
            <w:tcW w:w="3471" w:type="dxa"/>
          </w:tcPr>
          <w:p w:rsidR="0001487A" w:rsidRPr="002A0372" w:rsidRDefault="0001487A" w:rsidP="002A504A">
            <w:pPr>
              <w:jc w:val="both"/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 xml:space="preserve">Błogosławieni, którzy ufają Jezusowi, autorzy: ks. K. Mielnicki, </w:t>
            </w:r>
            <w:proofErr w:type="spellStart"/>
            <w:r>
              <w:rPr>
                <w:color w:val="0F243E" w:themeColor="text2" w:themeShade="80"/>
                <w:sz w:val="22"/>
                <w:szCs w:val="22"/>
              </w:rPr>
              <w:t>E.Kondrak</w:t>
            </w:r>
            <w:proofErr w:type="spellEnd"/>
            <w:r>
              <w:rPr>
                <w:color w:val="0F243E" w:themeColor="text2" w:themeShade="8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F243E" w:themeColor="text2" w:themeShade="80"/>
                <w:sz w:val="22"/>
                <w:szCs w:val="22"/>
              </w:rPr>
              <w:t>E.Parszewska</w:t>
            </w:r>
            <w:proofErr w:type="spellEnd"/>
            <w:r>
              <w:rPr>
                <w:color w:val="0F243E" w:themeColor="text2" w:themeShade="80"/>
                <w:sz w:val="22"/>
                <w:szCs w:val="22"/>
              </w:rPr>
              <w:t>, wyd. Jedność Kielce</w:t>
            </w:r>
          </w:p>
        </w:tc>
        <w:tc>
          <w:tcPr>
            <w:tcW w:w="3276" w:type="dxa"/>
          </w:tcPr>
          <w:p w:rsidR="0001487A" w:rsidRPr="002A0372" w:rsidRDefault="002A504A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-----------------------------------------</w:t>
            </w:r>
          </w:p>
        </w:tc>
        <w:tc>
          <w:tcPr>
            <w:tcW w:w="1701" w:type="dxa"/>
          </w:tcPr>
          <w:p w:rsidR="0001487A" w:rsidRPr="00263F90" w:rsidRDefault="0001487A" w:rsidP="0001487A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AZ-31-01/13-KI-3/13</w:t>
            </w:r>
          </w:p>
        </w:tc>
      </w:tr>
      <w:tr w:rsidR="0001487A" w:rsidRPr="00263F90" w:rsidTr="002A6981">
        <w:trPr>
          <w:trHeight w:val="808"/>
        </w:trPr>
        <w:tc>
          <w:tcPr>
            <w:tcW w:w="424" w:type="dxa"/>
            <w:vAlign w:val="center"/>
          </w:tcPr>
          <w:p w:rsidR="0001487A" w:rsidRPr="00263F90" w:rsidRDefault="0001487A" w:rsidP="0001487A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01487A" w:rsidRPr="00263F90" w:rsidRDefault="0001487A" w:rsidP="0001487A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J. POLSKI</w:t>
            </w:r>
          </w:p>
        </w:tc>
        <w:tc>
          <w:tcPr>
            <w:tcW w:w="3471" w:type="dxa"/>
          </w:tcPr>
          <w:p w:rsidR="0001487A" w:rsidRPr="002A0372" w:rsidRDefault="0001487A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Bliżej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słowa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 xml:space="preserve"> 7,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aut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 xml:space="preserve">. E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Horwath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 xml:space="preserve">, G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Kiełb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wyd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WSiP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  <w:lang w:val="en-US"/>
              </w:rPr>
              <w:t>,</w:t>
            </w:r>
          </w:p>
        </w:tc>
        <w:tc>
          <w:tcPr>
            <w:tcW w:w="3276" w:type="dxa"/>
          </w:tcPr>
          <w:p w:rsidR="0001487A" w:rsidRPr="002A0372" w:rsidRDefault="0001487A" w:rsidP="002A504A">
            <w:pPr>
              <w:jc w:val="both"/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>Bliżej słowa 8, Zeszyt ćwiczeń.</w:t>
            </w:r>
          </w:p>
        </w:tc>
        <w:tc>
          <w:tcPr>
            <w:tcW w:w="1701" w:type="dxa"/>
          </w:tcPr>
          <w:p w:rsidR="0001487A" w:rsidRPr="002A0372" w:rsidRDefault="0001487A" w:rsidP="0001487A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840/5/2017</w:t>
            </w:r>
          </w:p>
        </w:tc>
      </w:tr>
      <w:tr w:rsidR="0001487A" w:rsidRPr="00263F90" w:rsidTr="002A6981">
        <w:trPr>
          <w:trHeight w:val="1130"/>
        </w:trPr>
        <w:tc>
          <w:tcPr>
            <w:tcW w:w="424" w:type="dxa"/>
            <w:vAlign w:val="center"/>
          </w:tcPr>
          <w:p w:rsidR="0001487A" w:rsidRPr="00263F90" w:rsidRDefault="0001487A" w:rsidP="0001487A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1487A" w:rsidRPr="00263F90" w:rsidRDefault="0001487A" w:rsidP="0001487A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J.ANGIELSKI</w:t>
            </w:r>
          </w:p>
        </w:tc>
        <w:tc>
          <w:tcPr>
            <w:tcW w:w="3471" w:type="dxa"/>
          </w:tcPr>
          <w:p w:rsidR="0001487A" w:rsidRPr="002A0372" w:rsidRDefault="002A6981" w:rsidP="002A504A">
            <w:pPr>
              <w:pStyle w:val="Nagwek2"/>
              <w:jc w:val="both"/>
              <w:rPr>
                <w:b w:val="0"/>
                <w:color w:val="0F243E" w:themeColor="text2" w:themeShade="80"/>
                <w:sz w:val="22"/>
                <w:szCs w:val="22"/>
              </w:rPr>
            </w:pPr>
            <w:r>
              <w:rPr>
                <w:b w:val="0"/>
                <w:color w:val="0F243E" w:themeColor="text2" w:themeShade="80"/>
                <w:sz w:val="22"/>
                <w:szCs w:val="22"/>
              </w:rPr>
              <w:t xml:space="preserve">English Class AB1+; autorzy: C. </w:t>
            </w:r>
            <w:proofErr w:type="spellStart"/>
            <w:r>
              <w:rPr>
                <w:b w:val="0"/>
                <w:color w:val="0F243E" w:themeColor="text2" w:themeShade="80"/>
                <w:sz w:val="22"/>
                <w:szCs w:val="22"/>
              </w:rPr>
              <w:t>Barrclough</w:t>
            </w:r>
            <w:proofErr w:type="spellEnd"/>
            <w:r>
              <w:rPr>
                <w:b w:val="0"/>
                <w:color w:val="0F243E" w:themeColor="text2" w:themeShade="80"/>
                <w:sz w:val="22"/>
                <w:szCs w:val="22"/>
              </w:rPr>
              <w:t xml:space="preserve">, </w:t>
            </w:r>
            <w:proofErr w:type="spellStart"/>
            <w:r>
              <w:rPr>
                <w:b w:val="0"/>
                <w:color w:val="0F243E" w:themeColor="text2" w:themeShade="80"/>
                <w:sz w:val="22"/>
                <w:szCs w:val="22"/>
              </w:rPr>
              <w:t>A.Tkacz</w:t>
            </w:r>
            <w:proofErr w:type="spellEnd"/>
            <w:r>
              <w:rPr>
                <w:b w:val="0"/>
                <w:color w:val="0F243E" w:themeColor="text2" w:themeShade="80"/>
                <w:sz w:val="22"/>
                <w:szCs w:val="22"/>
              </w:rPr>
              <w:t>; wyd. Pears</w:t>
            </w:r>
            <w:r w:rsidR="002A504A">
              <w:rPr>
                <w:b w:val="0"/>
                <w:color w:val="0F243E" w:themeColor="text2" w:themeShade="80"/>
                <w:sz w:val="22"/>
                <w:szCs w:val="22"/>
              </w:rPr>
              <w:t>o</w:t>
            </w:r>
            <w:r>
              <w:rPr>
                <w:b w:val="0"/>
                <w:color w:val="0F243E" w:themeColor="text2" w:themeShade="80"/>
                <w:sz w:val="22"/>
                <w:szCs w:val="22"/>
              </w:rPr>
              <w:t>n</w:t>
            </w:r>
          </w:p>
        </w:tc>
        <w:tc>
          <w:tcPr>
            <w:tcW w:w="3276" w:type="dxa"/>
          </w:tcPr>
          <w:p w:rsidR="0001487A" w:rsidRPr="00263F90" w:rsidRDefault="002A6981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English Class Ab1+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Woorkbook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, </w:t>
            </w:r>
          </w:p>
        </w:tc>
        <w:tc>
          <w:tcPr>
            <w:tcW w:w="1701" w:type="dxa"/>
          </w:tcPr>
          <w:p w:rsidR="0001487A" w:rsidRPr="00263F90" w:rsidRDefault="002A6981" w:rsidP="0001487A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840/5/2017</w:t>
            </w:r>
          </w:p>
        </w:tc>
      </w:tr>
      <w:tr w:rsidR="0001487A" w:rsidRPr="00263F90" w:rsidTr="002A6981">
        <w:trPr>
          <w:trHeight w:val="985"/>
        </w:trPr>
        <w:tc>
          <w:tcPr>
            <w:tcW w:w="424" w:type="dxa"/>
            <w:vAlign w:val="center"/>
          </w:tcPr>
          <w:p w:rsidR="0001487A" w:rsidRPr="00263F90" w:rsidRDefault="0001487A" w:rsidP="0001487A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263F90">
              <w:rPr>
                <w:b/>
                <w:bCs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01487A" w:rsidRPr="00263F90" w:rsidRDefault="0001487A" w:rsidP="0001487A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J. ROSYJSKI</w:t>
            </w:r>
          </w:p>
        </w:tc>
        <w:tc>
          <w:tcPr>
            <w:tcW w:w="3471" w:type="dxa"/>
          </w:tcPr>
          <w:p w:rsidR="0001487A" w:rsidRPr="002A0372" w:rsidRDefault="002A6981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Wsio prosto 2. Podręcznik do nauki języka rosyjskiego dla </w:t>
            </w:r>
            <w:r w:rsidR="002A504A">
              <w:rPr>
                <w:bCs/>
                <w:color w:val="0F243E" w:themeColor="text2" w:themeShade="80"/>
                <w:sz w:val="22"/>
                <w:szCs w:val="22"/>
              </w:rPr>
              <w:t>p</w:t>
            </w:r>
            <w:r>
              <w:rPr>
                <w:bCs/>
                <w:color w:val="0F243E" w:themeColor="text2" w:themeShade="80"/>
                <w:sz w:val="22"/>
                <w:szCs w:val="22"/>
              </w:rPr>
              <w:t>oczątkujących. Klasa VIII, autorzy: I. Danecka, B. Chlebda</w:t>
            </w:r>
          </w:p>
        </w:tc>
        <w:tc>
          <w:tcPr>
            <w:tcW w:w="3276" w:type="dxa"/>
          </w:tcPr>
          <w:p w:rsidR="0001487A" w:rsidRPr="002A504A" w:rsidRDefault="002A504A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 w:rsidRPr="002A504A">
              <w:rPr>
                <w:bCs/>
                <w:color w:val="0F243E" w:themeColor="text2" w:themeShade="80"/>
                <w:sz w:val="22"/>
                <w:szCs w:val="22"/>
              </w:rPr>
              <w:t>Ćwiczenia. Wsio prosto 2.</w:t>
            </w:r>
          </w:p>
        </w:tc>
        <w:tc>
          <w:tcPr>
            <w:tcW w:w="1701" w:type="dxa"/>
          </w:tcPr>
          <w:p w:rsidR="0001487A" w:rsidRPr="002E38C4" w:rsidRDefault="002A6981" w:rsidP="002A6981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782/2/2017</w:t>
            </w:r>
          </w:p>
        </w:tc>
      </w:tr>
      <w:tr w:rsidR="0001487A" w:rsidRPr="00263F90" w:rsidTr="002A6981">
        <w:trPr>
          <w:trHeight w:val="869"/>
        </w:trPr>
        <w:tc>
          <w:tcPr>
            <w:tcW w:w="424" w:type="dxa"/>
            <w:vAlign w:val="center"/>
          </w:tcPr>
          <w:p w:rsidR="0001487A" w:rsidRDefault="0001487A" w:rsidP="0001487A">
            <w:pPr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01487A" w:rsidRDefault="0001487A" w:rsidP="0001487A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HISTORIA</w:t>
            </w:r>
          </w:p>
        </w:tc>
        <w:tc>
          <w:tcPr>
            <w:tcW w:w="3471" w:type="dxa"/>
          </w:tcPr>
          <w:p w:rsidR="0001487A" w:rsidRDefault="002A6981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Historia *. Podręcznik; autorzy: W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Kalawat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, P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Szlanta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>, A. Zawistowski, wyd. WSiP</w:t>
            </w:r>
          </w:p>
        </w:tc>
        <w:tc>
          <w:tcPr>
            <w:tcW w:w="3276" w:type="dxa"/>
          </w:tcPr>
          <w:p w:rsidR="0001487A" w:rsidRPr="007A0DC5" w:rsidRDefault="007A0DC5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 w:rsidRPr="007A0DC5">
              <w:rPr>
                <w:bCs/>
                <w:color w:val="0F243E" w:themeColor="text2" w:themeShade="80"/>
                <w:sz w:val="22"/>
                <w:szCs w:val="22"/>
              </w:rPr>
              <w:t>Zeszyt ćwiczeń. Historia 8.</w:t>
            </w:r>
          </w:p>
        </w:tc>
        <w:tc>
          <w:tcPr>
            <w:tcW w:w="1701" w:type="dxa"/>
          </w:tcPr>
          <w:p w:rsidR="0001487A" w:rsidRPr="002A504A" w:rsidRDefault="002A6981" w:rsidP="0001487A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2A504A">
              <w:rPr>
                <w:bCs/>
                <w:color w:val="0F243E" w:themeColor="text2" w:themeShade="80"/>
                <w:sz w:val="22"/>
                <w:szCs w:val="22"/>
              </w:rPr>
              <w:t>882/5/2018</w:t>
            </w:r>
          </w:p>
        </w:tc>
      </w:tr>
      <w:tr w:rsidR="0001487A" w:rsidRPr="00263F90" w:rsidTr="002A6981">
        <w:trPr>
          <w:trHeight w:val="869"/>
        </w:trPr>
        <w:tc>
          <w:tcPr>
            <w:tcW w:w="424" w:type="dxa"/>
            <w:vAlign w:val="center"/>
          </w:tcPr>
          <w:p w:rsidR="0001487A" w:rsidRDefault="0001487A" w:rsidP="0001487A">
            <w:pPr>
              <w:rPr>
                <w:b/>
                <w:bCs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1487A" w:rsidRPr="002A504A" w:rsidRDefault="0001487A" w:rsidP="0001487A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2A504A">
              <w:rPr>
                <w:b/>
                <w:bCs/>
                <w:color w:val="002060"/>
                <w:sz w:val="18"/>
                <w:szCs w:val="18"/>
              </w:rPr>
              <w:t>WOS</w:t>
            </w:r>
          </w:p>
        </w:tc>
        <w:tc>
          <w:tcPr>
            <w:tcW w:w="3471" w:type="dxa"/>
          </w:tcPr>
          <w:p w:rsidR="0001487A" w:rsidRPr="002A504A" w:rsidRDefault="0001487A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2A504A">
              <w:rPr>
                <w:bCs/>
                <w:color w:val="002060"/>
                <w:sz w:val="22"/>
                <w:szCs w:val="22"/>
              </w:rPr>
              <w:t>Wiedza o społeczeństwie. Autorzy: P. Krzesicki, P.</w:t>
            </w:r>
            <w:r w:rsidR="002A504A" w:rsidRPr="002A504A">
              <w:rPr>
                <w:bCs/>
                <w:color w:val="002060"/>
                <w:sz w:val="22"/>
                <w:szCs w:val="22"/>
              </w:rPr>
              <w:t xml:space="preserve"> </w:t>
            </w:r>
            <w:r w:rsidRPr="002A504A">
              <w:rPr>
                <w:bCs/>
                <w:color w:val="002060"/>
                <w:sz w:val="22"/>
                <w:szCs w:val="22"/>
              </w:rPr>
              <w:t>Kur, M. Poręba, wyd. WSiP</w:t>
            </w:r>
          </w:p>
        </w:tc>
        <w:tc>
          <w:tcPr>
            <w:tcW w:w="3276" w:type="dxa"/>
          </w:tcPr>
          <w:p w:rsidR="0001487A" w:rsidRPr="00546E27" w:rsidRDefault="002A504A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----------------------------------------</w:t>
            </w:r>
          </w:p>
        </w:tc>
        <w:tc>
          <w:tcPr>
            <w:tcW w:w="1701" w:type="dxa"/>
          </w:tcPr>
          <w:p w:rsidR="0001487A" w:rsidRPr="002A504A" w:rsidRDefault="0001487A" w:rsidP="0001487A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2A504A">
              <w:rPr>
                <w:bCs/>
                <w:color w:val="0F243E" w:themeColor="text2" w:themeShade="80"/>
                <w:sz w:val="22"/>
                <w:szCs w:val="22"/>
              </w:rPr>
              <w:t>924/2018</w:t>
            </w:r>
          </w:p>
        </w:tc>
      </w:tr>
      <w:tr w:rsidR="0001487A" w:rsidRPr="00CE624F" w:rsidTr="002A6981">
        <w:trPr>
          <w:trHeight w:val="869"/>
        </w:trPr>
        <w:tc>
          <w:tcPr>
            <w:tcW w:w="424" w:type="dxa"/>
            <w:vAlign w:val="center"/>
          </w:tcPr>
          <w:p w:rsidR="0001487A" w:rsidRPr="00CE624F" w:rsidRDefault="0001487A" w:rsidP="0001487A">
            <w:pPr>
              <w:rPr>
                <w:b/>
                <w:bCs/>
                <w:sz w:val="22"/>
                <w:szCs w:val="22"/>
              </w:rPr>
            </w:pPr>
            <w:r w:rsidRPr="00CE624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01487A" w:rsidRPr="002A504A" w:rsidRDefault="0001487A" w:rsidP="0001487A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2A504A">
              <w:rPr>
                <w:b/>
                <w:bCs/>
                <w:color w:val="002060"/>
                <w:sz w:val="18"/>
                <w:szCs w:val="18"/>
              </w:rPr>
              <w:t>MATEMATYKA</w:t>
            </w:r>
          </w:p>
        </w:tc>
        <w:tc>
          <w:tcPr>
            <w:tcW w:w="3471" w:type="dxa"/>
          </w:tcPr>
          <w:p w:rsidR="0001487A" w:rsidRPr="002A504A" w:rsidRDefault="0001487A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2A504A">
              <w:rPr>
                <w:bCs/>
                <w:color w:val="002060"/>
                <w:sz w:val="22"/>
                <w:szCs w:val="22"/>
              </w:rPr>
              <w:t xml:space="preserve">Matematyka z plusem 8; Praca zbiorowa pod redakcją Małgorzaty Dobrowolskiej, wyd. GWO </w:t>
            </w:r>
          </w:p>
        </w:tc>
        <w:tc>
          <w:tcPr>
            <w:tcW w:w="3276" w:type="dxa"/>
          </w:tcPr>
          <w:p w:rsidR="0001487A" w:rsidRPr="007A0DC5" w:rsidRDefault="007A0DC5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7A0DC5">
              <w:rPr>
                <w:bCs/>
                <w:color w:val="002060"/>
                <w:sz w:val="22"/>
                <w:szCs w:val="22"/>
              </w:rPr>
              <w:t xml:space="preserve">Zeszyt ćwiczeń. Matematyka z plusem 8. Wersja C. </w:t>
            </w:r>
          </w:p>
        </w:tc>
        <w:tc>
          <w:tcPr>
            <w:tcW w:w="1701" w:type="dxa"/>
          </w:tcPr>
          <w:p w:rsidR="0001487A" w:rsidRPr="002A504A" w:rsidRDefault="0001487A" w:rsidP="0001487A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2A504A">
              <w:rPr>
                <w:bCs/>
                <w:color w:val="002060"/>
                <w:sz w:val="22"/>
                <w:szCs w:val="22"/>
              </w:rPr>
              <w:t>780/5/2018</w:t>
            </w:r>
          </w:p>
        </w:tc>
      </w:tr>
      <w:tr w:rsidR="0001487A" w:rsidRPr="00263F90" w:rsidTr="002A6981">
        <w:trPr>
          <w:trHeight w:val="867"/>
        </w:trPr>
        <w:tc>
          <w:tcPr>
            <w:tcW w:w="424" w:type="dxa"/>
            <w:vAlign w:val="center"/>
          </w:tcPr>
          <w:p w:rsidR="0001487A" w:rsidRPr="00263F90" w:rsidRDefault="0001487A" w:rsidP="0001487A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01487A" w:rsidRPr="002A504A" w:rsidRDefault="0001487A" w:rsidP="0001487A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2A504A">
              <w:rPr>
                <w:b/>
                <w:bCs/>
                <w:color w:val="002060"/>
                <w:sz w:val="18"/>
                <w:szCs w:val="18"/>
              </w:rPr>
              <w:t>INFORMATYKA</w:t>
            </w:r>
          </w:p>
        </w:tc>
        <w:tc>
          <w:tcPr>
            <w:tcW w:w="3471" w:type="dxa"/>
          </w:tcPr>
          <w:p w:rsidR="0001487A" w:rsidRPr="002A504A" w:rsidRDefault="0001487A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2A504A">
              <w:rPr>
                <w:color w:val="002060"/>
                <w:sz w:val="22"/>
                <w:szCs w:val="22"/>
              </w:rPr>
              <w:t>Lubię to! Podręcznik do informatyki dla klasy ósmej szkoły podstawowej; autor Michał Kęska wyd. Nowa Era</w:t>
            </w:r>
          </w:p>
        </w:tc>
        <w:tc>
          <w:tcPr>
            <w:tcW w:w="3276" w:type="dxa"/>
          </w:tcPr>
          <w:p w:rsidR="0001487A" w:rsidRPr="00562EC1" w:rsidRDefault="007A0DC5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------------------------------------------</w:t>
            </w:r>
          </w:p>
        </w:tc>
        <w:tc>
          <w:tcPr>
            <w:tcW w:w="1701" w:type="dxa"/>
          </w:tcPr>
          <w:p w:rsidR="0001487A" w:rsidRPr="002E38C4" w:rsidRDefault="0001487A" w:rsidP="0001487A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847/5/2018</w:t>
            </w:r>
          </w:p>
        </w:tc>
      </w:tr>
      <w:tr w:rsidR="0001487A" w:rsidRPr="00263F90" w:rsidTr="002A6981">
        <w:trPr>
          <w:trHeight w:val="827"/>
        </w:trPr>
        <w:tc>
          <w:tcPr>
            <w:tcW w:w="424" w:type="dxa"/>
            <w:vAlign w:val="center"/>
          </w:tcPr>
          <w:p w:rsidR="0001487A" w:rsidRPr="00263F90" w:rsidRDefault="0001487A" w:rsidP="0001487A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01487A" w:rsidRPr="002A504A" w:rsidRDefault="0001487A" w:rsidP="0001487A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2A504A">
              <w:rPr>
                <w:b/>
                <w:bCs/>
                <w:color w:val="002060"/>
                <w:sz w:val="18"/>
                <w:szCs w:val="18"/>
              </w:rPr>
              <w:t>FIZYKA</w:t>
            </w:r>
          </w:p>
        </w:tc>
        <w:tc>
          <w:tcPr>
            <w:tcW w:w="3471" w:type="dxa"/>
          </w:tcPr>
          <w:p w:rsidR="0001487A" w:rsidRPr="002A504A" w:rsidRDefault="0001487A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2A504A">
              <w:rPr>
                <w:bCs/>
                <w:color w:val="002060"/>
                <w:sz w:val="22"/>
                <w:szCs w:val="22"/>
              </w:rPr>
              <w:t xml:space="preserve">Fizyka „Świat </w:t>
            </w:r>
            <w:proofErr w:type="spellStart"/>
            <w:r w:rsidRPr="002A504A">
              <w:rPr>
                <w:bCs/>
                <w:color w:val="002060"/>
                <w:sz w:val="22"/>
                <w:szCs w:val="22"/>
              </w:rPr>
              <w:t>fizyki”autorzy</w:t>
            </w:r>
            <w:proofErr w:type="spellEnd"/>
            <w:r w:rsidRPr="002A504A">
              <w:rPr>
                <w:bCs/>
                <w:color w:val="002060"/>
                <w:sz w:val="22"/>
                <w:szCs w:val="22"/>
              </w:rPr>
              <w:t xml:space="preserve">: Barbara Saganowska, M. </w:t>
            </w:r>
            <w:proofErr w:type="spellStart"/>
            <w:r w:rsidRPr="002A504A">
              <w:rPr>
                <w:bCs/>
                <w:color w:val="002060"/>
                <w:sz w:val="22"/>
                <w:szCs w:val="22"/>
              </w:rPr>
              <w:t>Rozenbajgier</w:t>
            </w:r>
            <w:proofErr w:type="spellEnd"/>
            <w:r w:rsidRPr="002A504A">
              <w:rPr>
                <w:bCs/>
                <w:color w:val="002060"/>
                <w:sz w:val="22"/>
                <w:szCs w:val="22"/>
              </w:rPr>
              <w:t xml:space="preserve">, R. </w:t>
            </w:r>
            <w:proofErr w:type="spellStart"/>
            <w:r w:rsidRPr="002A504A">
              <w:rPr>
                <w:bCs/>
                <w:color w:val="002060"/>
                <w:sz w:val="22"/>
                <w:szCs w:val="22"/>
              </w:rPr>
              <w:t>Rozenbajgier</w:t>
            </w:r>
            <w:proofErr w:type="spellEnd"/>
            <w:r w:rsidRPr="002A504A">
              <w:rPr>
                <w:bCs/>
                <w:color w:val="002060"/>
                <w:sz w:val="22"/>
                <w:szCs w:val="22"/>
              </w:rPr>
              <w:t>, D. Szkot-Gawlik, M. Godlewska, wydawnictwo WSiP</w:t>
            </w:r>
          </w:p>
        </w:tc>
        <w:tc>
          <w:tcPr>
            <w:tcW w:w="3276" w:type="dxa"/>
          </w:tcPr>
          <w:p w:rsidR="0001487A" w:rsidRPr="0089665F" w:rsidRDefault="007A0DC5" w:rsidP="002A504A">
            <w:pPr>
              <w:jc w:val="both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------------------------------------------</w:t>
            </w:r>
          </w:p>
        </w:tc>
        <w:tc>
          <w:tcPr>
            <w:tcW w:w="1701" w:type="dxa"/>
          </w:tcPr>
          <w:p w:rsidR="0001487A" w:rsidRPr="0089665F" w:rsidRDefault="0001487A" w:rsidP="0001487A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821/2/2018</w:t>
            </w:r>
          </w:p>
        </w:tc>
      </w:tr>
      <w:tr w:rsidR="0001487A" w:rsidRPr="00263F90" w:rsidTr="002A6981">
        <w:trPr>
          <w:trHeight w:val="827"/>
        </w:trPr>
        <w:tc>
          <w:tcPr>
            <w:tcW w:w="424" w:type="dxa"/>
            <w:vAlign w:val="center"/>
          </w:tcPr>
          <w:p w:rsidR="0001487A" w:rsidRPr="00263F90" w:rsidRDefault="0001487A" w:rsidP="0001487A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01487A" w:rsidRPr="002A504A" w:rsidRDefault="0001487A" w:rsidP="0001487A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2A504A">
              <w:rPr>
                <w:b/>
                <w:bCs/>
                <w:color w:val="002060"/>
                <w:sz w:val="18"/>
                <w:szCs w:val="18"/>
              </w:rPr>
              <w:t>BIOLOGIA</w:t>
            </w:r>
          </w:p>
        </w:tc>
        <w:tc>
          <w:tcPr>
            <w:tcW w:w="3471" w:type="dxa"/>
          </w:tcPr>
          <w:p w:rsidR="0001487A" w:rsidRPr="002A504A" w:rsidRDefault="002A6981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2A504A">
              <w:rPr>
                <w:bCs/>
                <w:color w:val="002060"/>
                <w:sz w:val="22"/>
                <w:szCs w:val="22"/>
              </w:rPr>
              <w:t xml:space="preserve">Plus Życia 8; autorzy: B. </w:t>
            </w:r>
            <w:proofErr w:type="spellStart"/>
            <w:r w:rsidRPr="002A504A">
              <w:rPr>
                <w:bCs/>
                <w:color w:val="002060"/>
                <w:sz w:val="22"/>
                <w:szCs w:val="22"/>
              </w:rPr>
              <w:t>Sagin</w:t>
            </w:r>
            <w:proofErr w:type="spellEnd"/>
            <w:r w:rsidRPr="002A504A">
              <w:rPr>
                <w:bCs/>
                <w:color w:val="002060"/>
                <w:sz w:val="22"/>
                <w:szCs w:val="22"/>
              </w:rPr>
              <w:t xml:space="preserve">, M. </w:t>
            </w:r>
            <w:proofErr w:type="spellStart"/>
            <w:r w:rsidRPr="002A504A">
              <w:rPr>
                <w:bCs/>
                <w:color w:val="002060"/>
                <w:sz w:val="22"/>
                <w:szCs w:val="22"/>
              </w:rPr>
              <w:t>Sęktas</w:t>
            </w:r>
            <w:proofErr w:type="spellEnd"/>
            <w:r w:rsidRPr="002A504A">
              <w:rPr>
                <w:bCs/>
                <w:color w:val="002060"/>
                <w:sz w:val="22"/>
                <w:szCs w:val="22"/>
              </w:rPr>
              <w:t xml:space="preserve">, A. </w:t>
            </w:r>
            <w:proofErr w:type="spellStart"/>
            <w:r w:rsidRPr="002A504A">
              <w:rPr>
                <w:bCs/>
                <w:color w:val="002060"/>
                <w:sz w:val="22"/>
                <w:szCs w:val="22"/>
              </w:rPr>
              <w:t>Boczarowski</w:t>
            </w:r>
            <w:proofErr w:type="spellEnd"/>
            <w:r w:rsidRPr="002A504A">
              <w:rPr>
                <w:bCs/>
                <w:color w:val="002060"/>
                <w:sz w:val="22"/>
                <w:szCs w:val="22"/>
              </w:rPr>
              <w:t>, wyd. Nowa Era</w:t>
            </w:r>
          </w:p>
        </w:tc>
        <w:tc>
          <w:tcPr>
            <w:tcW w:w="3276" w:type="dxa"/>
          </w:tcPr>
          <w:p w:rsidR="0001487A" w:rsidRPr="002A0372" w:rsidRDefault="007A0DC5" w:rsidP="002A504A">
            <w:pPr>
              <w:jc w:val="both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----------------------------------------</w:t>
            </w:r>
          </w:p>
        </w:tc>
        <w:tc>
          <w:tcPr>
            <w:tcW w:w="1701" w:type="dxa"/>
          </w:tcPr>
          <w:p w:rsidR="0001487A" w:rsidRPr="002A0372" w:rsidRDefault="002A6981" w:rsidP="0001487A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884/3/2018</w:t>
            </w:r>
          </w:p>
        </w:tc>
      </w:tr>
      <w:tr w:rsidR="0001487A" w:rsidRPr="00263F90" w:rsidTr="002A6981">
        <w:trPr>
          <w:trHeight w:val="963"/>
        </w:trPr>
        <w:tc>
          <w:tcPr>
            <w:tcW w:w="424" w:type="dxa"/>
            <w:vAlign w:val="center"/>
          </w:tcPr>
          <w:p w:rsidR="0001487A" w:rsidRPr="00263F90" w:rsidRDefault="0001487A" w:rsidP="0001487A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01487A" w:rsidRPr="002A504A" w:rsidRDefault="0001487A" w:rsidP="0001487A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2A504A">
              <w:rPr>
                <w:b/>
                <w:bCs/>
                <w:color w:val="002060"/>
                <w:sz w:val="18"/>
                <w:szCs w:val="18"/>
              </w:rPr>
              <w:t>CHEMIA</w:t>
            </w:r>
          </w:p>
        </w:tc>
        <w:tc>
          <w:tcPr>
            <w:tcW w:w="3471" w:type="dxa"/>
          </w:tcPr>
          <w:p w:rsidR="0001487A" w:rsidRPr="002A504A" w:rsidRDefault="0001487A" w:rsidP="002A504A">
            <w:pPr>
              <w:jc w:val="both"/>
              <w:rPr>
                <w:bCs/>
                <w:color w:val="002060"/>
                <w:sz w:val="22"/>
                <w:szCs w:val="22"/>
              </w:rPr>
            </w:pPr>
            <w:r w:rsidRPr="002A504A">
              <w:rPr>
                <w:bCs/>
                <w:color w:val="002060"/>
                <w:sz w:val="22"/>
                <w:szCs w:val="22"/>
              </w:rPr>
              <w:t xml:space="preserve">Chemia Nowej Ery. </w:t>
            </w:r>
            <w:proofErr w:type="spellStart"/>
            <w:r w:rsidRPr="002A504A">
              <w:rPr>
                <w:bCs/>
                <w:color w:val="002060"/>
                <w:sz w:val="22"/>
                <w:szCs w:val="22"/>
              </w:rPr>
              <w:t>Pofręcznik</w:t>
            </w:r>
            <w:proofErr w:type="spellEnd"/>
            <w:r w:rsidRPr="002A504A">
              <w:rPr>
                <w:bCs/>
                <w:color w:val="002060"/>
                <w:sz w:val="22"/>
                <w:szCs w:val="22"/>
              </w:rPr>
              <w:t xml:space="preserve"> do </w:t>
            </w:r>
            <w:proofErr w:type="spellStart"/>
            <w:r w:rsidRPr="002A504A">
              <w:rPr>
                <w:bCs/>
                <w:color w:val="002060"/>
                <w:sz w:val="22"/>
                <w:szCs w:val="22"/>
              </w:rPr>
              <w:t>Chemi</w:t>
            </w:r>
            <w:proofErr w:type="spellEnd"/>
            <w:r w:rsidRPr="002A504A">
              <w:rPr>
                <w:bCs/>
                <w:color w:val="002060"/>
                <w:sz w:val="22"/>
                <w:szCs w:val="22"/>
              </w:rPr>
              <w:t xml:space="preserve"> dla klasy ósmej szkoły podstawowej</w:t>
            </w:r>
            <w:r w:rsidR="002A504A">
              <w:rPr>
                <w:bCs/>
                <w:color w:val="002060"/>
                <w:sz w:val="22"/>
                <w:szCs w:val="22"/>
              </w:rPr>
              <w:t xml:space="preserve">, autorzy: </w:t>
            </w:r>
            <w:proofErr w:type="spellStart"/>
            <w:r w:rsidRPr="002A504A">
              <w:rPr>
                <w:bCs/>
                <w:color w:val="002060"/>
                <w:sz w:val="22"/>
                <w:szCs w:val="22"/>
              </w:rPr>
              <w:t>J.Kmarik</w:t>
            </w:r>
            <w:proofErr w:type="spellEnd"/>
            <w:r w:rsidRPr="002A504A">
              <w:rPr>
                <w:bCs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2A504A">
              <w:rPr>
                <w:bCs/>
                <w:color w:val="002060"/>
                <w:sz w:val="22"/>
                <w:szCs w:val="22"/>
              </w:rPr>
              <w:t>T.Kulawik</w:t>
            </w:r>
            <w:proofErr w:type="spellEnd"/>
            <w:r w:rsidRPr="002A504A">
              <w:rPr>
                <w:bCs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2A504A">
              <w:rPr>
                <w:bCs/>
                <w:color w:val="002060"/>
                <w:sz w:val="22"/>
                <w:szCs w:val="22"/>
              </w:rPr>
              <w:t>M.Litwin</w:t>
            </w:r>
            <w:proofErr w:type="spellEnd"/>
            <w:r w:rsidR="002A504A">
              <w:rPr>
                <w:bCs/>
                <w:color w:val="002060"/>
                <w:sz w:val="22"/>
                <w:szCs w:val="22"/>
              </w:rPr>
              <w:t>, wyd. Nowa Era</w:t>
            </w:r>
          </w:p>
        </w:tc>
        <w:tc>
          <w:tcPr>
            <w:tcW w:w="3276" w:type="dxa"/>
          </w:tcPr>
          <w:p w:rsidR="0001487A" w:rsidRPr="0089665F" w:rsidRDefault="007A0DC5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------------------------------------------</w:t>
            </w:r>
          </w:p>
        </w:tc>
        <w:tc>
          <w:tcPr>
            <w:tcW w:w="1701" w:type="dxa"/>
          </w:tcPr>
          <w:p w:rsidR="0001487A" w:rsidRPr="0089665F" w:rsidRDefault="0001487A" w:rsidP="0001487A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785/2/2017</w:t>
            </w:r>
          </w:p>
        </w:tc>
      </w:tr>
      <w:tr w:rsidR="0001487A" w:rsidRPr="00263F90" w:rsidTr="002A6981">
        <w:trPr>
          <w:trHeight w:val="636"/>
        </w:trPr>
        <w:tc>
          <w:tcPr>
            <w:tcW w:w="424" w:type="dxa"/>
            <w:vAlign w:val="center"/>
          </w:tcPr>
          <w:p w:rsidR="0001487A" w:rsidRPr="00263F90" w:rsidRDefault="0001487A" w:rsidP="0001487A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01487A" w:rsidRPr="00263F90" w:rsidRDefault="0001487A" w:rsidP="0001487A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GEOGRAFIA</w:t>
            </w:r>
          </w:p>
        </w:tc>
        <w:tc>
          <w:tcPr>
            <w:tcW w:w="3471" w:type="dxa"/>
          </w:tcPr>
          <w:p w:rsidR="0001487A" w:rsidRPr="002A0372" w:rsidRDefault="002A6981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Planeta. Podręcznik do geografii dla klasy ósmej; autorzy: T. Rachwał, D. Szczypiński, wyd. Nowa Era</w:t>
            </w:r>
          </w:p>
        </w:tc>
        <w:tc>
          <w:tcPr>
            <w:tcW w:w="3276" w:type="dxa"/>
          </w:tcPr>
          <w:p w:rsidR="0001487A" w:rsidRPr="002A0372" w:rsidRDefault="002A6981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Zeszyt ćwiczeń do geografii dla klasy ósmej szkoły podstawowej.</w:t>
            </w:r>
          </w:p>
        </w:tc>
        <w:tc>
          <w:tcPr>
            <w:tcW w:w="1701" w:type="dxa"/>
          </w:tcPr>
          <w:p w:rsidR="0001487A" w:rsidRPr="002A0372" w:rsidRDefault="002A6981" w:rsidP="0001487A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906/4/2018</w:t>
            </w:r>
          </w:p>
        </w:tc>
      </w:tr>
      <w:tr w:rsidR="0001487A" w:rsidRPr="00263F90" w:rsidTr="002A6981">
        <w:trPr>
          <w:trHeight w:val="907"/>
        </w:trPr>
        <w:tc>
          <w:tcPr>
            <w:tcW w:w="424" w:type="dxa"/>
            <w:vAlign w:val="center"/>
          </w:tcPr>
          <w:p w:rsidR="0001487A" w:rsidRPr="00263F90" w:rsidRDefault="0001487A" w:rsidP="0001487A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01487A" w:rsidRPr="00263F90" w:rsidRDefault="0001487A" w:rsidP="0001487A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EDB</w:t>
            </w:r>
          </w:p>
        </w:tc>
        <w:tc>
          <w:tcPr>
            <w:tcW w:w="3471" w:type="dxa"/>
          </w:tcPr>
          <w:p w:rsidR="0001487A" w:rsidRPr="002A0372" w:rsidRDefault="002A6981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Edukacja dla bezpieczeństwa; autorzy: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B.Breitkopf</w:t>
            </w:r>
            <w:proofErr w:type="spellEnd"/>
            <w:r>
              <w:rPr>
                <w:bCs/>
                <w:color w:val="0F243E" w:themeColor="text2" w:themeShade="80"/>
                <w:sz w:val="22"/>
                <w:szCs w:val="22"/>
              </w:rPr>
              <w:t xml:space="preserve">, D. </w:t>
            </w:r>
            <w:proofErr w:type="spellStart"/>
            <w:r>
              <w:rPr>
                <w:bCs/>
                <w:color w:val="0F243E" w:themeColor="text2" w:themeShade="80"/>
                <w:sz w:val="22"/>
                <w:szCs w:val="22"/>
              </w:rPr>
              <w:t>Czyżow</w:t>
            </w:r>
            <w:proofErr w:type="spellEnd"/>
            <w:r w:rsidR="005F7716">
              <w:rPr>
                <w:bCs/>
                <w:color w:val="0F243E" w:themeColor="text2" w:themeShade="80"/>
                <w:sz w:val="22"/>
                <w:szCs w:val="22"/>
              </w:rPr>
              <w:t>; wyd. WSiP</w:t>
            </w:r>
          </w:p>
        </w:tc>
        <w:tc>
          <w:tcPr>
            <w:tcW w:w="3276" w:type="dxa"/>
          </w:tcPr>
          <w:p w:rsidR="0001487A" w:rsidRPr="002A0372" w:rsidRDefault="0001487A" w:rsidP="002A504A">
            <w:pPr>
              <w:jc w:val="both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------------------------------------------</w:t>
            </w:r>
          </w:p>
        </w:tc>
        <w:tc>
          <w:tcPr>
            <w:tcW w:w="1701" w:type="dxa"/>
          </w:tcPr>
          <w:p w:rsidR="0001487A" w:rsidRPr="002A0372" w:rsidRDefault="005F7716" w:rsidP="0001487A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923/2018</w:t>
            </w:r>
          </w:p>
        </w:tc>
      </w:tr>
      <w:tr w:rsidR="0001487A" w:rsidRPr="00263F90" w:rsidTr="002A6981">
        <w:trPr>
          <w:trHeight w:val="795"/>
        </w:trPr>
        <w:tc>
          <w:tcPr>
            <w:tcW w:w="424" w:type="dxa"/>
            <w:vAlign w:val="center"/>
          </w:tcPr>
          <w:p w:rsidR="0001487A" w:rsidRPr="00263F90" w:rsidRDefault="0001487A" w:rsidP="0001487A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1</w:t>
            </w:r>
            <w:r w:rsidR="002A6981">
              <w:rPr>
                <w:b/>
                <w:bCs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1487A" w:rsidRDefault="0001487A" w:rsidP="0001487A">
            <w:pPr>
              <w:jc w:val="center"/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b/>
                <w:bCs/>
                <w:color w:val="0F243E" w:themeColor="text2" w:themeShade="80"/>
                <w:sz w:val="18"/>
                <w:szCs w:val="18"/>
              </w:rPr>
              <w:t>Doradztwo zawodowe</w:t>
            </w:r>
          </w:p>
        </w:tc>
        <w:tc>
          <w:tcPr>
            <w:tcW w:w="3471" w:type="dxa"/>
          </w:tcPr>
          <w:p w:rsidR="0001487A" w:rsidRPr="002A0372" w:rsidRDefault="0001487A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----------------------------------</w:t>
            </w:r>
          </w:p>
        </w:tc>
        <w:tc>
          <w:tcPr>
            <w:tcW w:w="3276" w:type="dxa"/>
          </w:tcPr>
          <w:p w:rsidR="0001487A" w:rsidRPr="002A0372" w:rsidRDefault="0001487A" w:rsidP="002A504A">
            <w:pPr>
              <w:jc w:val="both"/>
              <w:rPr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Cs/>
                <w:color w:val="0F243E" w:themeColor="text2" w:themeShade="80"/>
                <w:sz w:val="22"/>
                <w:szCs w:val="22"/>
              </w:rPr>
              <w:t>------------------------------------------</w:t>
            </w:r>
          </w:p>
        </w:tc>
        <w:tc>
          <w:tcPr>
            <w:tcW w:w="1701" w:type="dxa"/>
          </w:tcPr>
          <w:p w:rsidR="0001487A" w:rsidRPr="002A0372" w:rsidRDefault="0001487A" w:rsidP="0001487A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------------------</w:t>
            </w:r>
          </w:p>
        </w:tc>
      </w:tr>
    </w:tbl>
    <w:p w:rsidR="003A0265" w:rsidRPr="00263F90" w:rsidRDefault="003A0265" w:rsidP="009F44DD">
      <w:pPr>
        <w:pStyle w:val="Tytu"/>
        <w:jc w:val="left"/>
        <w:rPr>
          <w:color w:val="0F243E" w:themeColor="text2" w:themeShade="80"/>
        </w:rPr>
      </w:pPr>
    </w:p>
    <w:sectPr w:rsidR="003A0265" w:rsidRPr="00263F90" w:rsidSect="005672AE">
      <w:footerReference w:type="even" r:id="rId9"/>
      <w:footerReference w:type="default" r:id="rId10"/>
      <w:pgSz w:w="11906" w:h="16838"/>
      <w:pgMar w:top="181" w:right="38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7B" w:rsidRDefault="00C23B7B">
      <w:r>
        <w:separator/>
      </w:r>
    </w:p>
  </w:endnote>
  <w:endnote w:type="continuationSeparator" w:id="0">
    <w:p w:rsidR="00C23B7B" w:rsidRDefault="00C2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C5" w:rsidRDefault="007A0DC5" w:rsidP="00A156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0DC5" w:rsidRDefault="007A0DC5" w:rsidP="00C874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C5" w:rsidRDefault="007A0DC5" w:rsidP="00A156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683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A0DC5" w:rsidRDefault="007A0DC5" w:rsidP="00C874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7B" w:rsidRDefault="00C23B7B">
      <w:r>
        <w:separator/>
      </w:r>
    </w:p>
  </w:footnote>
  <w:footnote w:type="continuationSeparator" w:id="0">
    <w:p w:rsidR="00C23B7B" w:rsidRDefault="00C2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6690"/>
    <w:multiLevelType w:val="hybridMultilevel"/>
    <w:tmpl w:val="75EE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715F"/>
    <w:multiLevelType w:val="hybridMultilevel"/>
    <w:tmpl w:val="D3B2E5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157A0"/>
    <w:multiLevelType w:val="multilevel"/>
    <w:tmpl w:val="9E40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4604E"/>
    <w:multiLevelType w:val="multilevel"/>
    <w:tmpl w:val="B0F0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F14D7"/>
    <w:multiLevelType w:val="hybridMultilevel"/>
    <w:tmpl w:val="241A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14F74"/>
    <w:multiLevelType w:val="hybridMultilevel"/>
    <w:tmpl w:val="89F4C7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C0DA7"/>
    <w:multiLevelType w:val="hybridMultilevel"/>
    <w:tmpl w:val="D6563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A6"/>
    <w:rsid w:val="000009DD"/>
    <w:rsid w:val="00000F9B"/>
    <w:rsid w:val="00001387"/>
    <w:rsid w:val="00001A26"/>
    <w:rsid w:val="00011A0E"/>
    <w:rsid w:val="00012969"/>
    <w:rsid w:val="0001338A"/>
    <w:rsid w:val="00013C6A"/>
    <w:rsid w:val="0001487A"/>
    <w:rsid w:val="00016062"/>
    <w:rsid w:val="00023AF0"/>
    <w:rsid w:val="0002488F"/>
    <w:rsid w:val="00027092"/>
    <w:rsid w:val="00027D12"/>
    <w:rsid w:val="0003591C"/>
    <w:rsid w:val="00036F4B"/>
    <w:rsid w:val="00037ADC"/>
    <w:rsid w:val="0004142D"/>
    <w:rsid w:val="00043898"/>
    <w:rsid w:val="00044671"/>
    <w:rsid w:val="00046A1E"/>
    <w:rsid w:val="00051141"/>
    <w:rsid w:val="00052FDC"/>
    <w:rsid w:val="00056889"/>
    <w:rsid w:val="00063D0A"/>
    <w:rsid w:val="00071E4D"/>
    <w:rsid w:val="00073F69"/>
    <w:rsid w:val="000774D4"/>
    <w:rsid w:val="00083572"/>
    <w:rsid w:val="000853B3"/>
    <w:rsid w:val="00086100"/>
    <w:rsid w:val="00091680"/>
    <w:rsid w:val="00092033"/>
    <w:rsid w:val="000920CE"/>
    <w:rsid w:val="00092512"/>
    <w:rsid w:val="00092FF2"/>
    <w:rsid w:val="000957EE"/>
    <w:rsid w:val="00095832"/>
    <w:rsid w:val="00096953"/>
    <w:rsid w:val="000A3EAF"/>
    <w:rsid w:val="000A5B29"/>
    <w:rsid w:val="000B09C6"/>
    <w:rsid w:val="000B169D"/>
    <w:rsid w:val="000C3F26"/>
    <w:rsid w:val="000C4C88"/>
    <w:rsid w:val="000C7DF2"/>
    <w:rsid w:val="000D19B0"/>
    <w:rsid w:val="000D1AA5"/>
    <w:rsid w:val="000D256D"/>
    <w:rsid w:val="000D3CDA"/>
    <w:rsid w:val="000D4699"/>
    <w:rsid w:val="000D67E6"/>
    <w:rsid w:val="000D752E"/>
    <w:rsid w:val="000D7D6A"/>
    <w:rsid w:val="000D7FD3"/>
    <w:rsid w:val="000E0C29"/>
    <w:rsid w:val="000E35CF"/>
    <w:rsid w:val="000E3F9E"/>
    <w:rsid w:val="000F03CF"/>
    <w:rsid w:val="000F0DE3"/>
    <w:rsid w:val="000F0F56"/>
    <w:rsid w:val="000F6D0E"/>
    <w:rsid w:val="001025A4"/>
    <w:rsid w:val="001033B8"/>
    <w:rsid w:val="00103C53"/>
    <w:rsid w:val="0010575D"/>
    <w:rsid w:val="00105CD7"/>
    <w:rsid w:val="001205BC"/>
    <w:rsid w:val="00122DB6"/>
    <w:rsid w:val="00124F03"/>
    <w:rsid w:val="0012531C"/>
    <w:rsid w:val="0012532B"/>
    <w:rsid w:val="00127871"/>
    <w:rsid w:val="00130868"/>
    <w:rsid w:val="00132159"/>
    <w:rsid w:val="001337F0"/>
    <w:rsid w:val="001353A4"/>
    <w:rsid w:val="00137106"/>
    <w:rsid w:val="00137339"/>
    <w:rsid w:val="00143577"/>
    <w:rsid w:val="00147446"/>
    <w:rsid w:val="00150291"/>
    <w:rsid w:val="00150DD8"/>
    <w:rsid w:val="00152E07"/>
    <w:rsid w:val="001578B9"/>
    <w:rsid w:val="00161093"/>
    <w:rsid w:val="00166101"/>
    <w:rsid w:val="00167818"/>
    <w:rsid w:val="00167F7B"/>
    <w:rsid w:val="00172246"/>
    <w:rsid w:val="00172390"/>
    <w:rsid w:val="00172DF2"/>
    <w:rsid w:val="00173A5B"/>
    <w:rsid w:val="00173CB3"/>
    <w:rsid w:val="00173EC7"/>
    <w:rsid w:val="00174701"/>
    <w:rsid w:val="0017647D"/>
    <w:rsid w:val="001804D7"/>
    <w:rsid w:val="00182083"/>
    <w:rsid w:val="001840C4"/>
    <w:rsid w:val="0018734C"/>
    <w:rsid w:val="00187CA2"/>
    <w:rsid w:val="001906DC"/>
    <w:rsid w:val="0019160B"/>
    <w:rsid w:val="001974A5"/>
    <w:rsid w:val="00197AFB"/>
    <w:rsid w:val="001A556E"/>
    <w:rsid w:val="001A781E"/>
    <w:rsid w:val="001B1919"/>
    <w:rsid w:val="001B2DCB"/>
    <w:rsid w:val="001B72CB"/>
    <w:rsid w:val="001C3763"/>
    <w:rsid w:val="001C72CD"/>
    <w:rsid w:val="001D4CE5"/>
    <w:rsid w:val="001D5C47"/>
    <w:rsid w:val="001E77DA"/>
    <w:rsid w:val="0020374B"/>
    <w:rsid w:val="00204314"/>
    <w:rsid w:val="0020616D"/>
    <w:rsid w:val="00206D9A"/>
    <w:rsid w:val="0021166D"/>
    <w:rsid w:val="002118D4"/>
    <w:rsid w:val="00215CE3"/>
    <w:rsid w:val="00217D4E"/>
    <w:rsid w:val="00221DD7"/>
    <w:rsid w:val="00225443"/>
    <w:rsid w:val="00230B74"/>
    <w:rsid w:val="002324AC"/>
    <w:rsid w:val="00232C99"/>
    <w:rsid w:val="0023435E"/>
    <w:rsid w:val="00240822"/>
    <w:rsid w:val="00243F35"/>
    <w:rsid w:val="0024612E"/>
    <w:rsid w:val="0024656A"/>
    <w:rsid w:val="0024768C"/>
    <w:rsid w:val="0026059F"/>
    <w:rsid w:val="00261B72"/>
    <w:rsid w:val="002639DA"/>
    <w:rsid w:val="00263D6A"/>
    <w:rsid w:val="00263F90"/>
    <w:rsid w:val="00264106"/>
    <w:rsid w:val="00266ADC"/>
    <w:rsid w:val="00271D30"/>
    <w:rsid w:val="00274A68"/>
    <w:rsid w:val="00274EE8"/>
    <w:rsid w:val="00284BA9"/>
    <w:rsid w:val="00286A45"/>
    <w:rsid w:val="00292B68"/>
    <w:rsid w:val="00292C63"/>
    <w:rsid w:val="00297E72"/>
    <w:rsid w:val="002A0372"/>
    <w:rsid w:val="002A4E6E"/>
    <w:rsid w:val="002A504A"/>
    <w:rsid w:val="002A6981"/>
    <w:rsid w:val="002A7DDD"/>
    <w:rsid w:val="002B0572"/>
    <w:rsid w:val="002B3E22"/>
    <w:rsid w:val="002B6505"/>
    <w:rsid w:val="002B7852"/>
    <w:rsid w:val="002C15D5"/>
    <w:rsid w:val="002C2446"/>
    <w:rsid w:val="002C3F67"/>
    <w:rsid w:val="002C5441"/>
    <w:rsid w:val="002C6DAA"/>
    <w:rsid w:val="002D0564"/>
    <w:rsid w:val="002D2673"/>
    <w:rsid w:val="002D4CDE"/>
    <w:rsid w:val="002D6B89"/>
    <w:rsid w:val="002E0A9F"/>
    <w:rsid w:val="002E1BD7"/>
    <w:rsid w:val="002E27BF"/>
    <w:rsid w:val="002E38C4"/>
    <w:rsid w:val="002E3921"/>
    <w:rsid w:val="002F49CA"/>
    <w:rsid w:val="002F79C0"/>
    <w:rsid w:val="0030157F"/>
    <w:rsid w:val="0030253A"/>
    <w:rsid w:val="00304CED"/>
    <w:rsid w:val="00324F3A"/>
    <w:rsid w:val="003327A4"/>
    <w:rsid w:val="00332962"/>
    <w:rsid w:val="0033746B"/>
    <w:rsid w:val="0034451D"/>
    <w:rsid w:val="00346102"/>
    <w:rsid w:val="0034681E"/>
    <w:rsid w:val="00351F33"/>
    <w:rsid w:val="00354C19"/>
    <w:rsid w:val="00356BD1"/>
    <w:rsid w:val="003623BE"/>
    <w:rsid w:val="00364C9A"/>
    <w:rsid w:val="00364F62"/>
    <w:rsid w:val="0036507F"/>
    <w:rsid w:val="00365B26"/>
    <w:rsid w:val="00366170"/>
    <w:rsid w:val="00366E3F"/>
    <w:rsid w:val="003675B9"/>
    <w:rsid w:val="00375D4E"/>
    <w:rsid w:val="00377B65"/>
    <w:rsid w:val="00380D5D"/>
    <w:rsid w:val="003838E2"/>
    <w:rsid w:val="0038497F"/>
    <w:rsid w:val="00385640"/>
    <w:rsid w:val="00385EF4"/>
    <w:rsid w:val="00386752"/>
    <w:rsid w:val="003957F3"/>
    <w:rsid w:val="003A0265"/>
    <w:rsid w:val="003A1C2C"/>
    <w:rsid w:val="003A2EA7"/>
    <w:rsid w:val="003A3358"/>
    <w:rsid w:val="003A3AA5"/>
    <w:rsid w:val="003A6C31"/>
    <w:rsid w:val="003A7D11"/>
    <w:rsid w:val="003B0AF5"/>
    <w:rsid w:val="003B6E67"/>
    <w:rsid w:val="003C50B0"/>
    <w:rsid w:val="003D040D"/>
    <w:rsid w:val="003D26A4"/>
    <w:rsid w:val="003D27FD"/>
    <w:rsid w:val="003D2B91"/>
    <w:rsid w:val="003D2CA9"/>
    <w:rsid w:val="003E26FF"/>
    <w:rsid w:val="003E3A45"/>
    <w:rsid w:val="003E4194"/>
    <w:rsid w:val="003E5857"/>
    <w:rsid w:val="003F0544"/>
    <w:rsid w:val="003F1D0E"/>
    <w:rsid w:val="003F3178"/>
    <w:rsid w:val="00400F6A"/>
    <w:rsid w:val="004072B6"/>
    <w:rsid w:val="004166AB"/>
    <w:rsid w:val="00416B8B"/>
    <w:rsid w:val="0042000A"/>
    <w:rsid w:val="004204CA"/>
    <w:rsid w:val="004225FA"/>
    <w:rsid w:val="0042683F"/>
    <w:rsid w:val="004302D1"/>
    <w:rsid w:val="00430E0E"/>
    <w:rsid w:val="004310A4"/>
    <w:rsid w:val="00433E96"/>
    <w:rsid w:val="00444344"/>
    <w:rsid w:val="00445C64"/>
    <w:rsid w:val="004514CA"/>
    <w:rsid w:val="00451FF8"/>
    <w:rsid w:val="00453E55"/>
    <w:rsid w:val="004541F2"/>
    <w:rsid w:val="00454E92"/>
    <w:rsid w:val="004604C8"/>
    <w:rsid w:val="00461174"/>
    <w:rsid w:val="00464B25"/>
    <w:rsid w:val="0046704D"/>
    <w:rsid w:val="00467255"/>
    <w:rsid w:val="004673BB"/>
    <w:rsid w:val="00472635"/>
    <w:rsid w:val="00474EAE"/>
    <w:rsid w:val="00476402"/>
    <w:rsid w:val="0048055B"/>
    <w:rsid w:val="00483B1C"/>
    <w:rsid w:val="00484271"/>
    <w:rsid w:val="004947A6"/>
    <w:rsid w:val="00494BD9"/>
    <w:rsid w:val="00495EA4"/>
    <w:rsid w:val="00496CA9"/>
    <w:rsid w:val="004A04AE"/>
    <w:rsid w:val="004A0F35"/>
    <w:rsid w:val="004A3B96"/>
    <w:rsid w:val="004A53B2"/>
    <w:rsid w:val="004A5F5A"/>
    <w:rsid w:val="004B436F"/>
    <w:rsid w:val="004C0940"/>
    <w:rsid w:val="004C1168"/>
    <w:rsid w:val="004C1ECC"/>
    <w:rsid w:val="004C54FB"/>
    <w:rsid w:val="004C711E"/>
    <w:rsid w:val="004D331B"/>
    <w:rsid w:val="004D49CA"/>
    <w:rsid w:val="004D4BD4"/>
    <w:rsid w:val="004E1266"/>
    <w:rsid w:val="004E40B4"/>
    <w:rsid w:val="004E61A1"/>
    <w:rsid w:val="004F2D3E"/>
    <w:rsid w:val="004F503E"/>
    <w:rsid w:val="004F51BF"/>
    <w:rsid w:val="004F6F50"/>
    <w:rsid w:val="004F7E22"/>
    <w:rsid w:val="005006A3"/>
    <w:rsid w:val="00501402"/>
    <w:rsid w:val="00502421"/>
    <w:rsid w:val="00503C0C"/>
    <w:rsid w:val="005058D2"/>
    <w:rsid w:val="005115B4"/>
    <w:rsid w:val="00512C04"/>
    <w:rsid w:val="0051551A"/>
    <w:rsid w:val="00515BF0"/>
    <w:rsid w:val="00515FBF"/>
    <w:rsid w:val="00521676"/>
    <w:rsid w:val="005241BC"/>
    <w:rsid w:val="005257E0"/>
    <w:rsid w:val="005277AA"/>
    <w:rsid w:val="00532509"/>
    <w:rsid w:val="00536828"/>
    <w:rsid w:val="00537DF2"/>
    <w:rsid w:val="00542738"/>
    <w:rsid w:val="00545C74"/>
    <w:rsid w:val="00546E27"/>
    <w:rsid w:val="00547AC7"/>
    <w:rsid w:val="00547F52"/>
    <w:rsid w:val="00553435"/>
    <w:rsid w:val="0055372E"/>
    <w:rsid w:val="0055454A"/>
    <w:rsid w:val="00554CB6"/>
    <w:rsid w:val="00555801"/>
    <w:rsid w:val="00555B93"/>
    <w:rsid w:val="00562542"/>
    <w:rsid w:val="00562EC1"/>
    <w:rsid w:val="005632C8"/>
    <w:rsid w:val="00563FD4"/>
    <w:rsid w:val="005641A8"/>
    <w:rsid w:val="005641D9"/>
    <w:rsid w:val="00565211"/>
    <w:rsid w:val="0056536B"/>
    <w:rsid w:val="005672AE"/>
    <w:rsid w:val="00567A92"/>
    <w:rsid w:val="00567ED3"/>
    <w:rsid w:val="00570690"/>
    <w:rsid w:val="0057096D"/>
    <w:rsid w:val="00571437"/>
    <w:rsid w:val="005724B5"/>
    <w:rsid w:val="00575CC9"/>
    <w:rsid w:val="00575F49"/>
    <w:rsid w:val="00576D50"/>
    <w:rsid w:val="00581269"/>
    <w:rsid w:val="0058236B"/>
    <w:rsid w:val="00582ACA"/>
    <w:rsid w:val="00582AE2"/>
    <w:rsid w:val="00582DC3"/>
    <w:rsid w:val="005841F6"/>
    <w:rsid w:val="00584A87"/>
    <w:rsid w:val="00586219"/>
    <w:rsid w:val="00586BE0"/>
    <w:rsid w:val="00586FBD"/>
    <w:rsid w:val="00587741"/>
    <w:rsid w:val="0059209B"/>
    <w:rsid w:val="00597403"/>
    <w:rsid w:val="005A0C85"/>
    <w:rsid w:val="005A3002"/>
    <w:rsid w:val="005A48F0"/>
    <w:rsid w:val="005A55F0"/>
    <w:rsid w:val="005B1C8B"/>
    <w:rsid w:val="005B2D9F"/>
    <w:rsid w:val="005B38F4"/>
    <w:rsid w:val="005B7838"/>
    <w:rsid w:val="005B7931"/>
    <w:rsid w:val="005C182B"/>
    <w:rsid w:val="005C2932"/>
    <w:rsid w:val="005C2D05"/>
    <w:rsid w:val="005C416B"/>
    <w:rsid w:val="005C70CD"/>
    <w:rsid w:val="005D1E2D"/>
    <w:rsid w:val="005D25AD"/>
    <w:rsid w:val="005D4047"/>
    <w:rsid w:val="005D6B81"/>
    <w:rsid w:val="005E16EA"/>
    <w:rsid w:val="005E2262"/>
    <w:rsid w:val="005E2987"/>
    <w:rsid w:val="005E2CE8"/>
    <w:rsid w:val="005E4FE5"/>
    <w:rsid w:val="005E59C5"/>
    <w:rsid w:val="005E76AC"/>
    <w:rsid w:val="005E7EE4"/>
    <w:rsid w:val="005F39E9"/>
    <w:rsid w:val="005F44D3"/>
    <w:rsid w:val="005F5422"/>
    <w:rsid w:val="005F72E7"/>
    <w:rsid w:val="005F7716"/>
    <w:rsid w:val="005F7DC0"/>
    <w:rsid w:val="00600AA3"/>
    <w:rsid w:val="00600B0C"/>
    <w:rsid w:val="00602813"/>
    <w:rsid w:val="00603779"/>
    <w:rsid w:val="00610274"/>
    <w:rsid w:val="00612D90"/>
    <w:rsid w:val="00613AB3"/>
    <w:rsid w:val="00613FE6"/>
    <w:rsid w:val="00615F35"/>
    <w:rsid w:val="00625DD4"/>
    <w:rsid w:val="00640072"/>
    <w:rsid w:val="00641022"/>
    <w:rsid w:val="00645627"/>
    <w:rsid w:val="00645909"/>
    <w:rsid w:val="00650A85"/>
    <w:rsid w:val="00654BDA"/>
    <w:rsid w:val="00657384"/>
    <w:rsid w:val="00660433"/>
    <w:rsid w:val="00660899"/>
    <w:rsid w:val="00664ADA"/>
    <w:rsid w:val="00664F85"/>
    <w:rsid w:val="00675BBF"/>
    <w:rsid w:val="006802F2"/>
    <w:rsid w:val="00692DC3"/>
    <w:rsid w:val="006937DC"/>
    <w:rsid w:val="00693A43"/>
    <w:rsid w:val="00694EB1"/>
    <w:rsid w:val="006965DC"/>
    <w:rsid w:val="006A4893"/>
    <w:rsid w:val="006A560C"/>
    <w:rsid w:val="006A5E3F"/>
    <w:rsid w:val="006A7934"/>
    <w:rsid w:val="006B18BC"/>
    <w:rsid w:val="006B3CC8"/>
    <w:rsid w:val="006B3D13"/>
    <w:rsid w:val="006B48FA"/>
    <w:rsid w:val="006B518A"/>
    <w:rsid w:val="006B5904"/>
    <w:rsid w:val="006C107A"/>
    <w:rsid w:val="006C1F14"/>
    <w:rsid w:val="006C2E68"/>
    <w:rsid w:val="006C4F6A"/>
    <w:rsid w:val="006C6714"/>
    <w:rsid w:val="006C7B8F"/>
    <w:rsid w:val="006D31A3"/>
    <w:rsid w:val="006D33B1"/>
    <w:rsid w:val="006E0D63"/>
    <w:rsid w:val="006E2CEC"/>
    <w:rsid w:val="006E4155"/>
    <w:rsid w:val="006E6495"/>
    <w:rsid w:val="006F20F4"/>
    <w:rsid w:val="006F48D9"/>
    <w:rsid w:val="006F5F41"/>
    <w:rsid w:val="006F6A21"/>
    <w:rsid w:val="0070158B"/>
    <w:rsid w:val="0070430B"/>
    <w:rsid w:val="00704BB8"/>
    <w:rsid w:val="007052C0"/>
    <w:rsid w:val="00707C97"/>
    <w:rsid w:val="0071416A"/>
    <w:rsid w:val="007150A3"/>
    <w:rsid w:val="00721371"/>
    <w:rsid w:val="007240E8"/>
    <w:rsid w:val="0072417E"/>
    <w:rsid w:val="00727D26"/>
    <w:rsid w:val="007321A6"/>
    <w:rsid w:val="00742B04"/>
    <w:rsid w:val="0074383B"/>
    <w:rsid w:val="00745522"/>
    <w:rsid w:val="00745D5B"/>
    <w:rsid w:val="00745E01"/>
    <w:rsid w:val="00746592"/>
    <w:rsid w:val="007646EA"/>
    <w:rsid w:val="0076535A"/>
    <w:rsid w:val="00767151"/>
    <w:rsid w:val="00772A6B"/>
    <w:rsid w:val="0077707C"/>
    <w:rsid w:val="00777AB8"/>
    <w:rsid w:val="00781F35"/>
    <w:rsid w:val="007829CA"/>
    <w:rsid w:val="00782BF6"/>
    <w:rsid w:val="00784CF6"/>
    <w:rsid w:val="00787B8E"/>
    <w:rsid w:val="00790665"/>
    <w:rsid w:val="007916A9"/>
    <w:rsid w:val="00793AAA"/>
    <w:rsid w:val="00794D67"/>
    <w:rsid w:val="007A0597"/>
    <w:rsid w:val="007A0DC5"/>
    <w:rsid w:val="007A3B3B"/>
    <w:rsid w:val="007A4E6B"/>
    <w:rsid w:val="007B0778"/>
    <w:rsid w:val="007B1ADC"/>
    <w:rsid w:val="007B2549"/>
    <w:rsid w:val="007B53ED"/>
    <w:rsid w:val="007C36FE"/>
    <w:rsid w:val="007C37BD"/>
    <w:rsid w:val="007C39B2"/>
    <w:rsid w:val="007C5369"/>
    <w:rsid w:val="007C6CF1"/>
    <w:rsid w:val="007D06D9"/>
    <w:rsid w:val="007D0BB8"/>
    <w:rsid w:val="007D1EC8"/>
    <w:rsid w:val="007D2CDD"/>
    <w:rsid w:val="007D59A6"/>
    <w:rsid w:val="007D5B89"/>
    <w:rsid w:val="007D72F8"/>
    <w:rsid w:val="007E1F4A"/>
    <w:rsid w:val="007E1FDB"/>
    <w:rsid w:val="007E2068"/>
    <w:rsid w:val="007E2359"/>
    <w:rsid w:val="007E3A1E"/>
    <w:rsid w:val="007E5EC3"/>
    <w:rsid w:val="007F347D"/>
    <w:rsid w:val="007F3C7A"/>
    <w:rsid w:val="007F45E3"/>
    <w:rsid w:val="007F4BED"/>
    <w:rsid w:val="007F59ED"/>
    <w:rsid w:val="007F64AB"/>
    <w:rsid w:val="007F6997"/>
    <w:rsid w:val="00800BF0"/>
    <w:rsid w:val="00803504"/>
    <w:rsid w:val="00803971"/>
    <w:rsid w:val="00803A56"/>
    <w:rsid w:val="008075A5"/>
    <w:rsid w:val="00813778"/>
    <w:rsid w:val="00816892"/>
    <w:rsid w:val="00822D2C"/>
    <w:rsid w:val="008256E2"/>
    <w:rsid w:val="008257D2"/>
    <w:rsid w:val="008261A8"/>
    <w:rsid w:val="00826668"/>
    <w:rsid w:val="00827235"/>
    <w:rsid w:val="00830DF8"/>
    <w:rsid w:val="00831E53"/>
    <w:rsid w:val="00833A6F"/>
    <w:rsid w:val="00833F35"/>
    <w:rsid w:val="00834777"/>
    <w:rsid w:val="008357D4"/>
    <w:rsid w:val="00835DF9"/>
    <w:rsid w:val="008361A6"/>
    <w:rsid w:val="008373B2"/>
    <w:rsid w:val="008459CC"/>
    <w:rsid w:val="00846E9A"/>
    <w:rsid w:val="00847969"/>
    <w:rsid w:val="0085162C"/>
    <w:rsid w:val="00855782"/>
    <w:rsid w:val="00855A69"/>
    <w:rsid w:val="008560FA"/>
    <w:rsid w:val="0085764C"/>
    <w:rsid w:val="008634DC"/>
    <w:rsid w:val="008670E7"/>
    <w:rsid w:val="0087089E"/>
    <w:rsid w:val="00870F7D"/>
    <w:rsid w:val="0087143C"/>
    <w:rsid w:val="00871AA2"/>
    <w:rsid w:val="0087742B"/>
    <w:rsid w:val="00886493"/>
    <w:rsid w:val="0088741A"/>
    <w:rsid w:val="0089001B"/>
    <w:rsid w:val="00890E8B"/>
    <w:rsid w:val="00893B34"/>
    <w:rsid w:val="0089665F"/>
    <w:rsid w:val="008A0A32"/>
    <w:rsid w:val="008A6693"/>
    <w:rsid w:val="008B02D0"/>
    <w:rsid w:val="008B429B"/>
    <w:rsid w:val="008B5CCB"/>
    <w:rsid w:val="008B7EE3"/>
    <w:rsid w:val="008C04AE"/>
    <w:rsid w:val="008C17B7"/>
    <w:rsid w:val="008C30AC"/>
    <w:rsid w:val="008C5386"/>
    <w:rsid w:val="008D195A"/>
    <w:rsid w:val="008D3639"/>
    <w:rsid w:val="008D36C9"/>
    <w:rsid w:val="008D3DC5"/>
    <w:rsid w:val="008D5183"/>
    <w:rsid w:val="008D54A7"/>
    <w:rsid w:val="008E00F9"/>
    <w:rsid w:val="008E31FB"/>
    <w:rsid w:val="008E70E2"/>
    <w:rsid w:val="008F014B"/>
    <w:rsid w:val="00902210"/>
    <w:rsid w:val="00911B1A"/>
    <w:rsid w:val="009130DC"/>
    <w:rsid w:val="00920D7A"/>
    <w:rsid w:val="0092256E"/>
    <w:rsid w:val="00923602"/>
    <w:rsid w:val="009243C0"/>
    <w:rsid w:val="009272EB"/>
    <w:rsid w:val="00931359"/>
    <w:rsid w:val="00931D9D"/>
    <w:rsid w:val="0093775F"/>
    <w:rsid w:val="00937B6D"/>
    <w:rsid w:val="00940C2A"/>
    <w:rsid w:val="009416B9"/>
    <w:rsid w:val="00942073"/>
    <w:rsid w:val="009442CD"/>
    <w:rsid w:val="00944E83"/>
    <w:rsid w:val="00946AB0"/>
    <w:rsid w:val="00952E8F"/>
    <w:rsid w:val="00956F97"/>
    <w:rsid w:val="009570D0"/>
    <w:rsid w:val="009579D2"/>
    <w:rsid w:val="00961586"/>
    <w:rsid w:val="00962A3D"/>
    <w:rsid w:val="009633D6"/>
    <w:rsid w:val="00965DE3"/>
    <w:rsid w:val="00966F52"/>
    <w:rsid w:val="0098042C"/>
    <w:rsid w:val="00980AB4"/>
    <w:rsid w:val="009823C5"/>
    <w:rsid w:val="00990B9A"/>
    <w:rsid w:val="00991061"/>
    <w:rsid w:val="00993928"/>
    <w:rsid w:val="0099533D"/>
    <w:rsid w:val="00995DB5"/>
    <w:rsid w:val="009960F0"/>
    <w:rsid w:val="00997CFA"/>
    <w:rsid w:val="009A0BAC"/>
    <w:rsid w:val="009A36F1"/>
    <w:rsid w:val="009A3CF9"/>
    <w:rsid w:val="009A3E14"/>
    <w:rsid w:val="009A606B"/>
    <w:rsid w:val="009B09A2"/>
    <w:rsid w:val="009B352A"/>
    <w:rsid w:val="009B410D"/>
    <w:rsid w:val="009B4988"/>
    <w:rsid w:val="009C3153"/>
    <w:rsid w:val="009C41B7"/>
    <w:rsid w:val="009C5A72"/>
    <w:rsid w:val="009C6E2C"/>
    <w:rsid w:val="009D1D33"/>
    <w:rsid w:val="009D2370"/>
    <w:rsid w:val="009D35D1"/>
    <w:rsid w:val="009D431A"/>
    <w:rsid w:val="009D794A"/>
    <w:rsid w:val="009E103B"/>
    <w:rsid w:val="009E17E6"/>
    <w:rsid w:val="009E3527"/>
    <w:rsid w:val="009E5297"/>
    <w:rsid w:val="009E5FF1"/>
    <w:rsid w:val="009E64F4"/>
    <w:rsid w:val="009E7217"/>
    <w:rsid w:val="009F2867"/>
    <w:rsid w:val="009F44DD"/>
    <w:rsid w:val="009F479A"/>
    <w:rsid w:val="009F61FE"/>
    <w:rsid w:val="009F7DD6"/>
    <w:rsid w:val="00A02FBF"/>
    <w:rsid w:val="00A106CD"/>
    <w:rsid w:val="00A153B3"/>
    <w:rsid w:val="00A15652"/>
    <w:rsid w:val="00A16002"/>
    <w:rsid w:val="00A16448"/>
    <w:rsid w:val="00A17DF1"/>
    <w:rsid w:val="00A2151F"/>
    <w:rsid w:val="00A21DC5"/>
    <w:rsid w:val="00A31751"/>
    <w:rsid w:val="00A32E39"/>
    <w:rsid w:val="00A41A1E"/>
    <w:rsid w:val="00A42A13"/>
    <w:rsid w:val="00A43F78"/>
    <w:rsid w:val="00A44785"/>
    <w:rsid w:val="00A50719"/>
    <w:rsid w:val="00A509F7"/>
    <w:rsid w:val="00A548AE"/>
    <w:rsid w:val="00A676E0"/>
    <w:rsid w:val="00A72312"/>
    <w:rsid w:val="00A72C04"/>
    <w:rsid w:val="00A77070"/>
    <w:rsid w:val="00A775B2"/>
    <w:rsid w:val="00A80DCD"/>
    <w:rsid w:val="00A80F4C"/>
    <w:rsid w:val="00A82E2E"/>
    <w:rsid w:val="00A83493"/>
    <w:rsid w:val="00A926D0"/>
    <w:rsid w:val="00A9338B"/>
    <w:rsid w:val="00A9725E"/>
    <w:rsid w:val="00A9726F"/>
    <w:rsid w:val="00AB1AA1"/>
    <w:rsid w:val="00AB327E"/>
    <w:rsid w:val="00AB3731"/>
    <w:rsid w:val="00AB462F"/>
    <w:rsid w:val="00AB5DB5"/>
    <w:rsid w:val="00AB688E"/>
    <w:rsid w:val="00AC3078"/>
    <w:rsid w:val="00AC3BE0"/>
    <w:rsid w:val="00AC4221"/>
    <w:rsid w:val="00AD0647"/>
    <w:rsid w:val="00AD2860"/>
    <w:rsid w:val="00AD4754"/>
    <w:rsid w:val="00AD57C4"/>
    <w:rsid w:val="00AE0654"/>
    <w:rsid w:val="00AE36ED"/>
    <w:rsid w:val="00AE3DA2"/>
    <w:rsid w:val="00AE6950"/>
    <w:rsid w:val="00AF00E1"/>
    <w:rsid w:val="00AF0572"/>
    <w:rsid w:val="00AF083D"/>
    <w:rsid w:val="00AF29B1"/>
    <w:rsid w:val="00AF6664"/>
    <w:rsid w:val="00AF6C0D"/>
    <w:rsid w:val="00AF70B1"/>
    <w:rsid w:val="00AF7537"/>
    <w:rsid w:val="00B00FD9"/>
    <w:rsid w:val="00B01CFE"/>
    <w:rsid w:val="00B0325F"/>
    <w:rsid w:val="00B07E25"/>
    <w:rsid w:val="00B1154B"/>
    <w:rsid w:val="00B13B44"/>
    <w:rsid w:val="00B156D5"/>
    <w:rsid w:val="00B1606E"/>
    <w:rsid w:val="00B234EF"/>
    <w:rsid w:val="00B242DF"/>
    <w:rsid w:val="00B26AD0"/>
    <w:rsid w:val="00B27B09"/>
    <w:rsid w:val="00B27EB2"/>
    <w:rsid w:val="00B31A4D"/>
    <w:rsid w:val="00B31ACA"/>
    <w:rsid w:val="00B33995"/>
    <w:rsid w:val="00B35C18"/>
    <w:rsid w:val="00B4236C"/>
    <w:rsid w:val="00B426EE"/>
    <w:rsid w:val="00B4285C"/>
    <w:rsid w:val="00B46E26"/>
    <w:rsid w:val="00B56687"/>
    <w:rsid w:val="00B61287"/>
    <w:rsid w:val="00B61DB0"/>
    <w:rsid w:val="00B62039"/>
    <w:rsid w:val="00B624CA"/>
    <w:rsid w:val="00B62E82"/>
    <w:rsid w:val="00B706CE"/>
    <w:rsid w:val="00B761E6"/>
    <w:rsid w:val="00B8232C"/>
    <w:rsid w:val="00B830E5"/>
    <w:rsid w:val="00B83446"/>
    <w:rsid w:val="00B94294"/>
    <w:rsid w:val="00B9675B"/>
    <w:rsid w:val="00B976B5"/>
    <w:rsid w:val="00B97B0A"/>
    <w:rsid w:val="00B97D63"/>
    <w:rsid w:val="00BA032C"/>
    <w:rsid w:val="00BA0AC1"/>
    <w:rsid w:val="00BA21A4"/>
    <w:rsid w:val="00BA2D67"/>
    <w:rsid w:val="00BA3A8C"/>
    <w:rsid w:val="00BA6283"/>
    <w:rsid w:val="00BA6401"/>
    <w:rsid w:val="00BB1DE8"/>
    <w:rsid w:val="00BB34F8"/>
    <w:rsid w:val="00BB35DD"/>
    <w:rsid w:val="00BB41E4"/>
    <w:rsid w:val="00BB4F67"/>
    <w:rsid w:val="00BC0035"/>
    <w:rsid w:val="00BC4575"/>
    <w:rsid w:val="00BC66DF"/>
    <w:rsid w:val="00BD01F9"/>
    <w:rsid w:val="00BD2246"/>
    <w:rsid w:val="00BD2E42"/>
    <w:rsid w:val="00BD300A"/>
    <w:rsid w:val="00BD54A1"/>
    <w:rsid w:val="00BD7A02"/>
    <w:rsid w:val="00BD7F38"/>
    <w:rsid w:val="00BE21C5"/>
    <w:rsid w:val="00BE25D6"/>
    <w:rsid w:val="00BE50FF"/>
    <w:rsid w:val="00BE6979"/>
    <w:rsid w:val="00BF1E06"/>
    <w:rsid w:val="00BF22CD"/>
    <w:rsid w:val="00BF7F6F"/>
    <w:rsid w:val="00C003FE"/>
    <w:rsid w:val="00C02B4D"/>
    <w:rsid w:val="00C0379C"/>
    <w:rsid w:val="00C05287"/>
    <w:rsid w:val="00C06BCF"/>
    <w:rsid w:val="00C07750"/>
    <w:rsid w:val="00C10B4D"/>
    <w:rsid w:val="00C11D97"/>
    <w:rsid w:val="00C11EDB"/>
    <w:rsid w:val="00C153B1"/>
    <w:rsid w:val="00C2042B"/>
    <w:rsid w:val="00C23B7B"/>
    <w:rsid w:val="00C249EF"/>
    <w:rsid w:val="00C26C89"/>
    <w:rsid w:val="00C344D8"/>
    <w:rsid w:val="00C35220"/>
    <w:rsid w:val="00C35E04"/>
    <w:rsid w:val="00C3613C"/>
    <w:rsid w:val="00C36281"/>
    <w:rsid w:val="00C36AFD"/>
    <w:rsid w:val="00C4138C"/>
    <w:rsid w:val="00C44142"/>
    <w:rsid w:val="00C4698E"/>
    <w:rsid w:val="00C522B7"/>
    <w:rsid w:val="00C5289F"/>
    <w:rsid w:val="00C70825"/>
    <w:rsid w:val="00C73297"/>
    <w:rsid w:val="00C74DB4"/>
    <w:rsid w:val="00C7639A"/>
    <w:rsid w:val="00C773B3"/>
    <w:rsid w:val="00C8184B"/>
    <w:rsid w:val="00C84A9F"/>
    <w:rsid w:val="00C87402"/>
    <w:rsid w:val="00C87B79"/>
    <w:rsid w:val="00C87ED4"/>
    <w:rsid w:val="00C92D14"/>
    <w:rsid w:val="00C92D29"/>
    <w:rsid w:val="00C93257"/>
    <w:rsid w:val="00C951E3"/>
    <w:rsid w:val="00C954A0"/>
    <w:rsid w:val="00C9672E"/>
    <w:rsid w:val="00C96AB9"/>
    <w:rsid w:val="00CA20A1"/>
    <w:rsid w:val="00CA4C7D"/>
    <w:rsid w:val="00CA6F05"/>
    <w:rsid w:val="00CB151A"/>
    <w:rsid w:val="00CB2075"/>
    <w:rsid w:val="00CB45EA"/>
    <w:rsid w:val="00CB4EA5"/>
    <w:rsid w:val="00CB4ECB"/>
    <w:rsid w:val="00CB5233"/>
    <w:rsid w:val="00CC3171"/>
    <w:rsid w:val="00CC3AC0"/>
    <w:rsid w:val="00CC4263"/>
    <w:rsid w:val="00CC4A9F"/>
    <w:rsid w:val="00CC5669"/>
    <w:rsid w:val="00CC58BB"/>
    <w:rsid w:val="00CC63E5"/>
    <w:rsid w:val="00CD532E"/>
    <w:rsid w:val="00CD657F"/>
    <w:rsid w:val="00CD7D15"/>
    <w:rsid w:val="00CE1C32"/>
    <w:rsid w:val="00CE244E"/>
    <w:rsid w:val="00CE28A8"/>
    <w:rsid w:val="00CE624F"/>
    <w:rsid w:val="00CF1858"/>
    <w:rsid w:val="00CF1C98"/>
    <w:rsid w:val="00CF1D04"/>
    <w:rsid w:val="00CF3946"/>
    <w:rsid w:val="00CF3C5A"/>
    <w:rsid w:val="00CF60D3"/>
    <w:rsid w:val="00CF6B27"/>
    <w:rsid w:val="00D014B5"/>
    <w:rsid w:val="00D07728"/>
    <w:rsid w:val="00D07899"/>
    <w:rsid w:val="00D07999"/>
    <w:rsid w:val="00D10508"/>
    <w:rsid w:val="00D10605"/>
    <w:rsid w:val="00D121FA"/>
    <w:rsid w:val="00D12958"/>
    <w:rsid w:val="00D14B64"/>
    <w:rsid w:val="00D1612E"/>
    <w:rsid w:val="00D168C7"/>
    <w:rsid w:val="00D17AB8"/>
    <w:rsid w:val="00D20B79"/>
    <w:rsid w:val="00D25157"/>
    <w:rsid w:val="00D2634A"/>
    <w:rsid w:val="00D2795F"/>
    <w:rsid w:val="00D3122E"/>
    <w:rsid w:val="00D36B58"/>
    <w:rsid w:val="00D43A6E"/>
    <w:rsid w:val="00D4423F"/>
    <w:rsid w:val="00D4440C"/>
    <w:rsid w:val="00D4498E"/>
    <w:rsid w:val="00D46550"/>
    <w:rsid w:val="00D4667E"/>
    <w:rsid w:val="00D47CB9"/>
    <w:rsid w:val="00D5013A"/>
    <w:rsid w:val="00D5013C"/>
    <w:rsid w:val="00D533F9"/>
    <w:rsid w:val="00D53898"/>
    <w:rsid w:val="00D563DF"/>
    <w:rsid w:val="00D56906"/>
    <w:rsid w:val="00D5797B"/>
    <w:rsid w:val="00D6686F"/>
    <w:rsid w:val="00D7508F"/>
    <w:rsid w:val="00D81097"/>
    <w:rsid w:val="00D81DA1"/>
    <w:rsid w:val="00D81FA5"/>
    <w:rsid w:val="00D830FD"/>
    <w:rsid w:val="00D83AC4"/>
    <w:rsid w:val="00D854BB"/>
    <w:rsid w:val="00D96B54"/>
    <w:rsid w:val="00DA24F9"/>
    <w:rsid w:val="00DA411C"/>
    <w:rsid w:val="00DA7E50"/>
    <w:rsid w:val="00DB1E48"/>
    <w:rsid w:val="00DC0E45"/>
    <w:rsid w:val="00DC0F8A"/>
    <w:rsid w:val="00DC31E3"/>
    <w:rsid w:val="00DC3859"/>
    <w:rsid w:val="00DC50F4"/>
    <w:rsid w:val="00DC66DF"/>
    <w:rsid w:val="00DD0248"/>
    <w:rsid w:val="00DD09E3"/>
    <w:rsid w:val="00DD283F"/>
    <w:rsid w:val="00DD6BE3"/>
    <w:rsid w:val="00DE1552"/>
    <w:rsid w:val="00DE26F4"/>
    <w:rsid w:val="00DE2F0D"/>
    <w:rsid w:val="00DE47CB"/>
    <w:rsid w:val="00DE5717"/>
    <w:rsid w:val="00DF5AE4"/>
    <w:rsid w:val="00DF74C4"/>
    <w:rsid w:val="00E00531"/>
    <w:rsid w:val="00E02830"/>
    <w:rsid w:val="00E05C5C"/>
    <w:rsid w:val="00E067A3"/>
    <w:rsid w:val="00E06FA3"/>
    <w:rsid w:val="00E10AE7"/>
    <w:rsid w:val="00E16733"/>
    <w:rsid w:val="00E25C1B"/>
    <w:rsid w:val="00E25EAA"/>
    <w:rsid w:val="00E27DB3"/>
    <w:rsid w:val="00E334EA"/>
    <w:rsid w:val="00E33943"/>
    <w:rsid w:val="00E351E2"/>
    <w:rsid w:val="00E35DA7"/>
    <w:rsid w:val="00E36C99"/>
    <w:rsid w:val="00E36FBA"/>
    <w:rsid w:val="00E416BF"/>
    <w:rsid w:val="00E4590B"/>
    <w:rsid w:val="00E46318"/>
    <w:rsid w:val="00E471EE"/>
    <w:rsid w:val="00E52820"/>
    <w:rsid w:val="00E612E3"/>
    <w:rsid w:val="00E61A9F"/>
    <w:rsid w:val="00E625F5"/>
    <w:rsid w:val="00E63E33"/>
    <w:rsid w:val="00E70CD4"/>
    <w:rsid w:val="00E71412"/>
    <w:rsid w:val="00E779DC"/>
    <w:rsid w:val="00E8261C"/>
    <w:rsid w:val="00E827C3"/>
    <w:rsid w:val="00E86D32"/>
    <w:rsid w:val="00E900C8"/>
    <w:rsid w:val="00E92BA9"/>
    <w:rsid w:val="00E9607C"/>
    <w:rsid w:val="00EA1DE8"/>
    <w:rsid w:val="00EB1EF2"/>
    <w:rsid w:val="00EB3666"/>
    <w:rsid w:val="00EB583E"/>
    <w:rsid w:val="00EC11A5"/>
    <w:rsid w:val="00EC52E7"/>
    <w:rsid w:val="00EC61DC"/>
    <w:rsid w:val="00ED6B5B"/>
    <w:rsid w:val="00EE0973"/>
    <w:rsid w:val="00EE0ECF"/>
    <w:rsid w:val="00EE2BAB"/>
    <w:rsid w:val="00EE3B5F"/>
    <w:rsid w:val="00EE63AC"/>
    <w:rsid w:val="00EE73E8"/>
    <w:rsid w:val="00EF1A77"/>
    <w:rsid w:val="00EF39DE"/>
    <w:rsid w:val="00EF729F"/>
    <w:rsid w:val="00EF76C3"/>
    <w:rsid w:val="00F02127"/>
    <w:rsid w:val="00F0234D"/>
    <w:rsid w:val="00F03218"/>
    <w:rsid w:val="00F04330"/>
    <w:rsid w:val="00F04364"/>
    <w:rsid w:val="00F051F6"/>
    <w:rsid w:val="00F07D4F"/>
    <w:rsid w:val="00F11BA5"/>
    <w:rsid w:val="00F1217D"/>
    <w:rsid w:val="00F125D5"/>
    <w:rsid w:val="00F16FD5"/>
    <w:rsid w:val="00F203A6"/>
    <w:rsid w:val="00F2534C"/>
    <w:rsid w:val="00F2539C"/>
    <w:rsid w:val="00F265AD"/>
    <w:rsid w:val="00F30852"/>
    <w:rsid w:val="00F3106F"/>
    <w:rsid w:val="00F368C2"/>
    <w:rsid w:val="00F36C62"/>
    <w:rsid w:val="00F416F1"/>
    <w:rsid w:val="00F568CA"/>
    <w:rsid w:val="00F603F7"/>
    <w:rsid w:val="00F617BF"/>
    <w:rsid w:val="00F61DD6"/>
    <w:rsid w:val="00F62100"/>
    <w:rsid w:val="00F66712"/>
    <w:rsid w:val="00F67F3D"/>
    <w:rsid w:val="00F74940"/>
    <w:rsid w:val="00F84E6E"/>
    <w:rsid w:val="00F874D1"/>
    <w:rsid w:val="00F90EDF"/>
    <w:rsid w:val="00F91153"/>
    <w:rsid w:val="00F964FB"/>
    <w:rsid w:val="00FA1210"/>
    <w:rsid w:val="00FA2BE8"/>
    <w:rsid w:val="00FA5A5D"/>
    <w:rsid w:val="00FA77F3"/>
    <w:rsid w:val="00FB2434"/>
    <w:rsid w:val="00FB51CF"/>
    <w:rsid w:val="00FB5792"/>
    <w:rsid w:val="00FB67AC"/>
    <w:rsid w:val="00FC33DC"/>
    <w:rsid w:val="00FC6561"/>
    <w:rsid w:val="00FD2586"/>
    <w:rsid w:val="00FD34B7"/>
    <w:rsid w:val="00FD4C81"/>
    <w:rsid w:val="00FD706D"/>
    <w:rsid w:val="00FD76D9"/>
    <w:rsid w:val="00FE75E4"/>
    <w:rsid w:val="00FE75F0"/>
    <w:rsid w:val="00FE7E6F"/>
    <w:rsid w:val="00FF0945"/>
    <w:rsid w:val="00FF3799"/>
    <w:rsid w:val="00FF4A77"/>
    <w:rsid w:val="00FF638E"/>
    <w:rsid w:val="00FF7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7F77E"/>
  <w15:docId w15:val="{790E1AF5-4757-4A81-8BFC-30691D88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1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F61FE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9F61FE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F61FE"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rsid w:val="00F203A6"/>
    <w:rPr>
      <w:sz w:val="22"/>
    </w:rPr>
  </w:style>
  <w:style w:type="paragraph" w:styleId="Stopka">
    <w:name w:val="footer"/>
    <w:basedOn w:val="Normalny"/>
    <w:rsid w:val="00C874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402"/>
  </w:style>
  <w:style w:type="table" w:styleId="Tabela-Siatka">
    <w:name w:val="Table Grid"/>
    <w:basedOn w:val="Standardowy"/>
    <w:rsid w:val="00A160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9633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33D6"/>
  </w:style>
  <w:style w:type="character" w:styleId="Odwoanieprzypisudolnego">
    <w:name w:val="footnote reference"/>
    <w:basedOn w:val="Domylnaczcionkaakapitu"/>
    <w:rsid w:val="009633D6"/>
    <w:rPr>
      <w:vertAlign w:val="superscript"/>
    </w:rPr>
  </w:style>
  <w:style w:type="paragraph" w:styleId="Tekstdymka">
    <w:name w:val="Balloon Text"/>
    <w:basedOn w:val="Normalny"/>
    <w:link w:val="TekstdymkaZnak"/>
    <w:rsid w:val="006C4F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F6A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587741"/>
    <w:rPr>
      <w:b/>
      <w:bCs/>
      <w:sz w:val="32"/>
      <w:szCs w:val="24"/>
    </w:rPr>
  </w:style>
  <w:style w:type="character" w:styleId="Pogrubienie">
    <w:name w:val="Strong"/>
    <w:basedOn w:val="Domylnaczcionkaakapitu"/>
    <w:uiPriority w:val="22"/>
    <w:qFormat/>
    <w:rsid w:val="007150A3"/>
    <w:rPr>
      <w:b/>
      <w:bCs/>
    </w:rPr>
  </w:style>
  <w:style w:type="paragraph" w:styleId="Akapitzlist">
    <w:name w:val="List Paragraph"/>
    <w:basedOn w:val="Normalny"/>
    <w:uiPriority w:val="34"/>
    <w:qFormat/>
    <w:rsid w:val="00B35C18"/>
    <w:pPr>
      <w:ind w:left="720"/>
      <w:contextualSpacing/>
    </w:pPr>
  </w:style>
  <w:style w:type="character" w:customStyle="1" w:styleId="st">
    <w:name w:val="st"/>
    <w:basedOn w:val="Domylnaczcionkaakapitu"/>
    <w:rsid w:val="00920D7A"/>
  </w:style>
  <w:style w:type="character" w:styleId="Uwydatnienie">
    <w:name w:val="Emphasis"/>
    <w:basedOn w:val="Domylnaczcionkaakapitu"/>
    <w:uiPriority w:val="20"/>
    <w:qFormat/>
    <w:rsid w:val="00920D7A"/>
    <w:rPr>
      <w:i/>
      <w:iCs/>
    </w:rPr>
  </w:style>
  <w:style w:type="character" w:customStyle="1" w:styleId="value">
    <w:name w:val="value"/>
    <w:basedOn w:val="Domylnaczcionkaakapitu"/>
    <w:rsid w:val="00FD4C81"/>
  </w:style>
  <w:style w:type="character" w:styleId="Hipercze">
    <w:name w:val="Hyperlink"/>
    <w:basedOn w:val="Domylnaczcionkaakapitu"/>
    <w:uiPriority w:val="99"/>
    <w:unhideWhenUsed/>
    <w:rsid w:val="00FD4C81"/>
    <w:rPr>
      <w:color w:val="0000FF"/>
      <w:u w:val="single"/>
    </w:rPr>
  </w:style>
  <w:style w:type="paragraph" w:styleId="Bezodstpw">
    <w:name w:val="No Spacing"/>
    <w:uiPriority w:val="1"/>
    <w:qFormat/>
    <w:rsid w:val="00430E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4F20-A553-4E20-AB44-ECC78989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621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IV</vt:lpstr>
    </vt:vector>
  </TitlesOfParts>
  <Company>Terespol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IV</dc:title>
  <dc:creator>Szkoła Podstawowa Nr 1</dc:creator>
  <cp:lastModifiedBy>SEKRETARIAT ZSP nr 1 Terespol</cp:lastModifiedBy>
  <cp:revision>20</cp:revision>
  <cp:lastPrinted>2018-06-11T10:23:00Z</cp:lastPrinted>
  <dcterms:created xsi:type="dcterms:W3CDTF">2020-09-16T06:41:00Z</dcterms:created>
  <dcterms:modified xsi:type="dcterms:W3CDTF">2020-09-30T06:43:00Z</dcterms:modified>
</cp:coreProperties>
</file>